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CB4C6" w14:textId="77777777" w:rsidR="005F4972" w:rsidRPr="005F4972" w:rsidRDefault="005F4972" w:rsidP="005F4972">
      <w:pPr>
        <w:rPr>
          <w:b/>
          <w:bCs/>
        </w:rPr>
      </w:pPr>
      <w:r w:rsidRPr="005F4972">
        <w:rPr>
          <w:b/>
          <w:bCs/>
        </w:rPr>
        <w:t>1. ES6 là gì?</w:t>
      </w:r>
    </w:p>
    <w:p w14:paraId="216010E2" w14:textId="77777777" w:rsidR="005F4972" w:rsidRDefault="005F4972" w:rsidP="005F4972">
      <w:r w:rsidRPr="005F4972">
        <w:t>ES6 (ECMAScript 2015) là phiên bản thứ 6 của ECMAScript, tiêu chuẩn chính cho JavaScript. Nó giới thiệu nhiều tính năng mới giúp mã JavaScript dễ viết và bảo trì hơn.</w:t>
      </w:r>
    </w:p>
    <w:p w14:paraId="2D84E7CF" w14:textId="77777777" w:rsidR="005F4972" w:rsidRPr="005F4972" w:rsidRDefault="005F4972" w:rsidP="005F4972">
      <w:r w:rsidRPr="005F4972">
        <w:t>Đây là một trong những bản cập nhật lớn nhất, giới thiệu nhiều tính năng giúp viết mã JavaScript ngắn gọn, dễ đọc và bảo trì hơn. ES6 đặt nền tảng cho các phiên bản sau này như ES7, ES8 và hỗ trợ phát triển các framework, thư viện như React, Angular.</w:t>
      </w:r>
    </w:p>
    <w:p w14:paraId="5EBDC025" w14:textId="77777777" w:rsidR="005F4972" w:rsidRPr="005F4972" w:rsidRDefault="005F4972" w:rsidP="005F4972">
      <w:r w:rsidRPr="005F4972">
        <w:t xml:space="preserve">Ngoài ra, ES6 được hỗ trợ bởi hầu hết các trình duyệt hiện đại và nếu cần tương thích với các trình duyệt cũ, ta có thể sử dụng công cụ như </w:t>
      </w:r>
      <w:r w:rsidRPr="005F4972">
        <w:rPr>
          <w:b/>
          <w:bCs/>
        </w:rPr>
        <w:t>Babel</w:t>
      </w:r>
      <w:r w:rsidRPr="005F4972">
        <w:t xml:space="preserve"> để chuyển đổi mã ES6 về ES5.</w:t>
      </w:r>
    </w:p>
    <w:p w14:paraId="651BA3FF" w14:textId="77777777" w:rsidR="005F4972" w:rsidRPr="005F4972" w:rsidRDefault="005F4972" w:rsidP="005F4972"/>
    <w:p w14:paraId="7D7478CD" w14:textId="77777777" w:rsidR="005F4972" w:rsidRPr="005F4972" w:rsidRDefault="005F4972" w:rsidP="005F4972">
      <w:r w:rsidRPr="005F4972">
        <w:pict w14:anchorId="6BFE0D36">
          <v:rect id="_x0000_i1235" style="width:0;height:1.5pt" o:hralign="center" o:hrstd="t" o:hr="t" fillcolor="#a0a0a0" stroked="f"/>
        </w:pict>
      </w:r>
    </w:p>
    <w:p w14:paraId="784B5458" w14:textId="77777777" w:rsidR="005F4972" w:rsidRPr="005F4972" w:rsidRDefault="005F4972" w:rsidP="005F4972">
      <w:pPr>
        <w:rPr>
          <w:b/>
          <w:bCs/>
        </w:rPr>
      </w:pPr>
      <w:r w:rsidRPr="005F4972">
        <w:rPr>
          <w:b/>
          <w:bCs/>
        </w:rPr>
        <w:t>2. Tính năng mới của ES6?</w:t>
      </w:r>
    </w:p>
    <w:p w14:paraId="7CEFA82E" w14:textId="77777777" w:rsidR="005F4972" w:rsidRPr="005F4972" w:rsidRDefault="005F4972" w:rsidP="005F4972">
      <w:pPr>
        <w:numPr>
          <w:ilvl w:val="0"/>
          <w:numId w:val="1"/>
        </w:numPr>
      </w:pPr>
      <w:r w:rsidRPr="005F4972">
        <w:rPr>
          <w:b/>
          <w:bCs/>
        </w:rPr>
        <w:t>Arrow functions:</w:t>
      </w:r>
      <w:r w:rsidRPr="005F4972">
        <w:t xml:space="preserve"> Viết hàm ngắn gọn hơn (()=&gt;{}).</w:t>
      </w:r>
    </w:p>
    <w:p w14:paraId="1113E26D" w14:textId="77777777" w:rsidR="005F4972" w:rsidRPr="005F4972" w:rsidRDefault="005F4972" w:rsidP="005F4972">
      <w:pPr>
        <w:numPr>
          <w:ilvl w:val="0"/>
          <w:numId w:val="1"/>
        </w:numPr>
      </w:pPr>
      <w:r w:rsidRPr="005F4972">
        <w:rPr>
          <w:b/>
          <w:bCs/>
        </w:rPr>
        <w:t>Template literals:</w:t>
      </w:r>
      <w:r w:rsidRPr="005F4972">
        <w:t xml:space="preserve"> Sử dụng `` thay vì + để nối chuỗi.</w:t>
      </w:r>
    </w:p>
    <w:p w14:paraId="42E230DC" w14:textId="77777777" w:rsidR="005F4972" w:rsidRPr="005F4972" w:rsidRDefault="005F4972" w:rsidP="005F4972">
      <w:pPr>
        <w:numPr>
          <w:ilvl w:val="0"/>
          <w:numId w:val="1"/>
        </w:numPr>
      </w:pPr>
      <w:r w:rsidRPr="005F4972">
        <w:rPr>
          <w:b/>
          <w:bCs/>
        </w:rPr>
        <w:t>Destructuring:</w:t>
      </w:r>
      <w:r w:rsidRPr="005F4972">
        <w:t xml:space="preserve"> Trích xuất giá trị từ mảng/đối tượng.</w:t>
      </w:r>
    </w:p>
    <w:p w14:paraId="7A7949C6" w14:textId="77777777" w:rsidR="005F4972" w:rsidRPr="005F4972" w:rsidRDefault="005F4972" w:rsidP="005F4972">
      <w:pPr>
        <w:numPr>
          <w:ilvl w:val="0"/>
          <w:numId w:val="1"/>
        </w:numPr>
      </w:pPr>
      <w:r w:rsidRPr="005F4972">
        <w:rPr>
          <w:b/>
          <w:bCs/>
        </w:rPr>
        <w:t>Default parameters:</w:t>
      </w:r>
      <w:r w:rsidRPr="005F4972">
        <w:t xml:space="preserve"> Gán giá trị mặc định cho tham số hàm.</w:t>
      </w:r>
    </w:p>
    <w:p w14:paraId="1A1039AD" w14:textId="77777777" w:rsidR="005F4972" w:rsidRPr="005F4972" w:rsidRDefault="005F4972" w:rsidP="005F4972">
      <w:pPr>
        <w:numPr>
          <w:ilvl w:val="0"/>
          <w:numId w:val="1"/>
        </w:numPr>
      </w:pPr>
      <w:r w:rsidRPr="005F4972">
        <w:rPr>
          <w:b/>
          <w:bCs/>
        </w:rPr>
        <w:t>Let &amp; const:</w:t>
      </w:r>
      <w:r w:rsidRPr="005F4972">
        <w:t xml:space="preserve"> Khai báo biến có phạm vi block.</w:t>
      </w:r>
    </w:p>
    <w:p w14:paraId="7B81685A" w14:textId="77777777" w:rsidR="005F4972" w:rsidRPr="005F4972" w:rsidRDefault="005F4972" w:rsidP="005F4972">
      <w:pPr>
        <w:numPr>
          <w:ilvl w:val="0"/>
          <w:numId w:val="1"/>
        </w:numPr>
      </w:pPr>
      <w:r w:rsidRPr="005F4972">
        <w:rPr>
          <w:b/>
          <w:bCs/>
        </w:rPr>
        <w:t>Modules (import/export):</w:t>
      </w:r>
      <w:r w:rsidRPr="005F4972">
        <w:t xml:space="preserve"> Quản lý và tái sử dụng mã.</w:t>
      </w:r>
    </w:p>
    <w:p w14:paraId="2E8D41FA" w14:textId="77777777" w:rsidR="005F4972" w:rsidRPr="005F4972" w:rsidRDefault="005F4972" w:rsidP="005F4972">
      <w:pPr>
        <w:numPr>
          <w:ilvl w:val="0"/>
          <w:numId w:val="1"/>
        </w:numPr>
      </w:pPr>
      <w:r w:rsidRPr="005F4972">
        <w:rPr>
          <w:b/>
          <w:bCs/>
        </w:rPr>
        <w:t>Classes:</w:t>
      </w:r>
      <w:r w:rsidRPr="005F4972">
        <w:t xml:space="preserve"> Định nghĩa lớp dễ dàng.</w:t>
      </w:r>
    </w:p>
    <w:p w14:paraId="7C28E244" w14:textId="77777777" w:rsidR="005F4972" w:rsidRPr="005F4972" w:rsidRDefault="005F4972" w:rsidP="005F4972">
      <w:pPr>
        <w:numPr>
          <w:ilvl w:val="0"/>
          <w:numId w:val="1"/>
        </w:numPr>
      </w:pPr>
      <w:r w:rsidRPr="005F4972">
        <w:rPr>
          <w:b/>
          <w:bCs/>
        </w:rPr>
        <w:t>Promises:</w:t>
      </w:r>
      <w:r w:rsidRPr="005F4972">
        <w:t xml:space="preserve"> Hỗ trợ bất đồng bộ.</w:t>
      </w:r>
    </w:p>
    <w:p w14:paraId="477D51B9" w14:textId="77777777" w:rsidR="005F4972" w:rsidRPr="005F4972" w:rsidRDefault="005F4972" w:rsidP="005F4972">
      <w:pPr>
        <w:numPr>
          <w:ilvl w:val="0"/>
          <w:numId w:val="1"/>
        </w:numPr>
      </w:pPr>
      <w:r w:rsidRPr="005F4972">
        <w:rPr>
          <w:b/>
          <w:bCs/>
        </w:rPr>
        <w:t>Spread &amp; Rest operators:</w:t>
      </w:r>
      <w:r w:rsidRPr="005F4972">
        <w:t xml:space="preserve"> Dễ dàng xử lý mảng và đối tượng.</w:t>
      </w:r>
    </w:p>
    <w:p w14:paraId="2DB50C56" w14:textId="77777777" w:rsidR="005F4972" w:rsidRPr="005F4972" w:rsidRDefault="005F4972" w:rsidP="005F4972">
      <w:r w:rsidRPr="005F4972">
        <w:pict w14:anchorId="0C4DCC8D">
          <v:rect id="_x0000_i1236" style="width:0;height:1.5pt" o:hralign="center" o:hrstd="t" o:hr="t" fillcolor="#a0a0a0" stroked="f"/>
        </w:pict>
      </w:r>
    </w:p>
    <w:p w14:paraId="15A708D3" w14:textId="77777777" w:rsidR="005F4972" w:rsidRPr="005F4972" w:rsidRDefault="005F4972" w:rsidP="005F4972">
      <w:pPr>
        <w:rPr>
          <w:b/>
          <w:bCs/>
        </w:rPr>
      </w:pPr>
      <w:r w:rsidRPr="005F4972">
        <w:rPr>
          <w:b/>
          <w:bCs/>
        </w:rPr>
        <w:t>3. Phân biệt map và forEach?</w:t>
      </w:r>
    </w:p>
    <w:p w14:paraId="440A485D" w14:textId="77777777" w:rsidR="005F4972" w:rsidRDefault="005F4972" w:rsidP="005F4972">
      <w:pPr>
        <w:numPr>
          <w:ilvl w:val="0"/>
          <w:numId w:val="2"/>
        </w:numPr>
      </w:pPr>
      <w:r w:rsidRPr="005F4972">
        <w:rPr>
          <w:b/>
          <w:bCs/>
        </w:rPr>
        <w:t>map:</w:t>
      </w:r>
      <w:r w:rsidRPr="005F4972">
        <w:t xml:space="preserve"> Trả về mảng mới sau khi áp dụng hàm callback cho từng phần tử.</w:t>
      </w:r>
    </w:p>
    <w:p w14:paraId="52EDCBAD" w14:textId="77777777" w:rsidR="005F4972" w:rsidRPr="005F4972" w:rsidRDefault="005F4972" w:rsidP="005F4972">
      <w:pPr>
        <w:numPr>
          <w:ilvl w:val="0"/>
          <w:numId w:val="2"/>
        </w:numPr>
      </w:pPr>
      <w:r w:rsidRPr="005F4972">
        <w:t xml:space="preserve">  Trả về một </w:t>
      </w:r>
      <w:r w:rsidRPr="005F4972">
        <w:rPr>
          <w:b/>
          <w:bCs/>
        </w:rPr>
        <w:t>mảng mới</w:t>
      </w:r>
      <w:r w:rsidRPr="005F4972">
        <w:t>, giữ nguyên mảng gốc.</w:t>
      </w:r>
    </w:p>
    <w:p w14:paraId="75CE3E39" w14:textId="07AB7E0C" w:rsidR="005F4972" w:rsidRPr="005F4972" w:rsidRDefault="005F4972" w:rsidP="005F4972">
      <w:pPr>
        <w:numPr>
          <w:ilvl w:val="0"/>
          <w:numId w:val="2"/>
        </w:numPr>
      </w:pPr>
      <w:r w:rsidRPr="005F4972">
        <w:t>  Thích hợp khi cần tạo ra mảng sau khi xử lý các phần tử.</w:t>
      </w:r>
    </w:p>
    <w:p w14:paraId="5986FD16" w14:textId="77777777" w:rsidR="005F4972" w:rsidRDefault="005F4972" w:rsidP="005F4972">
      <w:pPr>
        <w:numPr>
          <w:ilvl w:val="0"/>
          <w:numId w:val="2"/>
        </w:numPr>
      </w:pPr>
      <w:r w:rsidRPr="005F4972">
        <w:rPr>
          <w:b/>
          <w:bCs/>
        </w:rPr>
        <w:t>forEach:</w:t>
      </w:r>
      <w:r w:rsidRPr="005F4972">
        <w:t xml:space="preserve"> Thực thi hàm callback trên từng phần tử, nhưng </w:t>
      </w:r>
      <w:r w:rsidRPr="005F4972">
        <w:rPr>
          <w:b/>
          <w:bCs/>
        </w:rPr>
        <w:t>không trả về</w:t>
      </w:r>
      <w:r w:rsidRPr="005F4972">
        <w:t xml:space="preserve"> mảng mới.</w:t>
      </w:r>
    </w:p>
    <w:p w14:paraId="5C8CA303" w14:textId="77777777" w:rsidR="005F4972" w:rsidRPr="005F4972" w:rsidRDefault="005F4972" w:rsidP="005F4972">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972">
        <w:rPr>
          <w:rFonts w:ascii="Times New Roman" w:eastAsia="Times New Roman" w:hAnsi="Times New Roman" w:cs="Times New Roman"/>
          <w:kern w:val="0"/>
          <w:sz w:val="24"/>
          <w:szCs w:val="24"/>
          <w14:ligatures w14:val="none"/>
        </w:rPr>
        <w:t>Không trả về kết quả, chỉ thực thi hàm callback trên từng phần tử.</w:t>
      </w:r>
    </w:p>
    <w:p w14:paraId="1A56A054" w14:textId="77777777" w:rsidR="005F4972" w:rsidRPr="005F4972" w:rsidRDefault="005F4972" w:rsidP="005F4972">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972">
        <w:rPr>
          <w:rFonts w:ascii="Times New Roman" w:eastAsia="Times New Roman" w:hAnsi="Times New Roman" w:cs="Times New Roman"/>
          <w:kern w:val="0"/>
          <w:sz w:val="24"/>
          <w:szCs w:val="24"/>
          <w14:ligatures w14:val="none"/>
        </w:rPr>
        <w:t>Thường dùng khi cần thao tác mà không cần mảng mới.</w:t>
      </w:r>
    </w:p>
    <w:p w14:paraId="03AE2515" w14:textId="77777777" w:rsidR="005F4972" w:rsidRPr="005F4972" w:rsidRDefault="005F4972" w:rsidP="005F4972">
      <w:pPr>
        <w:numPr>
          <w:ilvl w:val="0"/>
          <w:numId w:val="2"/>
        </w:numPr>
      </w:pPr>
    </w:p>
    <w:p w14:paraId="2AA82503" w14:textId="77777777" w:rsidR="005F4972" w:rsidRPr="005F4972" w:rsidRDefault="005F4972" w:rsidP="005F4972">
      <w:r w:rsidRPr="005F4972">
        <w:pict w14:anchorId="1FAD017C">
          <v:rect id="_x0000_i1237" style="width:0;height:1.5pt" o:hralign="center" o:hrstd="t" o:hr="t" fillcolor="#a0a0a0" stroked="f"/>
        </w:pict>
      </w:r>
    </w:p>
    <w:p w14:paraId="0FA0ACC6" w14:textId="77777777" w:rsidR="005F4972" w:rsidRPr="005F4972" w:rsidRDefault="005F4972" w:rsidP="005F4972">
      <w:pPr>
        <w:rPr>
          <w:b/>
          <w:bCs/>
        </w:rPr>
      </w:pPr>
      <w:r w:rsidRPr="005F4972">
        <w:rPr>
          <w:b/>
          <w:bCs/>
        </w:rPr>
        <w:t>4. Reducer, Filter, Find</w:t>
      </w:r>
    </w:p>
    <w:p w14:paraId="2210E2C0" w14:textId="77777777" w:rsidR="005F4972" w:rsidRPr="005F4972" w:rsidRDefault="005F4972" w:rsidP="005F4972">
      <w:pPr>
        <w:numPr>
          <w:ilvl w:val="0"/>
          <w:numId w:val="3"/>
        </w:numPr>
      </w:pPr>
      <w:r w:rsidRPr="005F4972">
        <w:rPr>
          <w:b/>
          <w:bCs/>
        </w:rPr>
        <w:lastRenderedPageBreak/>
        <w:t>reduce:</w:t>
      </w:r>
      <w:r w:rsidRPr="005F4972">
        <w:t xml:space="preserve"> Gộp giá trị từ mảng thành một giá trị duy nhất.</w:t>
      </w:r>
    </w:p>
    <w:p w14:paraId="7CD7A9C7" w14:textId="77777777" w:rsidR="005F4972" w:rsidRPr="005F4972" w:rsidRDefault="005F4972" w:rsidP="005F4972">
      <w:pPr>
        <w:numPr>
          <w:ilvl w:val="0"/>
          <w:numId w:val="3"/>
        </w:numPr>
      </w:pPr>
      <w:r w:rsidRPr="005F4972">
        <w:rPr>
          <w:b/>
          <w:bCs/>
        </w:rPr>
        <w:t>filter:</w:t>
      </w:r>
      <w:r w:rsidRPr="005F4972">
        <w:t xml:space="preserve"> Lọc mảng theo điều kiện.</w:t>
      </w:r>
    </w:p>
    <w:p w14:paraId="789922D0" w14:textId="77777777" w:rsidR="005F4972" w:rsidRPr="005F4972" w:rsidRDefault="005F4972" w:rsidP="005F4972">
      <w:pPr>
        <w:numPr>
          <w:ilvl w:val="0"/>
          <w:numId w:val="3"/>
        </w:numPr>
      </w:pPr>
      <w:r w:rsidRPr="005F4972">
        <w:rPr>
          <w:b/>
          <w:bCs/>
        </w:rPr>
        <w:t>find:</w:t>
      </w:r>
      <w:r w:rsidRPr="005F4972">
        <w:t xml:space="preserve"> Tìm phần tử đầu tiên khớp điều kiện.</w:t>
      </w:r>
    </w:p>
    <w:p w14:paraId="25D97894" w14:textId="77777777" w:rsidR="005F4972" w:rsidRPr="005F4972" w:rsidRDefault="005F4972" w:rsidP="005F4972">
      <w:r w:rsidRPr="005F4972">
        <w:pict w14:anchorId="4B1EB7BB">
          <v:rect id="_x0000_i1238" style="width:0;height:1.5pt" o:hralign="center" o:hrstd="t" o:hr="t" fillcolor="#a0a0a0" stroked="f"/>
        </w:pict>
      </w:r>
    </w:p>
    <w:p w14:paraId="22F398B7" w14:textId="77777777" w:rsidR="005F4972" w:rsidRPr="005F4972" w:rsidRDefault="005F4972" w:rsidP="005F4972">
      <w:pPr>
        <w:rPr>
          <w:b/>
          <w:bCs/>
        </w:rPr>
      </w:pPr>
      <w:r w:rsidRPr="005F4972">
        <w:rPr>
          <w:b/>
          <w:bCs/>
        </w:rPr>
        <w:t>5. React là gì? Ưu và nhược điểm?</w:t>
      </w:r>
    </w:p>
    <w:p w14:paraId="76365AE0" w14:textId="77777777" w:rsidR="005F4972" w:rsidRPr="005F4972" w:rsidRDefault="005F4972" w:rsidP="005F4972">
      <w:pPr>
        <w:numPr>
          <w:ilvl w:val="0"/>
          <w:numId w:val="4"/>
        </w:numPr>
      </w:pPr>
      <w:r w:rsidRPr="005F4972">
        <w:rPr>
          <w:b/>
          <w:bCs/>
        </w:rPr>
        <w:t>React:</w:t>
      </w:r>
      <w:r w:rsidRPr="005F4972">
        <w:t xml:space="preserve"> Thư viện JavaScript để xây dựng giao diện người dùng.</w:t>
      </w:r>
    </w:p>
    <w:p w14:paraId="1E493EA2" w14:textId="77777777" w:rsidR="005F4972" w:rsidRPr="005F4972" w:rsidRDefault="005F4972" w:rsidP="005F4972">
      <w:pPr>
        <w:numPr>
          <w:ilvl w:val="0"/>
          <w:numId w:val="4"/>
        </w:numPr>
      </w:pPr>
      <w:r w:rsidRPr="005F4972">
        <w:rPr>
          <w:b/>
          <w:bCs/>
        </w:rPr>
        <w:t>Ưu điểm:</w:t>
      </w:r>
      <w:r w:rsidRPr="005F4972">
        <w:t xml:space="preserve"> Hiệu suất cao (DOM ảo), tái sử dụng component, cộng đồng lớn.</w:t>
      </w:r>
    </w:p>
    <w:p w14:paraId="7AF49F0B" w14:textId="77777777" w:rsidR="005F4972" w:rsidRPr="005F4972" w:rsidRDefault="005F4972" w:rsidP="005F4972">
      <w:pPr>
        <w:numPr>
          <w:ilvl w:val="0"/>
          <w:numId w:val="4"/>
        </w:numPr>
      </w:pPr>
      <w:r w:rsidRPr="005F4972">
        <w:rPr>
          <w:b/>
          <w:bCs/>
        </w:rPr>
        <w:t>Nhược điểm:</w:t>
      </w:r>
      <w:r w:rsidRPr="005F4972">
        <w:t xml:space="preserve"> Cần học thêm, phụ thuộc thư viện bên ngoài.</w:t>
      </w:r>
    </w:p>
    <w:p w14:paraId="1586732B" w14:textId="77777777" w:rsidR="005F4972" w:rsidRPr="005F4972" w:rsidRDefault="005F4972" w:rsidP="005F4972">
      <w:r w:rsidRPr="005F4972">
        <w:pict w14:anchorId="747B57EC">
          <v:rect id="_x0000_i1239" style="width:0;height:1.5pt" o:hralign="center" o:hrstd="t" o:hr="t" fillcolor="#a0a0a0" stroked="f"/>
        </w:pict>
      </w:r>
    </w:p>
    <w:p w14:paraId="61FCE9FF" w14:textId="77777777" w:rsidR="005F4972" w:rsidRPr="005F4972" w:rsidRDefault="005F4972" w:rsidP="005F4972">
      <w:pPr>
        <w:rPr>
          <w:b/>
          <w:bCs/>
        </w:rPr>
      </w:pPr>
      <w:r w:rsidRPr="005F4972">
        <w:rPr>
          <w:b/>
          <w:bCs/>
        </w:rPr>
        <w:t>6. SEO là gì?</w:t>
      </w:r>
    </w:p>
    <w:p w14:paraId="3EA9D060" w14:textId="3DF4E74E" w:rsidR="005F4972" w:rsidRPr="005F4972" w:rsidRDefault="005F4972" w:rsidP="005F4972">
      <w:r w:rsidRPr="005F4972">
        <w:t>SEO (Search Engine Optimization) là quá trình tối ưu hóa website để tăng khả năng xuất hiện trên các công cụ tìm kiếm như Google.</w:t>
      </w:r>
      <w:r w:rsidR="0059704C">
        <w:t>.</w:t>
      </w:r>
    </w:p>
    <w:p w14:paraId="13ABCC91" w14:textId="77777777" w:rsidR="005F4972" w:rsidRPr="005F4972" w:rsidRDefault="005F4972" w:rsidP="005F4972">
      <w:r w:rsidRPr="005F4972">
        <w:pict w14:anchorId="3AE8F484">
          <v:rect id="_x0000_i1240" style="width:0;height:1.5pt" o:hralign="center" o:hrstd="t" o:hr="t" fillcolor="#a0a0a0" stroked="f"/>
        </w:pict>
      </w:r>
    </w:p>
    <w:p w14:paraId="40D39A69" w14:textId="77777777" w:rsidR="005F4972" w:rsidRPr="005F4972" w:rsidRDefault="005F4972" w:rsidP="005F4972">
      <w:pPr>
        <w:rPr>
          <w:b/>
          <w:bCs/>
        </w:rPr>
      </w:pPr>
      <w:r w:rsidRPr="005F4972">
        <w:rPr>
          <w:b/>
          <w:bCs/>
        </w:rPr>
        <w:t>7. SSR và CSR? Ưu nhược điểm?</w:t>
      </w:r>
    </w:p>
    <w:p w14:paraId="10D78FC8" w14:textId="77777777" w:rsidR="005F4972" w:rsidRPr="005F4972" w:rsidRDefault="005F4972" w:rsidP="005F4972">
      <w:pPr>
        <w:numPr>
          <w:ilvl w:val="0"/>
          <w:numId w:val="5"/>
        </w:numPr>
      </w:pPr>
      <w:r w:rsidRPr="005F4972">
        <w:rPr>
          <w:b/>
          <w:bCs/>
        </w:rPr>
        <w:t>SSR (Server-Side Rendering):</w:t>
      </w:r>
      <w:r w:rsidRPr="005F4972">
        <w:t xml:space="preserve"> Render HTML từ server.</w:t>
      </w:r>
    </w:p>
    <w:p w14:paraId="38B392C5" w14:textId="77777777" w:rsidR="005F4972" w:rsidRPr="005F4972" w:rsidRDefault="005F4972" w:rsidP="005F4972">
      <w:pPr>
        <w:numPr>
          <w:ilvl w:val="1"/>
          <w:numId w:val="5"/>
        </w:numPr>
      </w:pPr>
      <w:r w:rsidRPr="005F4972">
        <w:t>Ưu: SEO tốt hơn, tải trang đầu nhanh.</w:t>
      </w:r>
    </w:p>
    <w:p w14:paraId="5C12625C" w14:textId="77777777" w:rsidR="005F4972" w:rsidRPr="005F4972" w:rsidRDefault="005F4972" w:rsidP="005F4972">
      <w:pPr>
        <w:numPr>
          <w:ilvl w:val="1"/>
          <w:numId w:val="5"/>
        </w:numPr>
      </w:pPr>
      <w:r w:rsidRPr="005F4972">
        <w:t>Nhược: Tải trang chậm khi chuyển trang.</w:t>
      </w:r>
    </w:p>
    <w:p w14:paraId="4854589C" w14:textId="77777777" w:rsidR="005F4972" w:rsidRPr="005F4972" w:rsidRDefault="005F4972" w:rsidP="005F4972">
      <w:pPr>
        <w:numPr>
          <w:ilvl w:val="0"/>
          <w:numId w:val="5"/>
        </w:numPr>
      </w:pPr>
      <w:r w:rsidRPr="005F4972">
        <w:rPr>
          <w:b/>
          <w:bCs/>
        </w:rPr>
        <w:t>CSR (Client-Side Rendering):</w:t>
      </w:r>
      <w:r w:rsidRPr="005F4972">
        <w:t xml:space="preserve"> Render HTML từ trình duyệt.</w:t>
      </w:r>
    </w:p>
    <w:p w14:paraId="66D835CE" w14:textId="77777777" w:rsidR="005F4972" w:rsidRPr="005F4972" w:rsidRDefault="005F4972" w:rsidP="005F4972">
      <w:pPr>
        <w:numPr>
          <w:ilvl w:val="1"/>
          <w:numId w:val="5"/>
        </w:numPr>
      </w:pPr>
      <w:r w:rsidRPr="005F4972">
        <w:t>Ưu: UI mượt mà, tải trang nhanh sau lần đầu.</w:t>
      </w:r>
    </w:p>
    <w:p w14:paraId="0F951793" w14:textId="77777777" w:rsidR="005F4972" w:rsidRPr="005F4972" w:rsidRDefault="005F4972" w:rsidP="005F4972">
      <w:pPr>
        <w:numPr>
          <w:ilvl w:val="1"/>
          <w:numId w:val="5"/>
        </w:numPr>
      </w:pPr>
      <w:r w:rsidRPr="005F4972">
        <w:t>Nhược: SEO kém, tải trang đầu chậm.</w:t>
      </w:r>
    </w:p>
    <w:p w14:paraId="65B61FEB" w14:textId="77777777" w:rsidR="005F4972" w:rsidRPr="005F4972" w:rsidRDefault="005F4972" w:rsidP="005F4972">
      <w:r w:rsidRPr="005F4972">
        <w:pict w14:anchorId="15F9487E">
          <v:rect id="_x0000_i1241" style="width:0;height:1.5pt" o:hralign="center" o:hrstd="t" o:hr="t" fillcolor="#a0a0a0" stroked="f"/>
        </w:pict>
      </w:r>
    </w:p>
    <w:p w14:paraId="16F35915" w14:textId="77777777" w:rsidR="005F4972" w:rsidRPr="005F4972" w:rsidRDefault="005F4972" w:rsidP="005F4972">
      <w:pPr>
        <w:rPr>
          <w:b/>
          <w:bCs/>
        </w:rPr>
      </w:pPr>
      <w:r w:rsidRPr="005F4972">
        <w:rPr>
          <w:b/>
          <w:bCs/>
        </w:rPr>
        <w:t>8. DOM ảo?</w:t>
      </w:r>
    </w:p>
    <w:p w14:paraId="10AD44E3" w14:textId="10348BC1" w:rsidR="005F4972" w:rsidRPr="005F4972" w:rsidRDefault="005F4972" w:rsidP="005F4972">
      <w:r w:rsidRPr="005F4972">
        <w:t>DOM ảo là một bản sao DOM trong bộ nhớ, giúp React cập nhật UI nhanh hơn bằng cách so sánh và thay đổi chỉ những phần cần thiết.</w:t>
      </w:r>
      <w:r w:rsidR="008B2148" w:rsidRPr="008B2148">
        <w:t xml:space="preserve"> </w:t>
      </w:r>
      <w:r w:rsidR="008B2148" w:rsidRPr="008B2148">
        <w:t xml:space="preserve">DOM ảo là một </w:t>
      </w:r>
      <w:r w:rsidR="008B2148" w:rsidRPr="008B2148">
        <w:rPr>
          <w:b/>
          <w:bCs/>
        </w:rPr>
        <w:t>bản sao của DOM thật</w:t>
      </w:r>
      <w:r w:rsidR="008B2148" w:rsidRPr="008B2148">
        <w:t xml:space="preserve"> được lưu trữ trong bộ nhớ. Nó không thực sự thay đổi giao diện ngay lập tức mà hoạt động như một lớp trung gian giữa logic ứng dụng và giao diện người dùng.</w:t>
      </w:r>
    </w:p>
    <w:p w14:paraId="62386C2A" w14:textId="77777777" w:rsidR="005F4972" w:rsidRPr="005F4972" w:rsidRDefault="005F4972" w:rsidP="005F4972">
      <w:r w:rsidRPr="005F4972">
        <w:pict w14:anchorId="175EC9C4">
          <v:rect id="_x0000_i1242" style="width:0;height:1.5pt" o:hralign="center" o:hrstd="t" o:hr="t" fillcolor="#a0a0a0" stroked="f"/>
        </w:pict>
      </w:r>
    </w:p>
    <w:p w14:paraId="299A6DD6" w14:textId="77777777" w:rsidR="005F4972" w:rsidRPr="005F4972" w:rsidRDefault="005F4972" w:rsidP="005F4972">
      <w:pPr>
        <w:rPr>
          <w:b/>
          <w:bCs/>
        </w:rPr>
      </w:pPr>
      <w:r w:rsidRPr="005F4972">
        <w:rPr>
          <w:b/>
          <w:bCs/>
        </w:rPr>
        <w:t>9. JSX là gì? Vì sao nên dùng?</w:t>
      </w:r>
    </w:p>
    <w:p w14:paraId="247477C5" w14:textId="77777777" w:rsidR="005F4972" w:rsidRPr="005F4972" w:rsidRDefault="005F4972" w:rsidP="005F4972">
      <w:r w:rsidRPr="005F4972">
        <w:t>JSX là cú pháp mở rộng của JavaScript, cho phép viết HTML trong React.</w:t>
      </w:r>
    </w:p>
    <w:p w14:paraId="23238FEB" w14:textId="77777777" w:rsidR="005F4972" w:rsidRPr="005F4972" w:rsidRDefault="005F4972" w:rsidP="005F4972">
      <w:pPr>
        <w:numPr>
          <w:ilvl w:val="0"/>
          <w:numId w:val="6"/>
        </w:numPr>
      </w:pPr>
      <w:r w:rsidRPr="005F4972">
        <w:rPr>
          <w:b/>
          <w:bCs/>
        </w:rPr>
        <w:t>Lợi ích:</w:t>
      </w:r>
      <w:r w:rsidRPr="005F4972">
        <w:t xml:space="preserve"> Trực quan, dễ bảo trì, phát hiện lỗi sớm.</w:t>
      </w:r>
    </w:p>
    <w:p w14:paraId="2654EB90" w14:textId="77777777" w:rsidR="005F4972" w:rsidRPr="005F4972" w:rsidRDefault="005F4972" w:rsidP="005F4972">
      <w:r w:rsidRPr="005F4972">
        <w:lastRenderedPageBreak/>
        <w:pict w14:anchorId="2A6F1C53">
          <v:rect id="_x0000_i1243" style="width:0;height:1.5pt" o:hralign="center" o:hrstd="t" o:hr="t" fillcolor="#a0a0a0" stroked="f"/>
        </w:pict>
      </w:r>
    </w:p>
    <w:p w14:paraId="22DDA7D7" w14:textId="77777777" w:rsidR="005F4972" w:rsidRPr="005F4972" w:rsidRDefault="005F4972" w:rsidP="005F4972">
      <w:pPr>
        <w:rPr>
          <w:b/>
          <w:bCs/>
        </w:rPr>
      </w:pPr>
      <w:r w:rsidRPr="005F4972">
        <w:rPr>
          <w:b/>
          <w:bCs/>
        </w:rPr>
        <w:t>10. Trình duyệt có đọc được JSX không?</w:t>
      </w:r>
    </w:p>
    <w:p w14:paraId="2C7CA33F" w14:textId="77777777" w:rsidR="005F4972" w:rsidRPr="005F4972" w:rsidRDefault="005F4972" w:rsidP="005F4972">
      <w:r w:rsidRPr="005F4972">
        <w:t>Không. Trình duyệt cần Babel để chuyển JSX thành JavaScript.</w:t>
      </w:r>
    </w:p>
    <w:p w14:paraId="448F6DF2" w14:textId="77777777" w:rsidR="005F4972" w:rsidRPr="005F4972" w:rsidRDefault="005F4972" w:rsidP="005F4972">
      <w:r w:rsidRPr="005F4972">
        <w:pict w14:anchorId="039E77DE">
          <v:rect id="_x0000_i1244" style="width:0;height:1.5pt" o:hralign="center" o:hrstd="t" o:hr="t" fillcolor="#a0a0a0" stroked="f"/>
        </w:pict>
      </w:r>
    </w:p>
    <w:p w14:paraId="4D79B062" w14:textId="77777777" w:rsidR="005F4972" w:rsidRPr="005F4972" w:rsidRDefault="005F4972" w:rsidP="005F4972">
      <w:pPr>
        <w:rPr>
          <w:b/>
          <w:bCs/>
        </w:rPr>
      </w:pPr>
      <w:r w:rsidRPr="005F4972">
        <w:rPr>
          <w:b/>
          <w:bCs/>
        </w:rPr>
        <w:t>11. Babel là gì?</w:t>
      </w:r>
    </w:p>
    <w:p w14:paraId="507086C7" w14:textId="20DF9F74" w:rsidR="005F4972" w:rsidRPr="005F4972" w:rsidRDefault="005F4972" w:rsidP="005F4972">
      <w:r w:rsidRPr="005F4972">
        <w:t>Babel là trình biên dịch mã giúp chuyển đổi ES6/JSX thành mã ES5 tương thích trình duyệt.</w:t>
      </w:r>
      <w:r w:rsidR="0059704C" w:rsidRPr="0059704C">
        <w:rPr>
          <w:rFonts w:ascii="Arial" w:hAnsi="Arial" w:cs="Arial"/>
          <w:color w:val="000000"/>
          <w:sz w:val="27"/>
          <w:szCs w:val="27"/>
        </w:rPr>
        <w:t xml:space="preserve"> </w:t>
      </w:r>
      <w:r w:rsidR="0059704C" w:rsidRPr="0059704C">
        <w:t>Toolchain được sử dụng để chuyển đổi mã JavaScript chuẩn mới (ECMAScript 2015+) về phiên bản cũ hơn để đảm bảo chương trình có thể hoạt động bình thường trong các trình duyệt cũ</w:t>
      </w:r>
    </w:p>
    <w:p w14:paraId="07EF5EB5" w14:textId="77777777" w:rsidR="005F4972" w:rsidRPr="005F4972" w:rsidRDefault="005F4972" w:rsidP="005F4972">
      <w:r w:rsidRPr="005F4972">
        <w:pict w14:anchorId="71693FB6">
          <v:rect id="_x0000_i1245" style="width:0;height:1.5pt" o:hralign="center" o:hrstd="t" o:hr="t" fillcolor="#a0a0a0" stroked="f"/>
        </w:pict>
      </w:r>
    </w:p>
    <w:p w14:paraId="0510F423" w14:textId="77777777" w:rsidR="005F4972" w:rsidRPr="005F4972" w:rsidRDefault="005F4972" w:rsidP="005F4972">
      <w:pPr>
        <w:rPr>
          <w:b/>
          <w:bCs/>
        </w:rPr>
      </w:pPr>
      <w:r w:rsidRPr="005F4972">
        <w:rPr>
          <w:b/>
          <w:bCs/>
        </w:rPr>
        <w:t>12. Không có JSX có code React không?</w:t>
      </w:r>
    </w:p>
    <w:p w14:paraId="7672A6E6" w14:textId="77777777" w:rsidR="005F4972" w:rsidRPr="005F4972" w:rsidRDefault="005F4972" w:rsidP="005F4972">
      <w:r w:rsidRPr="005F4972">
        <w:t>Có. JSX là tùy chọn, bạn có thể dùng React.createElement.</w:t>
      </w:r>
    </w:p>
    <w:p w14:paraId="2779AAA3" w14:textId="77777777" w:rsidR="005F4972" w:rsidRPr="005F4972" w:rsidRDefault="005F4972" w:rsidP="005F4972">
      <w:r w:rsidRPr="005F4972">
        <w:pict w14:anchorId="6DBE0E91">
          <v:rect id="_x0000_i1246" style="width:0;height:1.5pt" o:hralign="center" o:hrstd="t" o:hr="t" fillcolor="#a0a0a0" stroked="f"/>
        </w:pict>
      </w:r>
    </w:p>
    <w:p w14:paraId="0193E40B" w14:textId="77777777" w:rsidR="005F4972" w:rsidRPr="005F4972" w:rsidRDefault="005F4972" w:rsidP="005F4972">
      <w:pPr>
        <w:rPr>
          <w:b/>
          <w:bCs/>
        </w:rPr>
      </w:pPr>
      <w:r w:rsidRPr="005F4972">
        <w:rPr>
          <w:b/>
          <w:bCs/>
        </w:rPr>
        <w:t>13. Lưu ý khi sử dụng JSX?</w:t>
      </w:r>
    </w:p>
    <w:p w14:paraId="21A02FA6" w14:textId="77777777" w:rsidR="005F4972" w:rsidRPr="005F4972" w:rsidRDefault="005F4972" w:rsidP="005F4972">
      <w:pPr>
        <w:numPr>
          <w:ilvl w:val="0"/>
          <w:numId w:val="7"/>
        </w:numPr>
      </w:pPr>
      <w:r w:rsidRPr="005F4972">
        <w:t>Đóng tất cả thẻ.</w:t>
      </w:r>
    </w:p>
    <w:p w14:paraId="1950A8E2" w14:textId="77777777" w:rsidR="005F4972" w:rsidRPr="005F4972" w:rsidRDefault="005F4972" w:rsidP="005F4972">
      <w:pPr>
        <w:numPr>
          <w:ilvl w:val="0"/>
          <w:numId w:val="7"/>
        </w:numPr>
      </w:pPr>
      <w:r w:rsidRPr="005F4972">
        <w:t xml:space="preserve">Chỉ có </w:t>
      </w:r>
      <w:r w:rsidRPr="005F4972">
        <w:rPr>
          <w:b/>
          <w:bCs/>
        </w:rPr>
        <w:t>một</w:t>
      </w:r>
      <w:r w:rsidRPr="005F4972">
        <w:t xml:space="preserve"> phần tử cha.</w:t>
      </w:r>
    </w:p>
    <w:p w14:paraId="466BA035" w14:textId="77777777" w:rsidR="005F4972" w:rsidRPr="005F4972" w:rsidRDefault="005F4972" w:rsidP="005F4972">
      <w:pPr>
        <w:numPr>
          <w:ilvl w:val="0"/>
          <w:numId w:val="7"/>
        </w:numPr>
      </w:pPr>
      <w:r w:rsidRPr="005F4972">
        <w:t>Sử dụng className thay vì class.</w:t>
      </w:r>
    </w:p>
    <w:p w14:paraId="29EDF8FE" w14:textId="77777777" w:rsidR="005F4972" w:rsidRPr="005F4972" w:rsidRDefault="005F4972" w:rsidP="005F4972">
      <w:r w:rsidRPr="005F4972">
        <w:pict w14:anchorId="2F41CEC8">
          <v:rect id="_x0000_i1247" style="width:0;height:1.5pt" o:hralign="center" o:hrstd="t" o:hr="t" fillcolor="#a0a0a0" stroked="f"/>
        </w:pict>
      </w:r>
    </w:p>
    <w:p w14:paraId="29760171" w14:textId="77777777" w:rsidR="005F4972" w:rsidRPr="005F4972" w:rsidRDefault="005F4972" w:rsidP="005F4972">
      <w:pPr>
        <w:rPr>
          <w:b/>
          <w:bCs/>
        </w:rPr>
      </w:pPr>
      <w:r w:rsidRPr="005F4972">
        <w:rPr>
          <w:b/>
          <w:bCs/>
        </w:rPr>
        <w:t>14. Làm sao viết mã JavaScript trong JSX?</w:t>
      </w:r>
    </w:p>
    <w:p w14:paraId="2F22055F" w14:textId="77777777" w:rsidR="005F4972" w:rsidRPr="005F4972" w:rsidRDefault="005F4972" w:rsidP="005F4972">
      <w:r w:rsidRPr="005F4972">
        <w:t>Dùng {} để nhúng JavaScript trong JSX:</w:t>
      </w:r>
    </w:p>
    <w:p w14:paraId="4734E5A1" w14:textId="77777777" w:rsidR="005F4972" w:rsidRPr="005F4972" w:rsidRDefault="005F4972" w:rsidP="005F4972">
      <w:r w:rsidRPr="005F4972">
        <w:t>jsx</w:t>
      </w:r>
    </w:p>
    <w:p w14:paraId="535A1C57" w14:textId="77777777" w:rsidR="005F4972" w:rsidRPr="005F4972" w:rsidRDefault="005F4972" w:rsidP="005F4972">
      <w:r w:rsidRPr="005F4972">
        <w:t>Copy code</w:t>
      </w:r>
    </w:p>
    <w:p w14:paraId="42FE210E" w14:textId="77777777" w:rsidR="005F4972" w:rsidRPr="005F4972" w:rsidRDefault="005F4972" w:rsidP="005F4972">
      <w:r w:rsidRPr="005F4972">
        <w:t>&lt;h1&gt;{`Xin chào ${name}`}&lt;/h1&gt;</w:t>
      </w:r>
    </w:p>
    <w:p w14:paraId="2A46DBB2" w14:textId="77777777" w:rsidR="005F4972" w:rsidRPr="005F4972" w:rsidRDefault="005F4972" w:rsidP="005F4972">
      <w:r w:rsidRPr="005F4972">
        <w:pict w14:anchorId="0AA69D1C">
          <v:rect id="_x0000_i1248" style="width:0;height:1.5pt" o:hralign="center" o:hrstd="t" o:hr="t" fillcolor="#a0a0a0" stroked="f"/>
        </w:pict>
      </w:r>
    </w:p>
    <w:p w14:paraId="7B670BAF" w14:textId="77777777" w:rsidR="005F4972" w:rsidRPr="005F4972" w:rsidRDefault="005F4972" w:rsidP="005F4972">
      <w:pPr>
        <w:rPr>
          <w:b/>
          <w:bCs/>
        </w:rPr>
      </w:pPr>
      <w:r w:rsidRPr="005F4972">
        <w:rPr>
          <w:b/>
          <w:bCs/>
        </w:rPr>
        <w:t>15. Component là gì?</w:t>
      </w:r>
    </w:p>
    <w:p w14:paraId="39DB1F67" w14:textId="0F564127" w:rsidR="00581B30" w:rsidRPr="00581B30" w:rsidRDefault="005F4972" w:rsidP="00581B30">
      <w:pPr>
        <w:numPr>
          <w:ilvl w:val="0"/>
          <w:numId w:val="21"/>
        </w:numPr>
      </w:pPr>
      <w:r w:rsidRPr="005F4972">
        <w:t>Component là một khối mã độc lập, có thể tái sử dụng, quản lý giao diện trong React.</w:t>
      </w:r>
      <w:r w:rsidR="00581B30" w:rsidRPr="00581B30">
        <w:rPr>
          <w:rFonts w:ascii="Arial" w:eastAsia="Times New Roman" w:hAnsi="Arial" w:cs="Arial"/>
          <w:color w:val="1A4473"/>
          <w:kern w:val="0"/>
          <w:sz w:val="24"/>
          <w:szCs w:val="24"/>
          <w14:ligatures w14:val="none"/>
        </w:rPr>
        <w:t xml:space="preserve"> </w:t>
      </w:r>
      <w:r w:rsidR="00581B30" w:rsidRPr="00581B30">
        <w:t>Component giống như các hàm trả về Html.</w:t>
      </w:r>
      <w:r w:rsidR="00581B30" w:rsidRPr="00581B30">
        <w:rPr>
          <w:rFonts w:ascii="Arial" w:eastAsia="Times New Roman" w:hAnsi="Arial" w:cs="Arial"/>
          <w:color w:val="000000"/>
          <w:kern w:val="0"/>
          <w:sz w:val="24"/>
          <w:szCs w:val="24"/>
          <w14:ligatures w14:val="none"/>
        </w:rPr>
        <w:t xml:space="preserve"> </w:t>
      </w:r>
      <w:r w:rsidR="00581B30" w:rsidRPr="00581B30">
        <w:t>Các component là các thành phần có thể sử dụng lại.</w:t>
      </w:r>
    </w:p>
    <w:p w14:paraId="31ADC515" w14:textId="26509600" w:rsidR="00581B30" w:rsidRPr="00581B30" w:rsidRDefault="00581B30" w:rsidP="00581B30">
      <w:pPr>
        <w:numPr>
          <w:ilvl w:val="0"/>
          <w:numId w:val="21"/>
        </w:numPr>
      </w:pPr>
    </w:p>
    <w:p w14:paraId="3B38387A" w14:textId="726E8753" w:rsidR="005F4972" w:rsidRPr="005F4972" w:rsidRDefault="005F4972" w:rsidP="005F4972"/>
    <w:p w14:paraId="76DB7C8E" w14:textId="77777777" w:rsidR="005F4972" w:rsidRPr="005F4972" w:rsidRDefault="005F4972" w:rsidP="005F4972">
      <w:r w:rsidRPr="005F4972">
        <w:pict w14:anchorId="34E5F578">
          <v:rect id="_x0000_i1249" style="width:0;height:1.5pt" o:hralign="center" o:hrstd="t" o:hr="t" fillcolor="#a0a0a0" stroked="f"/>
        </w:pict>
      </w:r>
    </w:p>
    <w:p w14:paraId="5D46446D" w14:textId="77777777" w:rsidR="005F4972" w:rsidRPr="005F4972" w:rsidRDefault="005F4972" w:rsidP="005F4972">
      <w:pPr>
        <w:rPr>
          <w:b/>
          <w:bCs/>
        </w:rPr>
      </w:pPr>
      <w:r w:rsidRPr="005F4972">
        <w:rPr>
          <w:b/>
          <w:bCs/>
        </w:rPr>
        <w:lastRenderedPageBreak/>
        <w:t>16. Các loại component?</w:t>
      </w:r>
    </w:p>
    <w:p w14:paraId="6BBBF8B7" w14:textId="77777777" w:rsidR="005F4972" w:rsidRPr="005F4972" w:rsidRDefault="005F4972" w:rsidP="005F4972">
      <w:pPr>
        <w:numPr>
          <w:ilvl w:val="0"/>
          <w:numId w:val="8"/>
        </w:numPr>
      </w:pPr>
      <w:r w:rsidRPr="005F4972">
        <w:rPr>
          <w:b/>
          <w:bCs/>
        </w:rPr>
        <w:t>Function Component:</w:t>
      </w:r>
      <w:r w:rsidRPr="005F4972">
        <w:t xml:space="preserve"> Đơn giản, sử dụng hàm.</w:t>
      </w:r>
    </w:p>
    <w:p w14:paraId="25416CA2" w14:textId="77777777" w:rsidR="005F4972" w:rsidRPr="005F4972" w:rsidRDefault="005F4972" w:rsidP="005F4972">
      <w:pPr>
        <w:numPr>
          <w:ilvl w:val="0"/>
          <w:numId w:val="8"/>
        </w:numPr>
      </w:pPr>
      <w:r w:rsidRPr="005F4972">
        <w:rPr>
          <w:b/>
          <w:bCs/>
        </w:rPr>
        <w:t>Class Component:</w:t>
      </w:r>
      <w:r w:rsidRPr="005F4972">
        <w:t xml:space="preserve"> Sử dụng lớp, hỗ trợ lifecycle.</w:t>
      </w:r>
    </w:p>
    <w:p w14:paraId="59F148E9" w14:textId="77777777" w:rsidR="005F4972" w:rsidRPr="005F4972" w:rsidRDefault="005F4972" w:rsidP="005F4972">
      <w:r w:rsidRPr="005F4972">
        <w:pict w14:anchorId="7506BC34">
          <v:rect id="_x0000_i1250" style="width:0;height:1.5pt" o:hralign="center" o:hrstd="t" o:hr="t" fillcolor="#a0a0a0" stroked="f"/>
        </w:pict>
      </w:r>
    </w:p>
    <w:p w14:paraId="1886E61E" w14:textId="77777777" w:rsidR="005F4972" w:rsidRPr="005F4972" w:rsidRDefault="005F4972" w:rsidP="005F4972">
      <w:pPr>
        <w:rPr>
          <w:b/>
          <w:bCs/>
        </w:rPr>
      </w:pPr>
      <w:r w:rsidRPr="005F4972">
        <w:rPr>
          <w:b/>
          <w:bCs/>
        </w:rPr>
        <w:t>17. Phân biệt Function và Class Component?</w:t>
      </w:r>
    </w:p>
    <w:p w14:paraId="0A36CDB7" w14:textId="77777777" w:rsidR="005F4972" w:rsidRPr="005F4972" w:rsidRDefault="005F4972" w:rsidP="005F4972">
      <w:pPr>
        <w:numPr>
          <w:ilvl w:val="0"/>
          <w:numId w:val="9"/>
        </w:numPr>
      </w:pPr>
      <w:r w:rsidRPr="005F4972">
        <w:t>Function: Ngắn gọn, hỗ trợ Hook.</w:t>
      </w:r>
    </w:p>
    <w:p w14:paraId="737E9D86" w14:textId="77777777" w:rsidR="005F4972" w:rsidRPr="005F4972" w:rsidRDefault="005F4972" w:rsidP="005F4972">
      <w:pPr>
        <w:numPr>
          <w:ilvl w:val="0"/>
          <w:numId w:val="9"/>
        </w:numPr>
      </w:pPr>
      <w:r w:rsidRPr="005F4972">
        <w:t>Class: Phức tạp hơn, có lifecycle methods.</w:t>
      </w:r>
    </w:p>
    <w:p w14:paraId="5B6E18C9" w14:textId="77777777" w:rsidR="005F4972" w:rsidRPr="005F4972" w:rsidRDefault="005F4972" w:rsidP="005F4972">
      <w:r w:rsidRPr="005F4972">
        <w:pict w14:anchorId="1E6F1F43">
          <v:rect id="_x0000_i1251" style="width:0;height:1.5pt" o:hralign="center" o:hrstd="t" o:hr="t" fillcolor="#a0a0a0" stroked="f"/>
        </w:pict>
      </w:r>
    </w:p>
    <w:p w14:paraId="29B9C1A5" w14:textId="77777777" w:rsidR="005F4972" w:rsidRPr="005F4972" w:rsidRDefault="005F4972" w:rsidP="005F4972">
      <w:pPr>
        <w:rPr>
          <w:b/>
          <w:bCs/>
        </w:rPr>
      </w:pPr>
      <w:r w:rsidRPr="005F4972">
        <w:rPr>
          <w:b/>
          <w:bCs/>
        </w:rPr>
        <w:t>18. State? Cách cập nhật?</w:t>
      </w:r>
    </w:p>
    <w:p w14:paraId="56469CA0" w14:textId="784471E9" w:rsidR="005F4972" w:rsidRPr="005F4972" w:rsidRDefault="005F4972" w:rsidP="005F4972">
      <w:pPr>
        <w:numPr>
          <w:ilvl w:val="0"/>
          <w:numId w:val="10"/>
        </w:numPr>
      </w:pPr>
      <w:r w:rsidRPr="005F4972">
        <w:rPr>
          <w:b/>
          <w:bCs/>
        </w:rPr>
        <w:t>State:</w:t>
      </w:r>
      <w:r w:rsidRPr="005F4972">
        <w:t xml:space="preserve"> Trạng thái của component, lưu dữ liệu động.</w:t>
      </w:r>
      <w:r w:rsidR="008C3E18" w:rsidRPr="008C3E18">
        <w:rPr>
          <w:rFonts w:ascii="Arial" w:hAnsi="Arial" w:cs="Arial"/>
          <w:color w:val="000000"/>
          <w:shd w:val="clear" w:color="auto" w:fill="DDDDDD"/>
        </w:rPr>
        <w:t xml:space="preserve"> </w:t>
      </w:r>
      <w:r w:rsidR="008C3E18" w:rsidRPr="008C3E18">
        <w:t>State là nơi lưu trữ các giá trị thuộc tính thuộc về component</w:t>
      </w:r>
      <w:r w:rsidR="00A544F6">
        <w:t>.</w:t>
      </w:r>
      <w:r w:rsidR="00A544F6" w:rsidRPr="00A544F6">
        <w:rPr>
          <w:rFonts w:ascii="Arial" w:hAnsi="Arial" w:cs="Arial"/>
          <w:color w:val="255C41"/>
          <w:shd w:val="clear" w:color="auto" w:fill="B6E4CE"/>
        </w:rPr>
        <w:t xml:space="preserve"> </w:t>
      </w:r>
      <w:r w:rsidR="00A544F6" w:rsidRPr="00A544F6">
        <w:t>State là nơi lưu trữ các giá trị thuộc tính thuộc về component</w:t>
      </w:r>
    </w:p>
    <w:p w14:paraId="6DF37D1D" w14:textId="77777777" w:rsidR="005F4972" w:rsidRDefault="005F4972" w:rsidP="005F4972">
      <w:pPr>
        <w:numPr>
          <w:ilvl w:val="0"/>
          <w:numId w:val="10"/>
        </w:numPr>
      </w:pPr>
      <w:r w:rsidRPr="005F4972">
        <w:rPr>
          <w:b/>
          <w:bCs/>
        </w:rPr>
        <w:t>Cập nhật:</w:t>
      </w:r>
      <w:r w:rsidRPr="005F4972">
        <w:t xml:space="preserve"> Dùng setState hoặc useState.</w:t>
      </w:r>
    </w:p>
    <w:p w14:paraId="4AF86492" w14:textId="0D43C4E0" w:rsidR="00A544F6" w:rsidRDefault="00A544F6" w:rsidP="005F4972">
      <w:pPr>
        <w:numPr>
          <w:ilvl w:val="0"/>
          <w:numId w:val="10"/>
        </w:numPr>
      </w:pPr>
      <w:r w:rsidRPr="00A544F6">
        <w:t>Hai cách xử lý dữ liệu trong React là gì</w:t>
      </w:r>
      <w:r>
        <w:t xml:space="preserve"> state va props</w:t>
      </w:r>
    </w:p>
    <w:p w14:paraId="0983D7C6" w14:textId="7C3A096B" w:rsidR="00A544F6" w:rsidRDefault="00A544F6" w:rsidP="005F4972">
      <w:pPr>
        <w:numPr>
          <w:ilvl w:val="0"/>
          <w:numId w:val="10"/>
        </w:numPr>
      </w:pPr>
      <w:r w:rsidRPr="00A544F6">
        <w:t>Trong vòng đời của component, Mounting là giai đoạn gì</w:t>
      </w:r>
      <w:r>
        <w:t>?</w:t>
      </w:r>
      <w:r w:rsidRPr="00A544F6">
        <w:rPr>
          <w:rFonts w:ascii="Arial" w:hAnsi="Arial" w:cs="Arial"/>
          <w:color w:val="255C41"/>
          <w:shd w:val="clear" w:color="auto" w:fill="B6E4CE"/>
        </w:rPr>
        <w:t xml:space="preserve"> </w:t>
      </w:r>
      <w:r w:rsidRPr="00A544F6">
        <w:t>Giai đoạn này được thực hiện sau khi quá trình initialization(khởi tạo) được hoàn thành. Nó thực hiện nhiệm vụ chuyển virtual DOM (DOM ảo) trong React thành DOM và hiển thị trên trình duyệt.</w:t>
      </w:r>
    </w:p>
    <w:p w14:paraId="1DDC00C8" w14:textId="77777777" w:rsidR="00A544F6" w:rsidRPr="00A544F6" w:rsidRDefault="00A544F6" w:rsidP="00A544F6">
      <w:pPr>
        <w:numPr>
          <w:ilvl w:val="0"/>
          <w:numId w:val="10"/>
        </w:numPr>
      </w:pPr>
      <w:r w:rsidRPr="00A544F6">
        <w:t>Phương thức componentDidMount được gọi khi</w:t>
      </w:r>
      <w:r>
        <w:t xml:space="preserve">  </w:t>
      </w:r>
      <w:r w:rsidRPr="00A544F6">
        <w:t>Components được tạo ra lần đầu tiên</w:t>
      </w:r>
    </w:p>
    <w:p w14:paraId="2E8B2417" w14:textId="0115A2C7" w:rsidR="00A544F6" w:rsidRPr="005F4972" w:rsidRDefault="00A544F6" w:rsidP="00A544F6">
      <w:pPr>
        <w:numPr>
          <w:ilvl w:val="0"/>
          <w:numId w:val="10"/>
        </w:numPr>
      </w:pPr>
      <w:r w:rsidRPr="00A544F6">
        <w:t> Chỉ class components mới có vòng đờ</w:t>
      </w:r>
    </w:p>
    <w:p w14:paraId="3113BD51" w14:textId="77777777" w:rsidR="005F4972" w:rsidRPr="005F4972" w:rsidRDefault="005F4972" w:rsidP="005F4972">
      <w:r w:rsidRPr="005F4972">
        <w:pict w14:anchorId="280F174C">
          <v:rect id="_x0000_i1252" style="width:0;height:1.5pt" o:hralign="center" o:hrstd="t" o:hr="t" fillcolor="#a0a0a0" stroked="f"/>
        </w:pict>
      </w:r>
    </w:p>
    <w:p w14:paraId="5D52A8F6" w14:textId="77777777" w:rsidR="005F4972" w:rsidRPr="005F4972" w:rsidRDefault="005F4972" w:rsidP="005F4972">
      <w:pPr>
        <w:rPr>
          <w:b/>
          <w:bCs/>
        </w:rPr>
      </w:pPr>
      <w:r w:rsidRPr="005F4972">
        <w:rPr>
          <w:b/>
          <w:bCs/>
        </w:rPr>
        <w:t>19. State thay đổi thì điều gì xảy ra?</w:t>
      </w:r>
    </w:p>
    <w:p w14:paraId="4728CBB8" w14:textId="066F8A03" w:rsidR="005F4972" w:rsidRPr="005F4972" w:rsidRDefault="005F4972" w:rsidP="005F4972">
      <w:r w:rsidRPr="005F4972">
        <w:t>React re-render UI với giá trị state mới.</w:t>
      </w:r>
      <w:r w:rsidR="00D67544" w:rsidRPr="00D67544">
        <w:t xml:space="preserve"> </w:t>
      </w:r>
      <w:r w:rsidR="0066217A" w:rsidRPr="0066217A">
        <w:t xml:space="preserve">React sẽ thực hiện </w:t>
      </w:r>
      <w:r w:rsidR="0066217A">
        <w:t xml:space="preserve"> </w:t>
      </w:r>
      <w:r w:rsidR="00D67544" w:rsidRPr="00D67544">
        <w:t>Render lại</w:t>
      </w:r>
      <w:r w:rsidR="00D67544">
        <w:t>,</w:t>
      </w:r>
      <w:r w:rsidR="00D67544" w:rsidRPr="00D67544">
        <w:t xml:space="preserve"> </w:t>
      </w:r>
      <w:r w:rsidR="00D67544" w:rsidRPr="00D67544">
        <w:t>Cập nhật DOM</w:t>
      </w:r>
      <w:r w:rsidR="00D67544">
        <w:t>,</w:t>
      </w:r>
      <w:r w:rsidR="00D67544" w:rsidRPr="00D67544">
        <w:t xml:space="preserve"> </w:t>
      </w:r>
      <w:r w:rsidR="00D67544" w:rsidRPr="00D67544">
        <w:t>Gọi các lifecycle methods</w:t>
      </w:r>
      <w:r w:rsidR="006723A4">
        <w:t>.</w:t>
      </w:r>
      <w:r w:rsidR="006723A4" w:rsidRPr="006723A4">
        <w:t xml:space="preserve"> </w:t>
      </w:r>
      <w:r w:rsidR="006723A4" w:rsidRPr="006723A4">
        <w:t>sẽ được gọi (nếu có) sau khi state thay đổi và component được render lại.</w:t>
      </w:r>
    </w:p>
    <w:p w14:paraId="031C3055" w14:textId="77777777" w:rsidR="005F4972" w:rsidRPr="005F4972" w:rsidRDefault="005F4972" w:rsidP="005F4972">
      <w:r w:rsidRPr="005F4972">
        <w:pict w14:anchorId="65FD7CCC">
          <v:rect id="_x0000_i1253" style="width:0;height:1.5pt" o:hralign="center" o:hrstd="t" o:hr="t" fillcolor="#a0a0a0" stroked="f"/>
        </w:pict>
      </w:r>
    </w:p>
    <w:p w14:paraId="6B76E23A" w14:textId="77777777" w:rsidR="005F4972" w:rsidRPr="005F4972" w:rsidRDefault="005F4972" w:rsidP="005F4972">
      <w:pPr>
        <w:rPr>
          <w:b/>
          <w:bCs/>
        </w:rPr>
      </w:pPr>
      <w:r w:rsidRPr="005F4972">
        <w:rPr>
          <w:b/>
          <w:bCs/>
        </w:rPr>
        <w:t>20. Props là gì?</w:t>
      </w:r>
    </w:p>
    <w:p w14:paraId="4AD1B180" w14:textId="0F0898EE" w:rsidR="005F4972" w:rsidRPr="005F4972" w:rsidRDefault="005F4972" w:rsidP="005F4972">
      <w:r w:rsidRPr="005F4972">
        <w:t>Props là dữ liệu truyền từ component cha sang con.</w:t>
      </w:r>
      <w:r w:rsidR="00A544F6" w:rsidRPr="00A544F6">
        <w:rPr>
          <w:rFonts w:ascii="Arial" w:hAnsi="Arial" w:cs="Arial"/>
          <w:color w:val="000000"/>
        </w:rPr>
        <w:t xml:space="preserve"> </w:t>
      </w:r>
      <w:r w:rsidR="00A544F6" w:rsidRPr="00A544F6">
        <w:t>để truyền data đến component bên ngoài</w:t>
      </w:r>
    </w:p>
    <w:p w14:paraId="69935197" w14:textId="77777777" w:rsidR="005F4972" w:rsidRPr="005F4972" w:rsidRDefault="005F4972" w:rsidP="005F4972">
      <w:r w:rsidRPr="005F4972">
        <w:pict w14:anchorId="48A9952C">
          <v:rect id="_x0000_i1254" style="width:0;height:1.5pt" o:hralign="center" o:hrstd="t" o:hr="t" fillcolor="#a0a0a0" stroked="f"/>
        </w:pict>
      </w:r>
    </w:p>
    <w:p w14:paraId="53AE02BE" w14:textId="77777777" w:rsidR="005F4972" w:rsidRPr="005F4972" w:rsidRDefault="005F4972" w:rsidP="005F4972">
      <w:pPr>
        <w:rPr>
          <w:b/>
          <w:bCs/>
        </w:rPr>
      </w:pPr>
      <w:r w:rsidRPr="005F4972">
        <w:rPr>
          <w:b/>
          <w:bCs/>
        </w:rPr>
        <w:t>21. Phân biệt state và props?</w:t>
      </w:r>
    </w:p>
    <w:p w14:paraId="55AC1AA6" w14:textId="77777777" w:rsidR="005F4972" w:rsidRPr="005F4972" w:rsidRDefault="005F4972" w:rsidP="005F4972">
      <w:pPr>
        <w:numPr>
          <w:ilvl w:val="0"/>
          <w:numId w:val="11"/>
        </w:numPr>
      </w:pPr>
      <w:r w:rsidRPr="005F4972">
        <w:rPr>
          <w:b/>
          <w:bCs/>
        </w:rPr>
        <w:t>State:</w:t>
      </w:r>
      <w:r w:rsidRPr="005F4972">
        <w:t xml:space="preserve"> Nội bộ, có thể thay đổi.</w:t>
      </w:r>
    </w:p>
    <w:p w14:paraId="46873429" w14:textId="77777777" w:rsidR="005F4972" w:rsidRPr="005F4972" w:rsidRDefault="005F4972" w:rsidP="005F4972">
      <w:pPr>
        <w:numPr>
          <w:ilvl w:val="0"/>
          <w:numId w:val="11"/>
        </w:numPr>
      </w:pPr>
      <w:r w:rsidRPr="005F4972">
        <w:rPr>
          <w:b/>
          <w:bCs/>
        </w:rPr>
        <w:t>Props:</w:t>
      </w:r>
      <w:r w:rsidRPr="005F4972">
        <w:t xml:space="preserve"> Truyền từ ngoài, không thể thay đổi.</w:t>
      </w:r>
    </w:p>
    <w:p w14:paraId="4BE8EB46" w14:textId="77777777" w:rsidR="005F4972" w:rsidRPr="005F4972" w:rsidRDefault="005F4972" w:rsidP="005F4972">
      <w:r w:rsidRPr="005F4972">
        <w:pict w14:anchorId="2CCC8483">
          <v:rect id="_x0000_i1255" style="width:0;height:1.5pt" o:hralign="center" o:hrstd="t" o:hr="t" fillcolor="#a0a0a0" stroked="f"/>
        </w:pict>
      </w:r>
    </w:p>
    <w:p w14:paraId="4196C93A" w14:textId="77777777" w:rsidR="005F4972" w:rsidRPr="005F4972" w:rsidRDefault="005F4972" w:rsidP="005F4972">
      <w:pPr>
        <w:rPr>
          <w:b/>
          <w:bCs/>
        </w:rPr>
      </w:pPr>
      <w:r w:rsidRPr="005F4972">
        <w:rPr>
          <w:b/>
          <w:bCs/>
        </w:rPr>
        <w:lastRenderedPageBreak/>
        <w:t>22. Lifecycle methods?</w:t>
      </w:r>
    </w:p>
    <w:p w14:paraId="50B28605" w14:textId="77777777" w:rsidR="005F4972" w:rsidRDefault="005F4972" w:rsidP="005F4972">
      <w:r w:rsidRPr="005F4972">
        <w:t>Các giai đoạn của component: Mounting, Updating, Unmounting.</w:t>
      </w:r>
    </w:p>
    <w:p w14:paraId="234131CE" w14:textId="77777777" w:rsidR="00D67544" w:rsidRPr="00D67544" w:rsidRDefault="00D67544" w:rsidP="00D67544">
      <w:r w:rsidRPr="00D67544">
        <w:t xml:space="preserve">  </w:t>
      </w:r>
      <w:r w:rsidRPr="00D67544">
        <w:rPr>
          <w:b/>
          <w:bCs/>
        </w:rPr>
        <w:t>Mounting</w:t>
      </w:r>
      <w:r w:rsidRPr="00D67544">
        <w:t xml:space="preserve"> (Giai đoạn "Mount"):</w:t>
      </w:r>
    </w:p>
    <w:p w14:paraId="17205F51" w14:textId="77777777" w:rsidR="00D67544" w:rsidRPr="00D67544" w:rsidRDefault="00D67544" w:rsidP="00D67544">
      <w:pPr>
        <w:numPr>
          <w:ilvl w:val="0"/>
          <w:numId w:val="24"/>
        </w:numPr>
      </w:pPr>
      <w:r w:rsidRPr="00D67544">
        <w:t>Xảy ra khi component được tạo ra và chèn vào DOM.</w:t>
      </w:r>
    </w:p>
    <w:p w14:paraId="4FF551BC" w14:textId="77777777" w:rsidR="00D67544" w:rsidRPr="00D67544" w:rsidRDefault="00D67544" w:rsidP="00D67544">
      <w:pPr>
        <w:numPr>
          <w:ilvl w:val="0"/>
          <w:numId w:val="24"/>
        </w:numPr>
      </w:pPr>
      <w:r w:rsidRPr="00D67544">
        <w:t>Các phương thức liên quan: constructor(), render(), componentDidMount().</w:t>
      </w:r>
    </w:p>
    <w:p w14:paraId="114D72B1" w14:textId="77777777" w:rsidR="00D67544" w:rsidRPr="00D67544" w:rsidRDefault="00D67544" w:rsidP="00D67544">
      <w:r w:rsidRPr="00D67544">
        <w:t xml:space="preserve">  </w:t>
      </w:r>
      <w:r w:rsidRPr="00D67544">
        <w:rPr>
          <w:b/>
          <w:bCs/>
        </w:rPr>
        <w:t>Updating</w:t>
      </w:r>
      <w:r w:rsidRPr="00D67544">
        <w:t xml:space="preserve"> (Giai đoạn "Update"):</w:t>
      </w:r>
    </w:p>
    <w:p w14:paraId="63359829" w14:textId="77777777" w:rsidR="00D67544" w:rsidRPr="00D67544" w:rsidRDefault="00D67544" w:rsidP="00D67544">
      <w:pPr>
        <w:numPr>
          <w:ilvl w:val="0"/>
          <w:numId w:val="25"/>
        </w:numPr>
      </w:pPr>
      <w:r w:rsidRPr="00D67544">
        <w:t>Xảy ra khi component nhận props mới hoặc state thay đổi, dẫn đến việc render lại.</w:t>
      </w:r>
    </w:p>
    <w:p w14:paraId="1A1B4F03" w14:textId="77777777" w:rsidR="00D67544" w:rsidRPr="00D67544" w:rsidRDefault="00D67544" w:rsidP="00D67544">
      <w:pPr>
        <w:numPr>
          <w:ilvl w:val="0"/>
          <w:numId w:val="25"/>
        </w:numPr>
      </w:pPr>
      <w:r w:rsidRPr="00D67544">
        <w:t>Các phương thức liên quan: shouldComponentUpdate(), render(), componentDidUpdate().</w:t>
      </w:r>
    </w:p>
    <w:p w14:paraId="24B2F212" w14:textId="77777777" w:rsidR="00D67544" w:rsidRPr="00D67544" w:rsidRDefault="00D67544" w:rsidP="00D67544">
      <w:r w:rsidRPr="00D67544">
        <w:t xml:space="preserve">  </w:t>
      </w:r>
      <w:r w:rsidRPr="00D67544">
        <w:rPr>
          <w:b/>
          <w:bCs/>
        </w:rPr>
        <w:t>Unmounting</w:t>
      </w:r>
      <w:r w:rsidRPr="00D67544">
        <w:t xml:space="preserve"> (Giai đoạn "Unmount"):</w:t>
      </w:r>
    </w:p>
    <w:p w14:paraId="7FFD570E" w14:textId="77777777" w:rsidR="00D67544" w:rsidRPr="00D67544" w:rsidRDefault="00D67544" w:rsidP="00D67544">
      <w:pPr>
        <w:numPr>
          <w:ilvl w:val="0"/>
          <w:numId w:val="26"/>
        </w:numPr>
      </w:pPr>
      <w:r w:rsidRPr="00D67544">
        <w:t>Xảy ra khi component bị loại bỏ khỏi DOM.</w:t>
      </w:r>
    </w:p>
    <w:p w14:paraId="3501AEF8" w14:textId="77777777" w:rsidR="00D67544" w:rsidRPr="00D67544" w:rsidRDefault="00D67544" w:rsidP="00D67544">
      <w:pPr>
        <w:numPr>
          <w:ilvl w:val="0"/>
          <w:numId w:val="26"/>
        </w:numPr>
      </w:pPr>
      <w:r w:rsidRPr="00D67544">
        <w:t>Phương thức liên quan: componentWillUnmount().</w:t>
      </w:r>
    </w:p>
    <w:p w14:paraId="21BF006A" w14:textId="77777777" w:rsidR="00D67544" w:rsidRPr="005F4972" w:rsidRDefault="00D67544" w:rsidP="005F4972"/>
    <w:p w14:paraId="6BCC4063" w14:textId="77777777" w:rsidR="005F4972" w:rsidRPr="005F4972" w:rsidRDefault="005F4972" w:rsidP="005F4972">
      <w:r w:rsidRPr="005F4972">
        <w:pict w14:anchorId="3D047307">
          <v:rect id="_x0000_i1256" style="width:0;height:1.5pt" o:hralign="center" o:hrstd="t" o:hr="t" fillcolor="#a0a0a0" stroked="f"/>
        </w:pict>
      </w:r>
    </w:p>
    <w:p w14:paraId="15CEF640" w14:textId="77777777" w:rsidR="005F4972" w:rsidRPr="005F4972" w:rsidRDefault="005F4972" w:rsidP="005F4972">
      <w:pPr>
        <w:rPr>
          <w:b/>
          <w:bCs/>
        </w:rPr>
      </w:pPr>
      <w:r w:rsidRPr="005F4972">
        <w:rPr>
          <w:b/>
          <w:bCs/>
        </w:rPr>
        <w:t>23. Hook là gì?</w:t>
      </w:r>
    </w:p>
    <w:p w14:paraId="3FC9B876" w14:textId="2E63FD30" w:rsidR="005F4972" w:rsidRPr="005F4972" w:rsidRDefault="00D67544" w:rsidP="005F4972">
      <w:r w:rsidRPr="00D67544">
        <w:t>Hooks là những hàm cho phép bạn "kết nối" React state và lifecycle vào các components sử dụng hàm</w:t>
      </w:r>
      <w:r>
        <w:t>.</w:t>
      </w:r>
      <w:r w:rsidRPr="00D67544">
        <w:rPr>
          <w:rFonts w:ascii="Arial" w:hAnsi="Arial" w:cs="Arial"/>
          <w:color w:val="000000"/>
          <w:shd w:val="clear" w:color="auto" w:fill="DDDDDD"/>
        </w:rPr>
        <w:t xml:space="preserve"> </w:t>
      </w:r>
      <w:r w:rsidRPr="00D67544">
        <w:t>Hooks là vòng đời của ứng dụng ReactJS</w:t>
      </w:r>
    </w:p>
    <w:p w14:paraId="38B65E16" w14:textId="77777777" w:rsidR="005F4972" w:rsidRPr="005F4972" w:rsidRDefault="005F4972" w:rsidP="005F4972">
      <w:r w:rsidRPr="005F4972">
        <w:pict w14:anchorId="6EBD9A6C">
          <v:rect id="_x0000_i1257" style="width:0;height:1.5pt" o:hralign="center" o:hrstd="t" o:hr="t" fillcolor="#a0a0a0" stroked="f"/>
        </w:pict>
      </w:r>
    </w:p>
    <w:p w14:paraId="474435F4" w14:textId="77777777" w:rsidR="005F4972" w:rsidRPr="005F4972" w:rsidRDefault="005F4972" w:rsidP="005F4972">
      <w:pPr>
        <w:rPr>
          <w:b/>
          <w:bCs/>
        </w:rPr>
      </w:pPr>
      <w:r w:rsidRPr="005F4972">
        <w:rPr>
          <w:b/>
          <w:bCs/>
        </w:rPr>
        <w:t>24. Một số Hook đã học?</w:t>
      </w:r>
    </w:p>
    <w:p w14:paraId="1ED6A1D1" w14:textId="01D0136D" w:rsidR="005F4972" w:rsidRPr="005F4972" w:rsidRDefault="005F4972" w:rsidP="005F4972">
      <w:pPr>
        <w:numPr>
          <w:ilvl w:val="0"/>
          <w:numId w:val="12"/>
        </w:numPr>
      </w:pPr>
      <w:r w:rsidRPr="005F4972">
        <w:t>useState</w:t>
      </w:r>
      <w:r w:rsidR="00D67544">
        <w:t>:</w:t>
      </w:r>
      <w:r w:rsidR="00D67544" w:rsidRPr="00D67544">
        <w:rPr>
          <w:rFonts w:ascii="Arial" w:hAnsi="Arial" w:cs="Arial"/>
          <w:color w:val="000000"/>
          <w:shd w:val="clear" w:color="auto" w:fill="DDDDDD"/>
        </w:rPr>
        <w:t xml:space="preserve"> </w:t>
      </w:r>
      <w:r w:rsidR="00D67544" w:rsidRPr="00D67544">
        <w:t>Gọi useState từ bên trong một function component</w:t>
      </w:r>
      <w:r w:rsidR="00D67544">
        <w:t>.</w:t>
      </w:r>
      <w:r w:rsidR="00D67544" w:rsidRPr="00D67544">
        <w:rPr>
          <w:rFonts w:ascii="Arial" w:hAnsi="Arial" w:cs="Arial"/>
          <w:color w:val="000000"/>
          <w:shd w:val="clear" w:color="auto" w:fill="DDDDDD"/>
        </w:rPr>
        <w:t xml:space="preserve"> </w:t>
      </w:r>
      <w:r w:rsidR="00D67544" w:rsidRPr="00D67544">
        <w:t>Gọi useContext từ bên trong useState</w:t>
      </w:r>
      <w:r w:rsidR="00D67544">
        <w:t>.</w:t>
      </w:r>
    </w:p>
    <w:p w14:paraId="2B0A900A" w14:textId="34F06B4A" w:rsidR="005F4972" w:rsidRPr="005F4972" w:rsidRDefault="005F4972" w:rsidP="005F4972">
      <w:pPr>
        <w:numPr>
          <w:ilvl w:val="0"/>
          <w:numId w:val="12"/>
        </w:numPr>
      </w:pPr>
      <w:r w:rsidRPr="005F4972">
        <w:t>useEffect</w:t>
      </w:r>
      <w:r w:rsidR="00D67544">
        <w:t>:</w:t>
      </w:r>
      <w:r w:rsidR="00D67544" w:rsidRPr="00D67544">
        <w:rPr>
          <w:rFonts w:ascii="Arial" w:hAnsi="Arial" w:cs="Arial"/>
          <w:color w:val="000000"/>
          <w:shd w:val="clear" w:color="auto" w:fill="DDDDDD"/>
        </w:rPr>
        <w:t xml:space="preserve"> </w:t>
      </w:r>
      <w:r w:rsidR="00D67544" w:rsidRPr="00D67544">
        <w:t>Khi một giá trị đang được sử dụng, mảng phụ thuộc của Effect thay đổi</w:t>
      </w:r>
      <w:r w:rsidR="00D67544">
        <w:t>,</w:t>
      </w:r>
      <w:r w:rsidR="00D67544" w:rsidRPr="00D67544">
        <w:rPr>
          <w:rFonts w:ascii="Arial" w:hAnsi="Arial" w:cs="Arial"/>
          <w:color w:val="000000"/>
          <w:shd w:val="clear" w:color="auto" w:fill="DDDDDD"/>
        </w:rPr>
        <w:t xml:space="preserve"> </w:t>
      </w:r>
      <w:r w:rsidR="00D67544" w:rsidRPr="00D67544">
        <w:t>Khi thành phần ngắt kết nối</w:t>
      </w:r>
    </w:p>
    <w:p w14:paraId="4F44A38D" w14:textId="77777777" w:rsidR="005F4972" w:rsidRPr="005F4972" w:rsidRDefault="005F4972" w:rsidP="005F4972">
      <w:pPr>
        <w:numPr>
          <w:ilvl w:val="0"/>
          <w:numId w:val="12"/>
        </w:numPr>
      </w:pPr>
      <w:r w:rsidRPr="005F4972">
        <w:t>useContext</w:t>
      </w:r>
    </w:p>
    <w:p w14:paraId="174342D9" w14:textId="77777777" w:rsidR="005F4972" w:rsidRPr="005F4972" w:rsidRDefault="005F4972" w:rsidP="005F4972">
      <w:pPr>
        <w:numPr>
          <w:ilvl w:val="0"/>
          <w:numId w:val="12"/>
        </w:numPr>
      </w:pPr>
      <w:r w:rsidRPr="005F4972">
        <w:t>useReducer</w:t>
      </w:r>
    </w:p>
    <w:p w14:paraId="0A684485" w14:textId="77777777" w:rsidR="005F4972" w:rsidRPr="005F4972" w:rsidRDefault="005F4972" w:rsidP="005F4972">
      <w:r w:rsidRPr="005F4972">
        <w:pict w14:anchorId="7ADA1AFD">
          <v:rect id="_x0000_i1258" style="width:0;height:1.5pt" o:hralign="center" o:hrstd="t" o:hr="t" fillcolor="#a0a0a0" stroked="f"/>
        </w:pict>
      </w:r>
    </w:p>
    <w:p w14:paraId="5D1952F2" w14:textId="77777777" w:rsidR="005F4972" w:rsidRPr="005F4972" w:rsidRDefault="005F4972" w:rsidP="005F4972">
      <w:pPr>
        <w:rPr>
          <w:b/>
          <w:bCs/>
        </w:rPr>
      </w:pPr>
      <w:r w:rsidRPr="005F4972">
        <w:rPr>
          <w:b/>
          <w:bCs/>
        </w:rPr>
        <w:t>25. useState?</w:t>
      </w:r>
    </w:p>
    <w:p w14:paraId="7BDC9AC4" w14:textId="77777777" w:rsidR="00EF3E65" w:rsidRPr="00EF3E65" w:rsidRDefault="005F4972" w:rsidP="00EF3E65">
      <w:pPr>
        <w:numPr>
          <w:ilvl w:val="0"/>
          <w:numId w:val="13"/>
        </w:numPr>
      </w:pPr>
      <w:r w:rsidRPr="005F4972">
        <w:rPr>
          <w:b/>
          <w:bCs/>
        </w:rPr>
        <w:t>Cập nhật:</w:t>
      </w:r>
      <w:r w:rsidRPr="005F4972">
        <w:t xml:space="preserve"> setState(newValue).</w:t>
      </w:r>
    </w:p>
    <w:p w14:paraId="592A59A5" w14:textId="77777777" w:rsidR="00EF3E65" w:rsidRPr="00EF3E65" w:rsidRDefault="00EF3E65" w:rsidP="00EF3E65">
      <w:pPr>
        <w:numPr>
          <w:ilvl w:val="0"/>
          <w:numId w:val="13"/>
        </w:numPr>
      </w:pPr>
      <w:r w:rsidRPr="00EF3E65">
        <w:t>Gọi useState từ bên trong một function component</w:t>
      </w:r>
    </w:p>
    <w:p w14:paraId="3D049F60" w14:textId="77777777" w:rsidR="00EF3E65" w:rsidRPr="00EF3E65" w:rsidRDefault="00EF3E65" w:rsidP="00EF3E65">
      <w:pPr>
        <w:numPr>
          <w:ilvl w:val="0"/>
          <w:numId w:val="13"/>
        </w:numPr>
      </w:pPr>
      <w:r w:rsidRPr="00EF3E65">
        <w:t>Gọi useContext từ bên trong useState</w:t>
      </w:r>
    </w:p>
    <w:p w14:paraId="2F8FE355" w14:textId="3FA1847D" w:rsidR="005F4972" w:rsidRPr="005F4972" w:rsidRDefault="00EF3E65" w:rsidP="005F4972">
      <w:pPr>
        <w:numPr>
          <w:ilvl w:val="0"/>
          <w:numId w:val="13"/>
        </w:numPr>
      </w:pPr>
      <w:r w:rsidRPr="00EF3E65">
        <w:t xml:space="preserve">Bạn </w:t>
      </w:r>
      <w:r>
        <w:t>ko</w:t>
      </w:r>
      <w:r w:rsidRPr="00EF3E65">
        <w:t xml:space="preserve"> thể cập nhật trạng thái (với một hàm được trả về từ useState) trong một hook useEffect</w:t>
      </w:r>
    </w:p>
    <w:p w14:paraId="3E11106A" w14:textId="77777777" w:rsidR="005F4972" w:rsidRPr="005F4972" w:rsidRDefault="005F4972" w:rsidP="005F4972">
      <w:r w:rsidRPr="005F4972">
        <w:lastRenderedPageBreak/>
        <w:pict w14:anchorId="1C4A628F">
          <v:rect id="_x0000_i1259" style="width:0;height:1.5pt" o:hralign="center" o:hrstd="t" o:hr="t" fillcolor="#a0a0a0" stroked="f"/>
        </w:pict>
      </w:r>
    </w:p>
    <w:p w14:paraId="2FAF98DC" w14:textId="77777777" w:rsidR="005F4972" w:rsidRPr="005F4972" w:rsidRDefault="005F4972" w:rsidP="005F4972">
      <w:pPr>
        <w:rPr>
          <w:b/>
          <w:bCs/>
        </w:rPr>
      </w:pPr>
      <w:r w:rsidRPr="005F4972">
        <w:rPr>
          <w:b/>
          <w:bCs/>
        </w:rPr>
        <w:t>26. useEffect?</w:t>
      </w:r>
    </w:p>
    <w:p w14:paraId="13737799" w14:textId="51C13051" w:rsidR="006723A4" w:rsidRPr="006723A4" w:rsidRDefault="006723A4" w:rsidP="006723A4">
      <w:pPr>
        <w:numPr>
          <w:ilvl w:val="0"/>
          <w:numId w:val="14"/>
        </w:numPr>
        <w:rPr>
          <w:b/>
          <w:bCs/>
        </w:rPr>
      </w:pPr>
      <w:r w:rsidRPr="006723A4">
        <w:rPr>
          <w:b/>
          <w:bCs/>
        </w:rPr>
        <w:t>Khi bạn trả về một hàm từ bên trong cuộc gọi useEffect</w:t>
      </w:r>
      <w:r>
        <w:rPr>
          <w:b/>
          <w:bCs/>
        </w:rPr>
        <w:t xml:space="preserve"> , ham se duoc thuc thi </w:t>
      </w:r>
      <w:r w:rsidRPr="006723A4">
        <w:rPr>
          <w:b/>
          <w:bCs/>
        </w:rPr>
        <w:t>Khi một giá trị đang được sử dụng, mảng phụ thuộc của Effect thay đổi</w:t>
      </w:r>
    </w:p>
    <w:p w14:paraId="449D877E" w14:textId="596B2E8E" w:rsidR="005F4972" w:rsidRPr="005F4972" w:rsidRDefault="005F4972" w:rsidP="005F4972">
      <w:pPr>
        <w:numPr>
          <w:ilvl w:val="0"/>
          <w:numId w:val="14"/>
        </w:numPr>
        <w:tabs>
          <w:tab w:val="clear" w:pos="360"/>
          <w:tab w:val="num" w:pos="720"/>
        </w:tabs>
      </w:pPr>
    </w:p>
    <w:p w14:paraId="6A63D333" w14:textId="77777777" w:rsidR="005F4972" w:rsidRPr="005F4972" w:rsidRDefault="005F4972" w:rsidP="005F4972">
      <w:r w:rsidRPr="005F4972">
        <w:pict w14:anchorId="6CB3CB28">
          <v:rect id="_x0000_i1260" style="width:0;height:1.5pt" o:hralign="center" o:hrstd="t" o:hr="t" fillcolor="#a0a0a0" stroked="f"/>
        </w:pict>
      </w:r>
    </w:p>
    <w:p w14:paraId="12AA30FC" w14:textId="77777777" w:rsidR="005F4972" w:rsidRPr="005F4972" w:rsidRDefault="005F4972" w:rsidP="005F4972">
      <w:pPr>
        <w:rPr>
          <w:b/>
          <w:bCs/>
        </w:rPr>
      </w:pPr>
      <w:r w:rsidRPr="005F4972">
        <w:rPr>
          <w:b/>
          <w:bCs/>
        </w:rPr>
        <w:t>27. Router dùng để làm gì?</w:t>
      </w:r>
    </w:p>
    <w:p w14:paraId="2625E4C7" w14:textId="77777777" w:rsidR="005F4972" w:rsidRPr="005F4972" w:rsidRDefault="005F4972" w:rsidP="005F4972">
      <w:r w:rsidRPr="005F4972">
        <w:t>Quản lý điều hướng trang (SPA) với React Router.</w:t>
      </w:r>
    </w:p>
    <w:p w14:paraId="16C666BC" w14:textId="77777777" w:rsidR="005F4972" w:rsidRPr="005F4972" w:rsidRDefault="005F4972" w:rsidP="005F4972">
      <w:r w:rsidRPr="005F4972">
        <w:pict w14:anchorId="4885BB1C">
          <v:rect id="_x0000_i1261" style="width:0;height:1.5pt" o:hralign="center" o:hrstd="t" o:hr="t" fillcolor="#a0a0a0" stroked="f"/>
        </w:pict>
      </w:r>
    </w:p>
    <w:p w14:paraId="545FF5DD" w14:textId="77777777" w:rsidR="005F4972" w:rsidRPr="005F4972" w:rsidRDefault="005F4972" w:rsidP="005F4972">
      <w:pPr>
        <w:rPr>
          <w:b/>
          <w:bCs/>
        </w:rPr>
      </w:pPr>
      <w:r w:rsidRPr="005F4972">
        <w:rPr>
          <w:b/>
          <w:bCs/>
        </w:rPr>
        <w:t>28. Formik và Yup?</w:t>
      </w:r>
    </w:p>
    <w:p w14:paraId="006808A3" w14:textId="77777777" w:rsidR="005F4972" w:rsidRPr="005F4972" w:rsidRDefault="005F4972" w:rsidP="005F4972">
      <w:pPr>
        <w:numPr>
          <w:ilvl w:val="0"/>
          <w:numId w:val="15"/>
        </w:numPr>
      </w:pPr>
      <w:r w:rsidRPr="005F4972">
        <w:rPr>
          <w:b/>
          <w:bCs/>
        </w:rPr>
        <w:t>Formik:</w:t>
      </w:r>
      <w:r w:rsidRPr="005F4972">
        <w:t xml:space="preserve"> Quản lý form.</w:t>
      </w:r>
    </w:p>
    <w:p w14:paraId="32201787" w14:textId="77777777" w:rsidR="005F4972" w:rsidRPr="005F4972" w:rsidRDefault="005F4972" w:rsidP="005F4972">
      <w:pPr>
        <w:numPr>
          <w:ilvl w:val="0"/>
          <w:numId w:val="15"/>
        </w:numPr>
      </w:pPr>
      <w:r w:rsidRPr="005F4972">
        <w:rPr>
          <w:b/>
          <w:bCs/>
        </w:rPr>
        <w:t>Yup:</w:t>
      </w:r>
      <w:r w:rsidRPr="005F4972">
        <w:t xml:space="preserve"> Validation.</w:t>
      </w:r>
    </w:p>
    <w:p w14:paraId="1433665F" w14:textId="77777777" w:rsidR="005F4972" w:rsidRPr="005F4972" w:rsidRDefault="005F4972" w:rsidP="005F4972">
      <w:r w:rsidRPr="005F4972">
        <w:pict w14:anchorId="4D680B7F">
          <v:rect id="_x0000_i1262" style="width:0;height:1.5pt" o:hralign="center" o:hrstd="t" o:hr="t" fillcolor="#a0a0a0" stroked="f"/>
        </w:pict>
      </w:r>
    </w:p>
    <w:p w14:paraId="12EB0196" w14:textId="77777777" w:rsidR="005F4972" w:rsidRPr="005F4972" w:rsidRDefault="005F4972" w:rsidP="005F4972">
      <w:pPr>
        <w:rPr>
          <w:b/>
          <w:bCs/>
        </w:rPr>
      </w:pPr>
      <w:r w:rsidRPr="005F4972">
        <w:rPr>
          <w:b/>
          <w:bCs/>
        </w:rPr>
        <w:t>29. Bất đồng bộ là gì?</w:t>
      </w:r>
    </w:p>
    <w:p w14:paraId="5CA89E5F" w14:textId="77777777" w:rsidR="005F4972" w:rsidRPr="005F4972" w:rsidRDefault="005F4972" w:rsidP="005F4972">
      <w:r w:rsidRPr="005F4972">
        <w:t>Thực thi không đồng thời.</w:t>
      </w:r>
    </w:p>
    <w:p w14:paraId="4BD09C45" w14:textId="77777777" w:rsidR="005F4972" w:rsidRPr="005F4972" w:rsidRDefault="005F4972" w:rsidP="005F4972">
      <w:pPr>
        <w:numPr>
          <w:ilvl w:val="0"/>
          <w:numId w:val="16"/>
        </w:numPr>
      </w:pPr>
      <w:r w:rsidRPr="005F4972">
        <w:rPr>
          <w:b/>
          <w:bCs/>
        </w:rPr>
        <w:t>Cách xử lý:</w:t>
      </w:r>
      <w:r w:rsidRPr="005F4972">
        <w:t xml:space="preserve"> Callback, Promise, async/await.</w:t>
      </w:r>
    </w:p>
    <w:p w14:paraId="1D07E347" w14:textId="77777777" w:rsidR="005F4972" w:rsidRPr="005F4972" w:rsidRDefault="005F4972" w:rsidP="005F4972">
      <w:r w:rsidRPr="005F4972">
        <w:pict w14:anchorId="2B8DD750">
          <v:rect id="_x0000_i1263" style="width:0;height:1.5pt" o:hralign="center" o:hrstd="t" o:hr="t" fillcolor="#a0a0a0" stroked="f"/>
        </w:pict>
      </w:r>
    </w:p>
    <w:p w14:paraId="52A6D6F6" w14:textId="77777777" w:rsidR="005F4972" w:rsidRPr="005F4972" w:rsidRDefault="005F4972" w:rsidP="005F4972">
      <w:pPr>
        <w:rPr>
          <w:b/>
          <w:bCs/>
        </w:rPr>
      </w:pPr>
      <w:r w:rsidRPr="005F4972">
        <w:rPr>
          <w:b/>
          <w:bCs/>
        </w:rPr>
        <w:t>30. Axios là gì?</w:t>
      </w:r>
    </w:p>
    <w:p w14:paraId="65916FBC" w14:textId="77777777" w:rsidR="005F4972" w:rsidRPr="005F4972" w:rsidRDefault="005F4972" w:rsidP="005F4972">
      <w:r w:rsidRPr="005F4972">
        <w:t>Thư viện HTTP client dùng để gọi API.</w:t>
      </w:r>
    </w:p>
    <w:p w14:paraId="17786D5F" w14:textId="77777777" w:rsidR="005F4972" w:rsidRPr="005F4972" w:rsidRDefault="005F4972" w:rsidP="005F4972">
      <w:r w:rsidRPr="005F4972">
        <w:pict w14:anchorId="7B89D92C">
          <v:rect id="_x0000_i1264" style="width:0;height:1.5pt" o:hralign="center" o:hrstd="t" o:hr="t" fillcolor="#a0a0a0" stroked="f"/>
        </w:pict>
      </w:r>
    </w:p>
    <w:p w14:paraId="02088279" w14:textId="77777777" w:rsidR="005F4972" w:rsidRPr="005F4972" w:rsidRDefault="005F4972" w:rsidP="005F4972">
      <w:pPr>
        <w:rPr>
          <w:b/>
          <w:bCs/>
        </w:rPr>
      </w:pPr>
      <w:r w:rsidRPr="005F4972">
        <w:rPr>
          <w:b/>
          <w:bCs/>
        </w:rPr>
        <w:t>31. Redux là gì?</w:t>
      </w:r>
    </w:p>
    <w:p w14:paraId="1B820ED6" w14:textId="77777777" w:rsidR="005F4972" w:rsidRPr="005F4972" w:rsidRDefault="005F4972" w:rsidP="005F4972">
      <w:r w:rsidRPr="005F4972">
        <w:t>Quản lý state toàn cục.</w:t>
      </w:r>
    </w:p>
    <w:p w14:paraId="677FE808" w14:textId="77777777" w:rsidR="005F4972" w:rsidRPr="005F4972" w:rsidRDefault="005F4972" w:rsidP="005F4972">
      <w:r w:rsidRPr="005F4972">
        <w:pict w14:anchorId="725D6744">
          <v:rect id="_x0000_i1265" style="width:0;height:1.5pt" o:hralign="center" o:hrstd="t" o:hr="t" fillcolor="#a0a0a0" stroked="f"/>
        </w:pict>
      </w:r>
    </w:p>
    <w:p w14:paraId="30F565E8" w14:textId="77777777" w:rsidR="005F4972" w:rsidRPr="005F4972" w:rsidRDefault="005F4972" w:rsidP="005F4972">
      <w:pPr>
        <w:rPr>
          <w:b/>
          <w:bCs/>
        </w:rPr>
      </w:pPr>
      <w:r w:rsidRPr="005F4972">
        <w:rPr>
          <w:b/>
          <w:bCs/>
        </w:rPr>
        <w:t>32. Khi nào dùng Redux?</w:t>
      </w:r>
    </w:p>
    <w:p w14:paraId="51533771" w14:textId="77777777" w:rsidR="005F4972" w:rsidRPr="005F4972" w:rsidRDefault="005F4972" w:rsidP="005F4972">
      <w:r w:rsidRPr="005F4972">
        <w:t>Ứng dụng phức tạp, nhiều state chia sẻ.</w:t>
      </w:r>
    </w:p>
    <w:p w14:paraId="0082D2CE" w14:textId="77777777" w:rsidR="005F4972" w:rsidRPr="005F4972" w:rsidRDefault="005F4972" w:rsidP="005F4972">
      <w:r w:rsidRPr="005F4972">
        <w:pict w14:anchorId="044F8654">
          <v:rect id="_x0000_i1266" style="width:0;height:1.5pt" o:hralign="center" o:hrstd="t" o:hr="t" fillcolor="#a0a0a0" stroked="f"/>
        </w:pict>
      </w:r>
    </w:p>
    <w:p w14:paraId="35DDD9C4" w14:textId="77777777" w:rsidR="005F4972" w:rsidRPr="005F4972" w:rsidRDefault="005F4972" w:rsidP="005F4972">
      <w:pPr>
        <w:rPr>
          <w:b/>
          <w:bCs/>
        </w:rPr>
      </w:pPr>
      <w:r w:rsidRPr="005F4972">
        <w:rPr>
          <w:b/>
          <w:bCs/>
        </w:rPr>
        <w:t>33. Thành phần Redux?</w:t>
      </w:r>
    </w:p>
    <w:p w14:paraId="1AF7FF23" w14:textId="77777777" w:rsidR="005F4972" w:rsidRPr="005F4972" w:rsidRDefault="005F4972" w:rsidP="005F4972">
      <w:pPr>
        <w:numPr>
          <w:ilvl w:val="0"/>
          <w:numId w:val="17"/>
        </w:numPr>
      </w:pPr>
      <w:r w:rsidRPr="005F4972">
        <w:t>Store</w:t>
      </w:r>
    </w:p>
    <w:p w14:paraId="370392DE" w14:textId="77777777" w:rsidR="005F4972" w:rsidRPr="005F4972" w:rsidRDefault="005F4972" w:rsidP="005F4972">
      <w:pPr>
        <w:numPr>
          <w:ilvl w:val="0"/>
          <w:numId w:val="17"/>
        </w:numPr>
      </w:pPr>
      <w:r w:rsidRPr="005F4972">
        <w:t>Reducer</w:t>
      </w:r>
    </w:p>
    <w:p w14:paraId="1F262E7C" w14:textId="77777777" w:rsidR="005F4972" w:rsidRPr="005F4972" w:rsidRDefault="005F4972" w:rsidP="005F4972">
      <w:pPr>
        <w:numPr>
          <w:ilvl w:val="0"/>
          <w:numId w:val="17"/>
        </w:numPr>
      </w:pPr>
      <w:r w:rsidRPr="005F4972">
        <w:lastRenderedPageBreak/>
        <w:t>Action</w:t>
      </w:r>
    </w:p>
    <w:p w14:paraId="16D20ABD" w14:textId="77777777" w:rsidR="005F4972" w:rsidRPr="005F4972" w:rsidRDefault="005F4972" w:rsidP="005F4972">
      <w:r w:rsidRPr="005F4972">
        <w:pict w14:anchorId="79E10A45">
          <v:rect id="_x0000_i1267" style="width:0;height:1.5pt" o:hralign="center" o:hrstd="t" o:hr="t" fillcolor="#a0a0a0" stroked="f"/>
        </w:pict>
      </w:r>
    </w:p>
    <w:p w14:paraId="12F2B746" w14:textId="77777777" w:rsidR="005F4972" w:rsidRPr="005F4972" w:rsidRDefault="005F4972" w:rsidP="005F4972">
      <w:pPr>
        <w:rPr>
          <w:b/>
          <w:bCs/>
        </w:rPr>
      </w:pPr>
      <w:r w:rsidRPr="005F4972">
        <w:rPr>
          <w:b/>
          <w:bCs/>
        </w:rPr>
        <w:t>34. Middleware là gì?</w:t>
      </w:r>
    </w:p>
    <w:p w14:paraId="046DBE44" w14:textId="77777777" w:rsidR="005F4972" w:rsidRPr="005F4972" w:rsidRDefault="005F4972" w:rsidP="005F4972">
      <w:r w:rsidRPr="005F4972">
        <w:t>Lớp trung gian xử lý logic giữa Action và Reducer.</w:t>
      </w:r>
    </w:p>
    <w:p w14:paraId="0128F546" w14:textId="77777777" w:rsidR="005F4972" w:rsidRPr="005F4972" w:rsidRDefault="005F4972" w:rsidP="005F4972">
      <w:r w:rsidRPr="005F4972">
        <w:pict w14:anchorId="4953FD64">
          <v:rect id="_x0000_i1268" style="width:0;height:1.5pt" o:hralign="center" o:hrstd="t" o:hr="t" fillcolor="#a0a0a0" stroked="f"/>
        </w:pict>
      </w:r>
    </w:p>
    <w:p w14:paraId="1B56253F" w14:textId="77777777" w:rsidR="005F4972" w:rsidRPr="005F4972" w:rsidRDefault="005F4972" w:rsidP="005F4972">
      <w:pPr>
        <w:rPr>
          <w:b/>
          <w:bCs/>
        </w:rPr>
      </w:pPr>
      <w:r w:rsidRPr="005F4972">
        <w:rPr>
          <w:b/>
          <w:bCs/>
        </w:rPr>
        <w:t>35. SSR, CSR, SSG?</w:t>
      </w:r>
    </w:p>
    <w:p w14:paraId="52DF98CF" w14:textId="77777777" w:rsidR="005F4972" w:rsidRPr="005F4972" w:rsidRDefault="005F4972" w:rsidP="005F4972">
      <w:pPr>
        <w:numPr>
          <w:ilvl w:val="0"/>
          <w:numId w:val="18"/>
        </w:numPr>
      </w:pPr>
      <w:r w:rsidRPr="005F4972">
        <w:rPr>
          <w:b/>
          <w:bCs/>
        </w:rPr>
        <w:t>SSR:</w:t>
      </w:r>
      <w:r w:rsidRPr="005F4972">
        <w:t xml:space="preserve"> Server-Side Rendering.</w:t>
      </w:r>
    </w:p>
    <w:p w14:paraId="66F62802" w14:textId="77777777" w:rsidR="005F4972" w:rsidRPr="005F4972" w:rsidRDefault="005F4972" w:rsidP="005F4972">
      <w:pPr>
        <w:numPr>
          <w:ilvl w:val="0"/>
          <w:numId w:val="18"/>
        </w:numPr>
      </w:pPr>
      <w:r w:rsidRPr="005F4972">
        <w:rPr>
          <w:b/>
          <w:bCs/>
        </w:rPr>
        <w:t>CSR:</w:t>
      </w:r>
      <w:r w:rsidRPr="005F4972">
        <w:t xml:space="preserve"> Client-Side Rendering.</w:t>
      </w:r>
    </w:p>
    <w:p w14:paraId="0C69BEFA" w14:textId="77777777" w:rsidR="005F4972" w:rsidRPr="005F4972" w:rsidRDefault="005F4972" w:rsidP="005F4972">
      <w:pPr>
        <w:numPr>
          <w:ilvl w:val="0"/>
          <w:numId w:val="18"/>
        </w:numPr>
      </w:pPr>
      <w:r w:rsidRPr="005F4972">
        <w:rPr>
          <w:b/>
          <w:bCs/>
        </w:rPr>
        <w:t>SSG:</w:t>
      </w:r>
      <w:r w:rsidRPr="005F4972">
        <w:t xml:space="preserve"> Static-Site Generation.</w:t>
      </w:r>
    </w:p>
    <w:p w14:paraId="4FD04606" w14:textId="77777777" w:rsidR="005F4972" w:rsidRPr="005F4972" w:rsidRDefault="005F4972" w:rsidP="005F4972">
      <w:r w:rsidRPr="005F4972">
        <w:pict w14:anchorId="362CB6C7">
          <v:rect id="_x0000_i1269" style="width:0;height:1.5pt" o:hralign="center" o:hrstd="t" o:hr="t" fillcolor="#a0a0a0" stroked="f"/>
        </w:pict>
      </w:r>
    </w:p>
    <w:p w14:paraId="041B3FC8" w14:textId="77777777" w:rsidR="005F4972" w:rsidRPr="005F4972" w:rsidRDefault="005F4972" w:rsidP="005F4972">
      <w:pPr>
        <w:rPr>
          <w:b/>
          <w:bCs/>
        </w:rPr>
      </w:pPr>
      <w:r w:rsidRPr="005F4972">
        <w:rPr>
          <w:b/>
          <w:bCs/>
        </w:rPr>
        <w:t>36. Tính năng của Next.js?</w:t>
      </w:r>
    </w:p>
    <w:p w14:paraId="246A88D7" w14:textId="77777777" w:rsidR="005F4972" w:rsidRDefault="005F4972" w:rsidP="005F4972">
      <w:pPr>
        <w:numPr>
          <w:ilvl w:val="0"/>
          <w:numId w:val="19"/>
        </w:numPr>
      </w:pPr>
      <w:r w:rsidRPr="005F4972">
        <w:t>SSR, SSG, Routing, API Routes, tối ưu SEO.</w:t>
      </w:r>
    </w:p>
    <w:p w14:paraId="192312CA" w14:textId="77777777" w:rsidR="00A544F6" w:rsidRDefault="00A544F6" w:rsidP="00A544F6">
      <w:pPr>
        <w:rPr>
          <w:b/>
          <w:bCs/>
        </w:rPr>
      </w:pPr>
    </w:p>
    <w:p w14:paraId="6C63E173" w14:textId="77777777" w:rsidR="00A544F6" w:rsidRDefault="00A544F6" w:rsidP="00A544F6">
      <w:pPr>
        <w:rPr>
          <w:b/>
          <w:bCs/>
        </w:rPr>
      </w:pPr>
    </w:p>
    <w:p w14:paraId="265C1F3F" w14:textId="77777777" w:rsidR="00A544F6" w:rsidRDefault="00A544F6" w:rsidP="00A544F6">
      <w:pPr>
        <w:rPr>
          <w:b/>
          <w:bCs/>
        </w:rPr>
      </w:pPr>
    </w:p>
    <w:p w14:paraId="7FCEB445" w14:textId="77777777" w:rsidR="00A544F6" w:rsidRDefault="00A544F6" w:rsidP="00A544F6">
      <w:pPr>
        <w:rPr>
          <w:b/>
          <w:bCs/>
        </w:rPr>
      </w:pPr>
    </w:p>
    <w:p w14:paraId="29187E56" w14:textId="77777777" w:rsidR="00A544F6" w:rsidRDefault="00A544F6" w:rsidP="00A544F6">
      <w:pPr>
        <w:rPr>
          <w:b/>
          <w:bCs/>
        </w:rPr>
      </w:pPr>
    </w:p>
    <w:p w14:paraId="1DA7D19C" w14:textId="77777777" w:rsidR="00A544F6" w:rsidRDefault="00A544F6" w:rsidP="00A544F6">
      <w:pPr>
        <w:rPr>
          <w:b/>
          <w:bCs/>
        </w:rPr>
      </w:pPr>
    </w:p>
    <w:p w14:paraId="7104ABA7" w14:textId="77777777" w:rsidR="00A544F6" w:rsidRDefault="00A544F6" w:rsidP="00A544F6">
      <w:pPr>
        <w:rPr>
          <w:b/>
          <w:bCs/>
        </w:rPr>
      </w:pPr>
    </w:p>
    <w:p w14:paraId="5F086223" w14:textId="77777777" w:rsidR="00A544F6" w:rsidRDefault="00A544F6" w:rsidP="00A544F6">
      <w:pPr>
        <w:rPr>
          <w:b/>
          <w:bCs/>
        </w:rPr>
      </w:pPr>
    </w:p>
    <w:p w14:paraId="0D72D4E8" w14:textId="77777777" w:rsidR="00A544F6" w:rsidRDefault="00A544F6" w:rsidP="00A544F6">
      <w:pPr>
        <w:rPr>
          <w:b/>
          <w:bCs/>
        </w:rPr>
      </w:pPr>
    </w:p>
    <w:p w14:paraId="091D6EE2" w14:textId="77777777" w:rsidR="00A544F6" w:rsidRDefault="00A544F6" w:rsidP="00A544F6">
      <w:pPr>
        <w:rPr>
          <w:b/>
          <w:bCs/>
        </w:rPr>
      </w:pPr>
    </w:p>
    <w:p w14:paraId="084BA805" w14:textId="095E7E3C" w:rsidR="00A544F6" w:rsidRPr="00A544F6" w:rsidRDefault="00A544F6" w:rsidP="00A544F6">
      <w:pPr>
        <w:rPr>
          <w:b/>
          <w:bCs/>
        </w:rPr>
      </w:pPr>
      <w:r w:rsidRPr="00A544F6">
        <w:rPr>
          <w:b/>
          <w:bCs/>
        </w:rPr>
        <w:t>ChatGPT said:</w:t>
      </w:r>
    </w:p>
    <w:p w14:paraId="5979748C" w14:textId="77777777" w:rsidR="00A544F6" w:rsidRPr="00A544F6" w:rsidRDefault="00A544F6" w:rsidP="00A544F6">
      <w:r w:rsidRPr="00A544F6">
        <w:t>ChatGPT</w:t>
      </w:r>
    </w:p>
    <w:p w14:paraId="2379098F" w14:textId="77777777" w:rsidR="00A544F6" w:rsidRPr="00A544F6" w:rsidRDefault="00A544F6" w:rsidP="00A544F6">
      <w:r w:rsidRPr="00A544F6">
        <w:rPr>
          <w:b/>
          <w:bCs/>
        </w:rPr>
        <w:t>Lifecycle (Chu kỳ sống)</w:t>
      </w:r>
      <w:r w:rsidRPr="00A544F6">
        <w:t xml:space="preserve"> trong React là quá trình mà một component trải qua từ khi được tạo ra cho đến khi bị hủy bỏ. Mỗi component trong React sẽ có một </w:t>
      </w:r>
      <w:r w:rsidRPr="00A544F6">
        <w:rPr>
          <w:b/>
          <w:bCs/>
        </w:rPr>
        <w:t>lifecycle</w:t>
      </w:r>
      <w:r w:rsidRPr="00A544F6">
        <w:t xml:space="preserve"> nhất định, bao gồm nhiều giai đoạn khác nhau: </w:t>
      </w:r>
      <w:r w:rsidRPr="00A544F6">
        <w:rPr>
          <w:b/>
          <w:bCs/>
        </w:rPr>
        <w:t>mounting</w:t>
      </w:r>
      <w:r w:rsidRPr="00A544F6">
        <w:t xml:space="preserve">, </w:t>
      </w:r>
      <w:r w:rsidRPr="00A544F6">
        <w:rPr>
          <w:b/>
          <w:bCs/>
        </w:rPr>
        <w:t>updating</w:t>
      </w:r>
      <w:r w:rsidRPr="00A544F6">
        <w:t xml:space="preserve">, và </w:t>
      </w:r>
      <w:r w:rsidRPr="00A544F6">
        <w:rPr>
          <w:b/>
          <w:bCs/>
        </w:rPr>
        <w:t>unmounting</w:t>
      </w:r>
      <w:r w:rsidRPr="00A544F6">
        <w:t>.</w:t>
      </w:r>
    </w:p>
    <w:p w14:paraId="75707F99" w14:textId="77777777" w:rsidR="00A544F6" w:rsidRPr="00A544F6" w:rsidRDefault="00A544F6" w:rsidP="00A544F6">
      <w:pPr>
        <w:rPr>
          <w:b/>
          <w:bCs/>
        </w:rPr>
      </w:pPr>
      <w:r w:rsidRPr="00A544F6">
        <w:rPr>
          <w:b/>
          <w:bCs/>
        </w:rPr>
        <w:t>Các giai đoạn của Lifecycle:</w:t>
      </w:r>
    </w:p>
    <w:p w14:paraId="77DC09D0" w14:textId="77777777" w:rsidR="00A544F6" w:rsidRPr="00A544F6" w:rsidRDefault="00A544F6" w:rsidP="00A544F6">
      <w:pPr>
        <w:numPr>
          <w:ilvl w:val="0"/>
          <w:numId w:val="23"/>
        </w:numPr>
      </w:pPr>
      <w:r w:rsidRPr="00A544F6">
        <w:rPr>
          <w:b/>
          <w:bCs/>
        </w:rPr>
        <w:t>Mounting</w:t>
      </w:r>
      <w:r w:rsidRPr="00A544F6">
        <w:t xml:space="preserve"> (Giai đoạn "Mount"): Đây là giai đoạn khi component được tạo ra và chèn vào trong DOM.</w:t>
      </w:r>
    </w:p>
    <w:p w14:paraId="4F716CDE" w14:textId="77777777" w:rsidR="00A544F6" w:rsidRPr="00A544F6" w:rsidRDefault="00A544F6" w:rsidP="00A544F6">
      <w:pPr>
        <w:numPr>
          <w:ilvl w:val="1"/>
          <w:numId w:val="23"/>
        </w:numPr>
      </w:pPr>
      <w:r w:rsidRPr="00A544F6">
        <w:rPr>
          <w:b/>
          <w:bCs/>
        </w:rPr>
        <w:lastRenderedPageBreak/>
        <w:t>constructor()</w:t>
      </w:r>
      <w:r w:rsidRPr="00A544F6">
        <w:t>: Được gọi khi một instance của component được tạo ra. Đây là nơi ta có thể khởi tạo state hoặc binding các phương thức.</w:t>
      </w:r>
    </w:p>
    <w:p w14:paraId="4D6A67AD" w14:textId="77777777" w:rsidR="00A544F6" w:rsidRPr="00A544F6" w:rsidRDefault="00A544F6" w:rsidP="00A544F6">
      <w:pPr>
        <w:numPr>
          <w:ilvl w:val="1"/>
          <w:numId w:val="23"/>
        </w:numPr>
      </w:pPr>
      <w:r w:rsidRPr="00A544F6">
        <w:rPr>
          <w:b/>
          <w:bCs/>
        </w:rPr>
        <w:t>static getDerivedStateFromProps()</w:t>
      </w:r>
      <w:r w:rsidRPr="00A544F6">
        <w:t xml:space="preserve">: Được gọi mỗi khi props thay đổi. Dùng để cập nhật state dựa trên thay đổi của props. Phương thức này là </w:t>
      </w:r>
      <w:r w:rsidRPr="00A544F6">
        <w:rPr>
          <w:b/>
          <w:bCs/>
        </w:rPr>
        <w:t>static</w:t>
      </w:r>
      <w:r w:rsidRPr="00A544F6">
        <w:t>, không có quyền truy cập vào this.</w:t>
      </w:r>
    </w:p>
    <w:p w14:paraId="06182853" w14:textId="77777777" w:rsidR="00A544F6" w:rsidRPr="00A544F6" w:rsidRDefault="00A544F6" w:rsidP="00A544F6">
      <w:pPr>
        <w:numPr>
          <w:ilvl w:val="1"/>
          <w:numId w:val="23"/>
        </w:numPr>
      </w:pPr>
      <w:r w:rsidRPr="00A544F6">
        <w:rPr>
          <w:b/>
          <w:bCs/>
        </w:rPr>
        <w:t>render()</w:t>
      </w:r>
      <w:r w:rsidRPr="00A544F6">
        <w:t>: Phương thức này trả về JSX để render component vào DOM.</w:t>
      </w:r>
    </w:p>
    <w:p w14:paraId="67CFAEC6" w14:textId="77777777" w:rsidR="00A544F6" w:rsidRPr="00A544F6" w:rsidRDefault="00A544F6" w:rsidP="00A544F6">
      <w:pPr>
        <w:numPr>
          <w:ilvl w:val="1"/>
          <w:numId w:val="23"/>
        </w:numPr>
      </w:pPr>
      <w:r w:rsidRPr="00A544F6">
        <w:rPr>
          <w:b/>
          <w:bCs/>
        </w:rPr>
        <w:t>componentDidMount()</w:t>
      </w:r>
      <w:r w:rsidRPr="00A544F6">
        <w:t>: Được gọi ngay sau khi component đã được render lần đầu tiên vào DOM. Đây là nơi tốt nhất để thực hiện các thao tác như gọi API, thiết lập subscription, v.v.</w:t>
      </w:r>
    </w:p>
    <w:p w14:paraId="2570CBBB" w14:textId="77777777" w:rsidR="00A544F6" w:rsidRPr="00A544F6" w:rsidRDefault="00A544F6" w:rsidP="00A544F6">
      <w:pPr>
        <w:numPr>
          <w:ilvl w:val="0"/>
          <w:numId w:val="23"/>
        </w:numPr>
      </w:pPr>
      <w:r w:rsidRPr="00A544F6">
        <w:rPr>
          <w:b/>
          <w:bCs/>
        </w:rPr>
        <w:t>Updating</w:t>
      </w:r>
      <w:r w:rsidRPr="00A544F6">
        <w:t xml:space="preserve"> (Giai đoạn "Update"): Đây là giai đoạn khi một component đã được mount và sau đó có sự thay đổi về state hoặc props, khiến component cần phải render lại.</w:t>
      </w:r>
    </w:p>
    <w:p w14:paraId="73448AB0" w14:textId="77777777" w:rsidR="00A544F6" w:rsidRPr="00A544F6" w:rsidRDefault="00A544F6" w:rsidP="00A544F6">
      <w:pPr>
        <w:numPr>
          <w:ilvl w:val="1"/>
          <w:numId w:val="23"/>
        </w:numPr>
      </w:pPr>
      <w:r w:rsidRPr="00A544F6">
        <w:rPr>
          <w:b/>
          <w:bCs/>
        </w:rPr>
        <w:t>static getDerivedStateFromProps()</w:t>
      </w:r>
      <w:r w:rsidRPr="00A544F6">
        <w:t>: Như đã đề cập, phương thức này được gọi mỗi khi props thay đổi.</w:t>
      </w:r>
    </w:p>
    <w:p w14:paraId="27898643" w14:textId="77777777" w:rsidR="00A544F6" w:rsidRPr="00A544F6" w:rsidRDefault="00A544F6" w:rsidP="00A544F6">
      <w:pPr>
        <w:numPr>
          <w:ilvl w:val="1"/>
          <w:numId w:val="23"/>
        </w:numPr>
      </w:pPr>
      <w:r w:rsidRPr="00A544F6">
        <w:rPr>
          <w:b/>
          <w:bCs/>
        </w:rPr>
        <w:t>shouldComponentUpdate()</w:t>
      </w:r>
      <w:r w:rsidRPr="00A544F6">
        <w:t>: Phương thức này được gọi trước khi component render lại. Dùng để tối ưu hiệu suất bằng cách quyết định xem có cần render lại hay không (mặc định là true).</w:t>
      </w:r>
    </w:p>
    <w:p w14:paraId="61F089C9" w14:textId="77777777" w:rsidR="00A544F6" w:rsidRPr="00A544F6" w:rsidRDefault="00A544F6" w:rsidP="00A544F6">
      <w:pPr>
        <w:numPr>
          <w:ilvl w:val="1"/>
          <w:numId w:val="23"/>
        </w:numPr>
      </w:pPr>
      <w:r w:rsidRPr="00A544F6">
        <w:rPr>
          <w:b/>
          <w:bCs/>
        </w:rPr>
        <w:t>render()</w:t>
      </w:r>
      <w:r w:rsidRPr="00A544F6">
        <w:t>: Cũng giống như khi mounting, phương thức này trả về JSX để render component.</w:t>
      </w:r>
    </w:p>
    <w:p w14:paraId="63E2CEDE" w14:textId="77777777" w:rsidR="00A544F6" w:rsidRPr="00A544F6" w:rsidRDefault="00A544F6" w:rsidP="00A544F6">
      <w:pPr>
        <w:numPr>
          <w:ilvl w:val="1"/>
          <w:numId w:val="23"/>
        </w:numPr>
      </w:pPr>
      <w:r w:rsidRPr="00A544F6">
        <w:rPr>
          <w:b/>
          <w:bCs/>
        </w:rPr>
        <w:t>getSnapshotBeforeUpdate()</w:t>
      </w:r>
      <w:r w:rsidRPr="00A544F6">
        <w:t>: Được gọi ngay trước khi thay đổi được áp dụng vào DOM (trước khi render).</w:t>
      </w:r>
    </w:p>
    <w:p w14:paraId="0F26F53D" w14:textId="77777777" w:rsidR="00A544F6" w:rsidRPr="00A544F6" w:rsidRDefault="00A544F6" w:rsidP="00A544F6">
      <w:pPr>
        <w:numPr>
          <w:ilvl w:val="1"/>
          <w:numId w:val="23"/>
        </w:numPr>
      </w:pPr>
      <w:r w:rsidRPr="00A544F6">
        <w:rPr>
          <w:b/>
          <w:bCs/>
        </w:rPr>
        <w:t>componentDidUpdate()</w:t>
      </w:r>
      <w:r w:rsidRPr="00A544F6">
        <w:t>: Được gọi ngay sau khi component đã được render lại và DOM đã được cập nhật. Đây là nơi thích hợp để xử lý các tác vụ sau khi render, ví dụ như gọi API hoặc cập nhật DOM.</w:t>
      </w:r>
    </w:p>
    <w:p w14:paraId="649AEFC9" w14:textId="77777777" w:rsidR="00A544F6" w:rsidRPr="00A544F6" w:rsidRDefault="00A544F6" w:rsidP="00A544F6">
      <w:pPr>
        <w:numPr>
          <w:ilvl w:val="0"/>
          <w:numId w:val="23"/>
        </w:numPr>
      </w:pPr>
      <w:r w:rsidRPr="00A544F6">
        <w:rPr>
          <w:b/>
          <w:bCs/>
        </w:rPr>
        <w:t>Unmounting</w:t>
      </w:r>
      <w:r w:rsidRPr="00A544F6">
        <w:t xml:space="preserve"> (Giai đoạn "Unmount"): Đây là giai đoạn khi component sẽ bị loại bỏ khỏi DOM.</w:t>
      </w:r>
    </w:p>
    <w:p w14:paraId="26EDEEED" w14:textId="77777777" w:rsidR="00A544F6" w:rsidRPr="00A544F6" w:rsidRDefault="00A544F6" w:rsidP="00A544F6">
      <w:pPr>
        <w:numPr>
          <w:ilvl w:val="1"/>
          <w:numId w:val="23"/>
        </w:numPr>
      </w:pPr>
      <w:r w:rsidRPr="00A544F6">
        <w:rPr>
          <w:b/>
          <w:bCs/>
        </w:rPr>
        <w:t>componentWillUnmount()</w:t>
      </w:r>
      <w:r w:rsidRPr="00A544F6">
        <w:t>: Được gọi trước khi component bị unmount và bị hủy bỏ khỏi DOM. Đây là nơi thích hợp để dọn dẹp, như xóa subscription hoặc hủy bỏ các tác vụ bất đồng bộ.</w:t>
      </w:r>
    </w:p>
    <w:p w14:paraId="2E9143DF" w14:textId="77777777" w:rsidR="00A544F6" w:rsidRPr="005F4972" w:rsidRDefault="00A544F6" w:rsidP="00A544F6"/>
    <w:p w14:paraId="14C4519B" w14:textId="77777777" w:rsidR="003F75E6" w:rsidRDefault="003F75E6" w:rsidP="00A544F6">
      <w:pPr>
        <w:ind w:left="9360"/>
      </w:pPr>
    </w:p>
    <w:p w14:paraId="56A1988A" w14:textId="77777777" w:rsidR="00A544F6" w:rsidRDefault="00A544F6" w:rsidP="00A544F6">
      <w:pPr>
        <w:ind w:left="9360"/>
      </w:pPr>
    </w:p>
    <w:p w14:paraId="2E95F62F" w14:textId="77777777" w:rsidR="00A544F6" w:rsidRDefault="00A544F6" w:rsidP="00A544F6">
      <w:pPr>
        <w:ind w:left="9360"/>
      </w:pPr>
    </w:p>
    <w:p w14:paraId="39953D11" w14:textId="77777777" w:rsidR="00A544F6" w:rsidRDefault="00A544F6" w:rsidP="00A544F6">
      <w:pPr>
        <w:ind w:left="9360"/>
      </w:pPr>
    </w:p>
    <w:p w14:paraId="21C86990" w14:textId="77777777" w:rsidR="00A544F6" w:rsidRDefault="00A544F6" w:rsidP="00A544F6">
      <w:pPr>
        <w:ind w:left="9360"/>
      </w:pPr>
    </w:p>
    <w:p w14:paraId="6540F6EB" w14:textId="77777777" w:rsidR="00A544F6" w:rsidRDefault="00A544F6" w:rsidP="00A544F6">
      <w:pPr>
        <w:ind w:left="9360"/>
      </w:pPr>
    </w:p>
    <w:p w14:paraId="1DE6D9D6" w14:textId="77777777" w:rsidR="00A544F6" w:rsidRDefault="00A544F6" w:rsidP="00A544F6">
      <w:pPr>
        <w:ind w:left="9360"/>
      </w:pPr>
    </w:p>
    <w:p w14:paraId="6EBE8B81" w14:textId="77777777" w:rsidR="00A544F6" w:rsidRDefault="00A544F6" w:rsidP="00A544F6">
      <w:pPr>
        <w:ind w:left="9360"/>
      </w:pPr>
    </w:p>
    <w:p w14:paraId="1702895F" w14:textId="77777777" w:rsidR="00A544F6" w:rsidRDefault="00A544F6" w:rsidP="00A544F6">
      <w:pPr>
        <w:ind w:left="9360"/>
      </w:pPr>
    </w:p>
    <w:p w14:paraId="1D52A029" w14:textId="77777777" w:rsidR="00A544F6" w:rsidRDefault="00A544F6" w:rsidP="00A544F6">
      <w:pPr>
        <w:ind w:left="9360"/>
      </w:pPr>
    </w:p>
    <w:p w14:paraId="22598DD1" w14:textId="77777777" w:rsidR="00A544F6" w:rsidRDefault="00A544F6" w:rsidP="00A544F6">
      <w:pPr>
        <w:ind w:left="9360"/>
      </w:pPr>
    </w:p>
    <w:p w14:paraId="4D20D17E" w14:textId="77777777" w:rsidR="00A544F6" w:rsidRDefault="00A544F6" w:rsidP="00A544F6">
      <w:pPr>
        <w:ind w:left="9360"/>
      </w:pPr>
    </w:p>
    <w:sectPr w:rsidR="00A54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46A"/>
    <w:multiLevelType w:val="multilevel"/>
    <w:tmpl w:val="4B22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C40DB"/>
    <w:multiLevelType w:val="multilevel"/>
    <w:tmpl w:val="CA86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3602D"/>
    <w:multiLevelType w:val="multilevel"/>
    <w:tmpl w:val="BE4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40C56"/>
    <w:multiLevelType w:val="multilevel"/>
    <w:tmpl w:val="F15E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A560E"/>
    <w:multiLevelType w:val="multilevel"/>
    <w:tmpl w:val="479819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533F9"/>
    <w:multiLevelType w:val="multilevel"/>
    <w:tmpl w:val="4818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50E6D"/>
    <w:multiLevelType w:val="multilevel"/>
    <w:tmpl w:val="4044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B7BAA"/>
    <w:multiLevelType w:val="multilevel"/>
    <w:tmpl w:val="102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03C4B"/>
    <w:multiLevelType w:val="multilevel"/>
    <w:tmpl w:val="B028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406F1"/>
    <w:multiLevelType w:val="multilevel"/>
    <w:tmpl w:val="0DBE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83A4D"/>
    <w:multiLevelType w:val="multilevel"/>
    <w:tmpl w:val="A3E8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63E15"/>
    <w:multiLevelType w:val="multilevel"/>
    <w:tmpl w:val="CE5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F2984"/>
    <w:multiLevelType w:val="multilevel"/>
    <w:tmpl w:val="CBA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00872"/>
    <w:multiLevelType w:val="multilevel"/>
    <w:tmpl w:val="3B88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E4C16"/>
    <w:multiLevelType w:val="multilevel"/>
    <w:tmpl w:val="4A54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52599"/>
    <w:multiLevelType w:val="multilevel"/>
    <w:tmpl w:val="477C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73E5C"/>
    <w:multiLevelType w:val="multilevel"/>
    <w:tmpl w:val="0D7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86D5C"/>
    <w:multiLevelType w:val="multilevel"/>
    <w:tmpl w:val="4AE2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66194"/>
    <w:multiLevelType w:val="multilevel"/>
    <w:tmpl w:val="91E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D3430"/>
    <w:multiLevelType w:val="multilevel"/>
    <w:tmpl w:val="90C0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056BD"/>
    <w:multiLevelType w:val="multilevel"/>
    <w:tmpl w:val="CDCC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2621D"/>
    <w:multiLevelType w:val="multilevel"/>
    <w:tmpl w:val="5AF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A663A"/>
    <w:multiLevelType w:val="multilevel"/>
    <w:tmpl w:val="15B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05DF9"/>
    <w:multiLevelType w:val="multilevel"/>
    <w:tmpl w:val="AC523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FB1625"/>
    <w:multiLevelType w:val="multilevel"/>
    <w:tmpl w:val="5C908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E1EE7"/>
    <w:multiLevelType w:val="multilevel"/>
    <w:tmpl w:val="69B6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B0D36"/>
    <w:multiLevelType w:val="multilevel"/>
    <w:tmpl w:val="155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75E87"/>
    <w:multiLevelType w:val="multilevel"/>
    <w:tmpl w:val="660E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816353">
    <w:abstractNumId w:val="25"/>
  </w:num>
  <w:num w:numId="2" w16cid:durableId="706031091">
    <w:abstractNumId w:val="15"/>
  </w:num>
  <w:num w:numId="3" w16cid:durableId="359547705">
    <w:abstractNumId w:val="5"/>
  </w:num>
  <w:num w:numId="4" w16cid:durableId="705906321">
    <w:abstractNumId w:val="9"/>
  </w:num>
  <w:num w:numId="5" w16cid:durableId="982808988">
    <w:abstractNumId w:val="24"/>
  </w:num>
  <w:num w:numId="6" w16cid:durableId="1504391656">
    <w:abstractNumId w:val="8"/>
  </w:num>
  <w:num w:numId="7" w16cid:durableId="666127538">
    <w:abstractNumId w:val="18"/>
  </w:num>
  <w:num w:numId="8" w16cid:durableId="106387838">
    <w:abstractNumId w:val="19"/>
  </w:num>
  <w:num w:numId="9" w16cid:durableId="1011488664">
    <w:abstractNumId w:val="3"/>
  </w:num>
  <w:num w:numId="10" w16cid:durableId="1350134637">
    <w:abstractNumId w:val="21"/>
  </w:num>
  <w:num w:numId="11" w16cid:durableId="1176116422">
    <w:abstractNumId w:val="1"/>
  </w:num>
  <w:num w:numId="12" w16cid:durableId="1492599412">
    <w:abstractNumId w:val="11"/>
  </w:num>
  <w:num w:numId="13" w16cid:durableId="40254284">
    <w:abstractNumId w:val="6"/>
  </w:num>
  <w:num w:numId="14" w16cid:durableId="651831458">
    <w:abstractNumId w:val="4"/>
  </w:num>
  <w:num w:numId="15" w16cid:durableId="1199971017">
    <w:abstractNumId w:val="7"/>
  </w:num>
  <w:num w:numId="16" w16cid:durableId="1057316631">
    <w:abstractNumId w:val="20"/>
  </w:num>
  <w:num w:numId="17" w16cid:durableId="1389039080">
    <w:abstractNumId w:val="17"/>
  </w:num>
  <w:num w:numId="18" w16cid:durableId="1882933746">
    <w:abstractNumId w:val="12"/>
  </w:num>
  <w:num w:numId="19" w16cid:durableId="1564487500">
    <w:abstractNumId w:val="27"/>
  </w:num>
  <w:num w:numId="20" w16cid:durableId="248393382">
    <w:abstractNumId w:val="0"/>
  </w:num>
  <w:num w:numId="21" w16cid:durableId="1869559268">
    <w:abstractNumId w:val="16"/>
  </w:num>
  <w:num w:numId="22" w16cid:durableId="1133669064">
    <w:abstractNumId w:val="13"/>
  </w:num>
  <w:num w:numId="23" w16cid:durableId="67582328">
    <w:abstractNumId w:val="23"/>
  </w:num>
  <w:num w:numId="24" w16cid:durableId="1551961579">
    <w:abstractNumId w:val="2"/>
  </w:num>
  <w:num w:numId="25" w16cid:durableId="1939757005">
    <w:abstractNumId w:val="14"/>
  </w:num>
  <w:num w:numId="26" w16cid:durableId="5907209">
    <w:abstractNumId w:val="10"/>
  </w:num>
  <w:num w:numId="27" w16cid:durableId="1848134008">
    <w:abstractNumId w:val="26"/>
  </w:num>
  <w:num w:numId="28" w16cid:durableId="14354425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19"/>
    <w:rsid w:val="00193975"/>
    <w:rsid w:val="003F75E6"/>
    <w:rsid w:val="0048298A"/>
    <w:rsid w:val="00581B30"/>
    <w:rsid w:val="0059704C"/>
    <w:rsid w:val="005F4972"/>
    <w:rsid w:val="0066217A"/>
    <w:rsid w:val="006723A4"/>
    <w:rsid w:val="007A7A19"/>
    <w:rsid w:val="008B2148"/>
    <w:rsid w:val="008C3E18"/>
    <w:rsid w:val="00A544F6"/>
    <w:rsid w:val="00D67544"/>
    <w:rsid w:val="00DA4575"/>
    <w:rsid w:val="00EF3E65"/>
    <w:rsid w:val="00F9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A638"/>
  <w15:chartTrackingRefBased/>
  <w15:docId w15:val="{73256FB8-D9E6-47B5-BBFC-DFBAFDA8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A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7A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7A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7A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7A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7A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A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A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A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A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7A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7A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7A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7A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7A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A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A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A19"/>
    <w:rPr>
      <w:rFonts w:eastAsiaTheme="majorEastAsia" w:cstheme="majorBidi"/>
      <w:color w:val="272727" w:themeColor="text1" w:themeTint="D8"/>
    </w:rPr>
  </w:style>
  <w:style w:type="paragraph" w:styleId="Title">
    <w:name w:val="Title"/>
    <w:basedOn w:val="Normal"/>
    <w:next w:val="Normal"/>
    <w:link w:val="TitleChar"/>
    <w:uiPriority w:val="10"/>
    <w:qFormat/>
    <w:rsid w:val="007A7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A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A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A19"/>
    <w:pPr>
      <w:spacing w:before="160"/>
      <w:jc w:val="center"/>
    </w:pPr>
    <w:rPr>
      <w:i/>
      <w:iCs/>
      <w:color w:val="404040" w:themeColor="text1" w:themeTint="BF"/>
    </w:rPr>
  </w:style>
  <w:style w:type="character" w:customStyle="1" w:styleId="QuoteChar">
    <w:name w:val="Quote Char"/>
    <w:basedOn w:val="DefaultParagraphFont"/>
    <w:link w:val="Quote"/>
    <w:uiPriority w:val="29"/>
    <w:rsid w:val="007A7A19"/>
    <w:rPr>
      <w:i/>
      <w:iCs/>
      <w:color w:val="404040" w:themeColor="text1" w:themeTint="BF"/>
    </w:rPr>
  </w:style>
  <w:style w:type="paragraph" w:styleId="ListParagraph">
    <w:name w:val="List Paragraph"/>
    <w:basedOn w:val="Normal"/>
    <w:uiPriority w:val="34"/>
    <w:qFormat/>
    <w:rsid w:val="007A7A19"/>
    <w:pPr>
      <w:ind w:left="720"/>
      <w:contextualSpacing/>
    </w:pPr>
  </w:style>
  <w:style w:type="character" w:styleId="IntenseEmphasis">
    <w:name w:val="Intense Emphasis"/>
    <w:basedOn w:val="DefaultParagraphFont"/>
    <w:uiPriority w:val="21"/>
    <w:qFormat/>
    <w:rsid w:val="007A7A19"/>
    <w:rPr>
      <w:i/>
      <w:iCs/>
      <w:color w:val="2F5496" w:themeColor="accent1" w:themeShade="BF"/>
    </w:rPr>
  </w:style>
  <w:style w:type="paragraph" w:styleId="IntenseQuote">
    <w:name w:val="Intense Quote"/>
    <w:basedOn w:val="Normal"/>
    <w:next w:val="Normal"/>
    <w:link w:val="IntenseQuoteChar"/>
    <w:uiPriority w:val="30"/>
    <w:qFormat/>
    <w:rsid w:val="007A7A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7A19"/>
    <w:rPr>
      <w:i/>
      <w:iCs/>
      <w:color w:val="2F5496" w:themeColor="accent1" w:themeShade="BF"/>
    </w:rPr>
  </w:style>
  <w:style w:type="character" w:styleId="IntenseReference">
    <w:name w:val="Intense Reference"/>
    <w:basedOn w:val="DefaultParagraphFont"/>
    <w:uiPriority w:val="32"/>
    <w:qFormat/>
    <w:rsid w:val="007A7A19"/>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5F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F497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91937">
      <w:bodyDiv w:val="1"/>
      <w:marLeft w:val="0"/>
      <w:marRight w:val="0"/>
      <w:marTop w:val="0"/>
      <w:marBottom w:val="0"/>
      <w:divBdr>
        <w:top w:val="none" w:sz="0" w:space="0" w:color="auto"/>
        <w:left w:val="none" w:sz="0" w:space="0" w:color="auto"/>
        <w:bottom w:val="none" w:sz="0" w:space="0" w:color="auto"/>
        <w:right w:val="none" w:sz="0" w:space="0" w:color="auto"/>
      </w:divBdr>
      <w:divsChild>
        <w:div w:id="1071661713">
          <w:marLeft w:val="0"/>
          <w:marRight w:val="0"/>
          <w:marTop w:val="0"/>
          <w:marBottom w:val="0"/>
          <w:divBdr>
            <w:top w:val="none" w:sz="0" w:space="0" w:color="auto"/>
            <w:left w:val="none" w:sz="0" w:space="0" w:color="auto"/>
            <w:bottom w:val="none" w:sz="0" w:space="0" w:color="auto"/>
            <w:right w:val="none" w:sz="0" w:space="0" w:color="auto"/>
          </w:divBdr>
        </w:div>
        <w:div w:id="1148013467">
          <w:marLeft w:val="0"/>
          <w:marRight w:val="0"/>
          <w:marTop w:val="0"/>
          <w:marBottom w:val="0"/>
          <w:divBdr>
            <w:top w:val="none" w:sz="0" w:space="0" w:color="auto"/>
            <w:left w:val="none" w:sz="0" w:space="0" w:color="auto"/>
            <w:bottom w:val="none" w:sz="0" w:space="0" w:color="auto"/>
            <w:right w:val="none" w:sz="0" w:space="0" w:color="auto"/>
          </w:divBdr>
        </w:div>
      </w:divsChild>
    </w:div>
    <w:div w:id="293221002">
      <w:bodyDiv w:val="1"/>
      <w:marLeft w:val="0"/>
      <w:marRight w:val="0"/>
      <w:marTop w:val="0"/>
      <w:marBottom w:val="0"/>
      <w:divBdr>
        <w:top w:val="none" w:sz="0" w:space="0" w:color="auto"/>
        <w:left w:val="none" w:sz="0" w:space="0" w:color="auto"/>
        <w:bottom w:val="none" w:sz="0" w:space="0" w:color="auto"/>
        <w:right w:val="none" w:sz="0" w:space="0" w:color="auto"/>
      </w:divBdr>
    </w:div>
    <w:div w:id="415784580">
      <w:bodyDiv w:val="1"/>
      <w:marLeft w:val="0"/>
      <w:marRight w:val="0"/>
      <w:marTop w:val="0"/>
      <w:marBottom w:val="0"/>
      <w:divBdr>
        <w:top w:val="none" w:sz="0" w:space="0" w:color="auto"/>
        <w:left w:val="none" w:sz="0" w:space="0" w:color="auto"/>
        <w:bottom w:val="none" w:sz="0" w:space="0" w:color="auto"/>
        <w:right w:val="none" w:sz="0" w:space="0" w:color="auto"/>
      </w:divBdr>
    </w:div>
    <w:div w:id="433747037">
      <w:bodyDiv w:val="1"/>
      <w:marLeft w:val="0"/>
      <w:marRight w:val="0"/>
      <w:marTop w:val="0"/>
      <w:marBottom w:val="0"/>
      <w:divBdr>
        <w:top w:val="none" w:sz="0" w:space="0" w:color="auto"/>
        <w:left w:val="none" w:sz="0" w:space="0" w:color="auto"/>
        <w:bottom w:val="none" w:sz="0" w:space="0" w:color="auto"/>
        <w:right w:val="none" w:sz="0" w:space="0" w:color="auto"/>
      </w:divBdr>
      <w:divsChild>
        <w:div w:id="1576166811">
          <w:marLeft w:val="0"/>
          <w:marRight w:val="0"/>
          <w:marTop w:val="0"/>
          <w:marBottom w:val="0"/>
          <w:divBdr>
            <w:top w:val="none" w:sz="0" w:space="0" w:color="auto"/>
            <w:left w:val="none" w:sz="0" w:space="0" w:color="auto"/>
            <w:bottom w:val="none" w:sz="0" w:space="0" w:color="auto"/>
            <w:right w:val="none" w:sz="0" w:space="0" w:color="auto"/>
          </w:divBdr>
          <w:divsChild>
            <w:div w:id="2059356518">
              <w:marLeft w:val="0"/>
              <w:marRight w:val="0"/>
              <w:marTop w:val="0"/>
              <w:marBottom w:val="0"/>
              <w:divBdr>
                <w:top w:val="none" w:sz="0" w:space="0" w:color="auto"/>
                <w:left w:val="none" w:sz="0" w:space="0" w:color="auto"/>
                <w:bottom w:val="none" w:sz="0" w:space="0" w:color="auto"/>
                <w:right w:val="none" w:sz="0" w:space="0" w:color="auto"/>
              </w:divBdr>
              <w:divsChild>
                <w:div w:id="1187716597">
                  <w:marLeft w:val="0"/>
                  <w:marRight w:val="0"/>
                  <w:marTop w:val="0"/>
                  <w:marBottom w:val="0"/>
                  <w:divBdr>
                    <w:top w:val="none" w:sz="0" w:space="0" w:color="auto"/>
                    <w:left w:val="none" w:sz="0" w:space="0" w:color="auto"/>
                    <w:bottom w:val="none" w:sz="0" w:space="0" w:color="auto"/>
                    <w:right w:val="none" w:sz="0" w:space="0" w:color="auto"/>
                  </w:divBdr>
                  <w:divsChild>
                    <w:div w:id="516387980">
                      <w:marLeft w:val="0"/>
                      <w:marRight w:val="0"/>
                      <w:marTop w:val="0"/>
                      <w:marBottom w:val="0"/>
                      <w:divBdr>
                        <w:top w:val="none" w:sz="0" w:space="0" w:color="auto"/>
                        <w:left w:val="none" w:sz="0" w:space="0" w:color="auto"/>
                        <w:bottom w:val="none" w:sz="0" w:space="0" w:color="auto"/>
                        <w:right w:val="none" w:sz="0" w:space="0" w:color="auto"/>
                      </w:divBdr>
                      <w:divsChild>
                        <w:div w:id="133525753">
                          <w:marLeft w:val="0"/>
                          <w:marRight w:val="0"/>
                          <w:marTop w:val="0"/>
                          <w:marBottom w:val="0"/>
                          <w:divBdr>
                            <w:top w:val="none" w:sz="0" w:space="0" w:color="auto"/>
                            <w:left w:val="none" w:sz="0" w:space="0" w:color="auto"/>
                            <w:bottom w:val="none" w:sz="0" w:space="0" w:color="auto"/>
                            <w:right w:val="none" w:sz="0" w:space="0" w:color="auto"/>
                          </w:divBdr>
                          <w:divsChild>
                            <w:div w:id="1056466474">
                              <w:marLeft w:val="0"/>
                              <w:marRight w:val="0"/>
                              <w:marTop w:val="0"/>
                              <w:marBottom w:val="0"/>
                              <w:divBdr>
                                <w:top w:val="none" w:sz="0" w:space="0" w:color="auto"/>
                                <w:left w:val="none" w:sz="0" w:space="0" w:color="auto"/>
                                <w:bottom w:val="none" w:sz="0" w:space="0" w:color="auto"/>
                                <w:right w:val="none" w:sz="0" w:space="0" w:color="auto"/>
                              </w:divBdr>
                              <w:divsChild>
                                <w:div w:id="20034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6383">
                  <w:marLeft w:val="0"/>
                  <w:marRight w:val="0"/>
                  <w:marTop w:val="0"/>
                  <w:marBottom w:val="0"/>
                  <w:divBdr>
                    <w:top w:val="none" w:sz="0" w:space="0" w:color="auto"/>
                    <w:left w:val="none" w:sz="0" w:space="0" w:color="auto"/>
                    <w:bottom w:val="none" w:sz="0" w:space="0" w:color="auto"/>
                    <w:right w:val="none" w:sz="0" w:space="0" w:color="auto"/>
                  </w:divBdr>
                  <w:divsChild>
                    <w:div w:id="684743984">
                      <w:marLeft w:val="0"/>
                      <w:marRight w:val="0"/>
                      <w:marTop w:val="0"/>
                      <w:marBottom w:val="0"/>
                      <w:divBdr>
                        <w:top w:val="none" w:sz="0" w:space="0" w:color="auto"/>
                        <w:left w:val="none" w:sz="0" w:space="0" w:color="auto"/>
                        <w:bottom w:val="none" w:sz="0" w:space="0" w:color="auto"/>
                        <w:right w:val="none" w:sz="0" w:space="0" w:color="auto"/>
                      </w:divBdr>
                      <w:divsChild>
                        <w:div w:id="1827167086">
                          <w:marLeft w:val="0"/>
                          <w:marRight w:val="0"/>
                          <w:marTop w:val="0"/>
                          <w:marBottom w:val="0"/>
                          <w:divBdr>
                            <w:top w:val="none" w:sz="0" w:space="0" w:color="auto"/>
                            <w:left w:val="none" w:sz="0" w:space="0" w:color="auto"/>
                            <w:bottom w:val="none" w:sz="0" w:space="0" w:color="auto"/>
                            <w:right w:val="none" w:sz="0" w:space="0" w:color="auto"/>
                          </w:divBdr>
                          <w:divsChild>
                            <w:div w:id="1549951322">
                              <w:marLeft w:val="0"/>
                              <w:marRight w:val="0"/>
                              <w:marTop w:val="0"/>
                              <w:marBottom w:val="0"/>
                              <w:divBdr>
                                <w:top w:val="none" w:sz="0" w:space="0" w:color="auto"/>
                                <w:left w:val="none" w:sz="0" w:space="0" w:color="auto"/>
                                <w:bottom w:val="none" w:sz="0" w:space="0" w:color="auto"/>
                                <w:right w:val="none" w:sz="0" w:space="0" w:color="auto"/>
                              </w:divBdr>
                              <w:divsChild>
                                <w:div w:id="813835119">
                                  <w:marLeft w:val="0"/>
                                  <w:marRight w:val="0"/>
                                  <w:marTop w:val="0"/>
                                  <w:marBottom w:val="0"/>
                                  <w:divBdr>
                                    <w:top w:val="none" w:sz="0" w:space="0" w:color="auto"/>
                                    <w:left w:val="none" w:sz="0" w:space="0" w:color="auto"/>
                                    <w:bottom w:val="none" w:sz="0" w:space="0" w:color="auto"/>
                                    <w:right w:val="none" w:sz="0" w:space="0" w:color="auto"/>
                                  </w:divBdr>
                                  <w:divsChild>
                                    <w:div w:id="57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122091">
      <w:bodyDiv w:val="1"/>
      <w:marLeft w:val="0"/>
      <w:marRight w:val="0"/>
      <w:marTop w:val="0"/>
      <w:marBottom w:val="0"/>
      <w:divBdr>
        <w:top w:val="none" w:sz="0" w:space="0" w:color="auto"/>
        <w:left w:val="none" w:sz="0" w:space="0" w:color="auto"/>
        <w:bottom w:val="none" w:sz="0" w:space="0" w:color="auto"/>
        <w:right w:val="none" w:sz="0" w:space="0" w:color="auto"/>
      </w:divBdr>
      <w:divsChild>
        <w:div w:id="1205093728">
          <w:marLeft w:val="0"/>
          <w:marRight w:val="0"/>
          <w:marTop w:val="0"/>
          <w:marBottom w:val="0"/>
          <w:divBdr>
            <w:top w:val="none" w:sz="0" w:space="0" w:color="auto"/>
            <w:left w:val="none" w:sz="0" w:space="0" w:color="auto"/>
            <w:bottom w:val="none" w:sz="0" w:space="0" w:color="auto"/>
            <w:right w:val="none" w:sz="0" w:space="0" w:color="auto"/>
          </w:divBdr>
          <w:divsChild>
            <w:div w:id="30956429">
              <w:marLeft w:val="0"/>
              <w:marRight w:val="0"/>
              <w:marTop w:val="0"/>
              <w:marBottom w:val="0"/>
              <w:divBdr>
                <w:top w:val="none" w:sz="0" w:space="0" w:color="auto"/>
                <w:left w:val="none" w:sz="0" w:space="0" w:color="auto"/>
                <w:bottom w:val="none" w:sz="0" w:space="0" w:color="auto"/>
                <w:right w:val="none" w:sz="0" w:space="0" w:color="auto"/>
              </w:divBdr>
              <w:divsChild>
                <w:div w:id="670379479">
                  <w:marLeft w:val="0"/>
                  <w:marRight w:val="0"/>
                  <w:marTop w:val="0"/>
                  <w:marBottom w:val="0"/>
                  <w:divBdr>
                    <w:top w:val="none" w:sz="0" w:space="0" w:color="auto"/>
                    <w:left w:val="none" w:sz="0" w:space="0" w:color="auto"/>
                    <w:bottom w:val="none" w:sz="0" w:space="0" w:color="auto"/>
                    <w:right w:val="none" w:sz="0" w:space="0" w:color="auto"/>
                  </w:divBdr>
                  <w:divsChild>
                    <w:div w:id="1657102023">
                      <w:marLeft w:val="0"/>
                      <w:marRight w:val="0"/>
                      <w:marTop w:val="0"/>
                      <w:marBottom w:val="0"/>
                      <w:divBdr>
                        <w:top w:val="none" w:sz="0" w:space="0" w:color="auto"/>
                        <w:left w:val="none" w:sz="0" w:space="0" w:color="auto"/>
                        <w:bottom w:val="none" w:sz="0" w:space="0" w:color="auto"/>
                        <w:right w:val="none" w:sz="0" w:space="0" w:color="auto"/>
                      </w:divBdr>
                      <w:divsChild>
                        <w:div w:id="1992710660">
                          <w:marLeft w:val="0"/>
                          <w:marRight w:val="0"/>
                          <w:marTop w:val="0"/>
                          <w:marBottom w:val="0"/>
                          <w:divBdr>
                            <w:top w:val="none" w:sz="0" w:space="0" w:color="auto"/>
                            <w:left w:val="none" w:sz="0" w:space="0" w:color="auto"/>
                            <w:bottom w:val="none" w:sz="0" w:space="0" w:color="auto"/>
                            <w:right w:val="none" w:sz="0" w:space="0" w:color="auto"/>
                          </w:divBdr>
                          <w:divsChild>
                            <w:div w:id="1282956798">
                              <w:marLeft w:val="0"/>
                              <w:marRight w:val="0"/>
                              <w:marTop w:val="0"/>
                              <w:marBottom w:val="0"/>
                              <w:divBdr>
                                <w:top w:val="none" w:sz="0" w:space="0" w:color="auto"/>
                                <w:left w:val="none" w:sz="0" w:space="0" w:color="auto"/>
                                <w:bottom w:val="none" w:sz="0" w:space="0" w:color="auto"/>
                                <w:right w:val="none" w:sz="0" w:space="0" w:color="auto"/>
                              </w:divBdr>
                              <w:divsChild>
                                <w:div w:id="484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39870">
                  <w:marLeft w:val="0"/>
                  <w:marRight w:val="0"/>
                  <w:marTop w:val="0"/>
                  <w:marBottom w:val="0"/>
                  <w:divBdr>
                    <w:top w:val="none" w:sz="0" w:space="0" w:color="auto"/>
                    <w:left w:val="none" w:sz="0" w:space="0" w:color="auto"/>
                    <w:bottom w:val="none" w:sz="0" w:space="0" w:color="auto"/>
                    <w:right w:val="none" w:sz="0" w:space="0" w:color="auto"/>
                  </w:divBdr>
                  <w:divsChild>
                    <w:div w:id="33236727">
                      <w:marLeft w:val="0"/>
                      <w:marRight w:val="0"/>
                      <w:marTop w:val="0"/>
                      <w:marBottom w:val="0"/>
                      <w:divBdr>
                        <w:top w:val="none" w:sz="0" w:space="0" w:color="auto"/>
                        <w:left w:val="none" w:sz="0" w:space="0" w:color="auto"/>
                        <w:bottom w:val="none" w:sz="0" w:space="0" w:color="auto"/>
                        <w:right w:val="none" w:sz="0" w:space="0" w:color="auto"/>
                      </w:divBdr>
                      <w:divsChild>
                        <w:div w:id="1353264238">
                          <w:marLeft w:val="0"/>
                          <w:marRight w:val="0"/>
                          <w:marTop w:val="0"/>
                          <w:marBottom w:val="0"/>
                          <w:divBdr>
                            <w:top w:val="none" w:sz="0" w:space="0" w:color="auto"/>
                            <w:left w:val="none" w:sz="0" w:space="0" w:color="auto"/>
                            <w:bottom w:val="none" w:sz="0" w:space="0" w:color="auto"/>
                            <w:right w:val="none" w:sz="0" w:space="0" w:color="auto"/>
                          </w:divBdr>
                          <w:divsChild>
                            <w:div w:id="1585803134">
                              <w:marLeft w:val="0"/>
                              <w:marRight w:val="0"/>
                              <w:marTop w:val="0"/>
                              <w:marBottom w:val="0"/>
                              <w:divBdr>
                                <w:top w:val="none" w:sz="0" w:space="0" w:color="auto"/>
                                <w:left w:val="none" w:sz="0" w:space="0" w:color="auto"/>
                                <w:bottom w:val="none" w:sz="0" w:space="0" w:color="auto"/>
                                <w:right w:val="none" w:sz="0" w:space="0" w:color="auto"/>
                              </w:divBdr>
                              <w:divsChild>
                                <w:div w:id="7219736">
                                  <w:marLeft w:val="0"/>
                                  <w:marRight w:val="0"/>
                                  <w:marTop w:val="0"/>
                                  <w:marBottom w:val="0"/>
                                  <w:divBdr>
                                    <w:top w:val="none" w:sz="0" w:space="0" w:color="auto"/>
                                    <w:left w:val="none" w:sz="0" w:space="0" w:color="auto"/>
                                    <w:bottom w:val="none" w:sz="0" w:space="0" w:color="auto"/>
                                    <w:right w:val="none" w:sz="0" w:space="0" w:color="auto"/>
                                  </w:divBdr>
                                  <w:divsChild>
                                    <w:div w:id="19602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58427">
      <w:bodyDiv w:val="1"/>
      <w:marLeft w:val="0"/>
      <w:marRight w:val="0"/>
      <w:marTop w:val="0"/>
      <w:marBottom w:val="0"/>
      <w:divBdr>
        <w:top w:val="none" w:sz="0" w:space="0" w:color="auto"/>
        <w:left w:val="none" w:sz="0" w:space="0" w:color="auto"/>
        <w:bottom w:val="none" w:sz="0" w:space="0" w:color="auto"/>
        <w:right w:val="none" w:sz="0" w:space="0" w:color="auto"/>
      </w:divBdr>
    </w:div>
    <w:div w:id="611936642">
      <w:bodyDiv w:val="1"/>
      <w:marLeft w:val="0"/>
      <w:marRight w:val="0"/>
      <w:marTop w:val="0"/>
      <w:marBottom w:val="0"/>
      <w:divBdr>
        <w:top w:val="none" w:sz="0" w:space="0" w:color="auto"/>
        <w:left w:val="none" w:sz="0" w:space="0" w:color="auto"/>
        <w:bottom w:val="none" w:sz="0" w:space="0" w:color="auto"/>
        <w:right w:val="none" w:sz="0" w:space="0" w:color="auto"/>
      </w:divBdr>
      <w:divsChild>
        <w:div w:id="1203328791">
          <w:marLeft w:val="0"/>
          <w:marRight w:val="0"/>
          <w:marTop w:val="0"/>
          <w:marBottom w:val="0"/>
          <w:divBdr>
            <w:top w:val="none" w:sz="0" w:space="0" w:color="auto"/>
            <w:left w:val="none" w:sz="0" w:space="0" w:color="auto"/>
            <w:bottom w:val="none" w:sz="0" w:space="0" w:color="auto"/>
            <w:right w:val="none" w:sz="0" w:space="0" w:color="auto"/>
          </w:divBdr>
          <w:divsChild>
            <w:div w:id="895704065">
              <w:marLeft w:val="0"/>
              <w:marRight w:val="0"/>
              <w:marTop w:val="0"/>
              <w:marBottom w:val="0"/>
              <w:divBdr>
                <w:top w:val="none" w:sz="0" w:space="0" w:color="auto"/>
                <w:left w:val="none" w:sz="0" w:space="0" w:color="auto"/>
                <w:bottom w:val="none" w:sz="0" w:space="0" w:color="auto"/>
                <w:right w:val="none" w:sz="0" w:space="0" w:color="auto"/>
              </w:divBdr>
              <w:divsChild>
                <w:div w:id="355740750">
                  <w:marLeft w:val="0"/>
                  <w:marRight w:val="0"/>
                  <w:marTop w:val="0"/>
                  <w:marBottom w:val="0"/>
                  <w:divBdr>
                    <w:top w:val="none" w:sz="0" w:space="0" w:color="auto"/>
                    <w:left w:val="none" w:sz="0" w:space="0" w:color="auto"/>
                    <w:bottom w:val="none" w:sz="0" w:space="0" w:color="auto"/>
                    <w:right w:val="none" w:sz="0" w:space="0" w:color="auto"/>
                  </w:divBdr>
                  <w:divsChild>
                    <w:div w:id="566843402">
                      <w:marLeft w:val="0"/>
                      <w:marRight w:val="0"/>
                      <w:marTop w:val="0"/>
                      <w:marBottom w:val="0"/>
                      <w:divBdr>
                        <w:top w:val="none" w:sz="0" w:space="0" w:color="auto"/>
                        <w:left w:val="none" w:sz="0" w:space="0" w:color="auto"/>
                        <w:bottom w:val="none" w:sz="0" w:space="0" w:color="auto"/>
                        <w:right w:val="none" w:sz="0" w:space="0" w:color="auto"/>
                      </w:divBdr>
                      <w:divsChild>
                        <w:div w:id="380520100">
                          <w:marLeft w:val="0"/>
                          <w:marRight w:val="0"/>
                          <w:marTop w:val="0"/>
                          <w:marBottom w:val="0"/>
                          <w:divBdr>
                            <w:top w:val="none" w:sz="0" w:space="0" w:color="auto"/>
                            <w:left w:val="none" w:sz="0" w:space="0" w:color="auto"/>
                            <w:bottom w:val="none" w:sz="0" w:space="0" w:color="auto"/>
                            <w:right w:val="none" w:sz="0" w:space="0" w:color="auto"/>
                          </w:divBdr>
                          <w:divsChild>
                            <w:div w:id="427047967">
                              <w:marLeft w:val="0"/>
                              <w:marRight w:val="0"/>
                              <w:marTop w:val="0"/>
                              <w:marBottom w:val="0"/>
                              <w:divBdr>
                                <w:top w:val="none" w:sz="0" w:space="0" w:color="auto"/>
                                <w:left w:val="none" w:sz="0" w:space="0" w:color="auto"/>
                                <w:bottom w:val="none" w:sz="0" w:space="0" w:color="auto"/>
                                <w:right w:val="none" w:sz="0" w:space="0" w:color="auto"/>
                              </w:divBdr>
                              <w:divsChild>
                                <w:div w:id="13832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231">
                  <w:marLeft w:val="0"/>
                  <w:marRight w:val="0"/>
                  <w:marTop w:val="0"/>
                  <w:marBottom w:val="0"/>
                  <w:divBdr>
                    <w:top w:val="none" w:sz="0" w:space="0" w:color="auto"/>
                    <w:left w:val="none" w:sz="0" w:space="0" w:color="auto"/>
                    <w:bottom w:val="none" w:sz="0" w:space="0" w:color="auto"/>
                    <w:right w:val="none" w:sz="0" w:space="0" w:color="auto"/>
                  </w:divBdr>
                  <w:divsChild>
                    <w:div w:id="931815751">
                      <w:marLeft w:val="0"/>
                      <w:marRight w:val="0"/>
                      <w:marTop w:val="0"/>
                      <w:marBottom w:val="0"/>
                      <w:divBdr>
                        <w:top w:val="none" w:sz="0" w:space="0" w:color="auto"/>
                        <w:left w:val="none" w:sz="0" w:space="0" w:color="auto"/>
                        <w:bottom w:val="none" w:sz="0" w:space="0" w:color="auto"/>
                        <w:right w:val="none" w:sz="0" w:space="0" w:color="auto"/>
                      </w:divBdr>
                      <w:divsChild>
                        <w:div w:id="1114784467">
                          <w:marLeft w:val="0"/>
                          <w:marRight w:val="0"/>
                          <w:marTop w:val="0"/>
                          <w:marBottom w:val="0"/>
                          <w:divBdr>
                            <w:top w:val="none" w:sz="0" w:space="0" w:color="auto"/>
                            <w:left w:val="none" w:sz="0" w:space="0" w:color="auto"/>
                            <w:bottom w:val="none" w:sz="0" w:space="0" w:color="auto"/>
                            <w:right w:val="none" w:sz="0" w:space="0" w:color="auto"/>
                          </w:divBdr>
                          <w:divsChild>
                            <w:div w:id="828253288">
                              <w:marLeft w:val="0"/>
                              <w:marRight w:val="0"/>
                              <w:marTop w:val="0"/>
                              <w:marBottom w:val="0"/>
                              <w:divBdr>
                                <w:top w:val="none" w:sz="0" w:space="0" w:color="auto"/>
                                <w:left w:val="none" w:sz="0" w:space="0" w:color="auto"/>
                                <w:bottom w:val="none" w:sz="0" w:space="0" w:color="auto"/>
                                <w:right w:val="none" w:sz="0" w:space="0" w:color="auto"/>
                              </w:divBdr>
                              <w:divsChild>
                                <w:div w:id="772825880">
                                  <w:marLeft w:val="0"/>
                                  <w:marRight w:val="0"/>
                                  <w:marTop w:val="0"/>
                                  <w:marBottom w:val="0"/>
                                  <w:divBdr>
                                    <w:top w:val="none" w:sz="0" w:space="0" w:color="auto"/>
                                    <w:left w:val="none" w:sz="0" w:space="0" w:color="auto"/>
                                    <w:bottom w:val="none" w:sz="0" w:space="0" w:color="auto"/>
                                    <w:right w:val="none" w:sz="0" w:space="0" w:color="auto"/>
                                  </w:divBdr>
                                  <w:divsChild>
                                    <w:div w:id="18671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831465">
      <w:bodyDiv w:val="1"/>
      <w:marLeft w:val="0"/>
      <w:marRight w:val="0"/>
      <w:marTop w:val="0"/>
      <w:marBottom w:val="0"/>
      <w:divBdr>
        <w:top w:val="none" w:sz="0" w:space="0" w:color="auto"/>
        <w:left w:val="none" w:sz="0" w:space="0" w:color="auto"/>
        <w:bottom w:val="none" w:sz="0" w:space="0" w:color="auto"/>
        <w:right w:val="none" w:sz="0" w:space="0" w:color="auto"/>
      </w:divBdr>
      <w:divsChild>
        <w:div w:id="281233579">
          <w:marLeft w:val="0"/>
          <w:marRight w:val="0"/>
          <w:marTop w:val="0"/>
          <w:marBottom w:val="0"/>
          <w:divBdr>
            <w:top w:val="none" w:sz="0" w:space="0" w:color="auto"/>
            <w:left w:val="none" w:sz="0" w:space="0" w:color="auto"/>
            <w:bottom w:val="none" w:sz="0" w:space="0" w:color="auto"/>
            <w:right w:val="none" w:sz="0" w:space="0" w:color="auto"/>
          </w:divBdr>
        </w:div>
        <w:div w:id="1646858272">
          <w:marLeft w:val="0"/>
          <w:marRight w:val="0"/>
          <w:marTop w:val="0"/>
          <w:marBottom w:val="0"/>
          <w:divBdr>
            <w:top w:val="none" w:sz="0" w:space="0" w:color="auto"/>
            <w:left w:val="none" w:sz="0" w:space="0" w:color="auto"/>
            <w:bottom w:val="none" w:sz="0" w:space="0" w:color="auto"/>
            <w:right w:val="none" w:sz="0" w:space="0" w:color="auto"/>
          </w:divBdr>
        </w:div>
      </w:divsChild>
    </w:div>
    <w:div w:id="836263926">
      <w:bodyDiv w:val="1"/>
      <w:marLeft w:val="0"/>
      <w:marRight w:val="0"/>
      <w:marTop w:val="0"/>
      <w:marBottom w:val="0"/>
      <w:divBdr>
        <w:top w:val="none" w:sz="0" w:space="0" w:color="auto"/>
        <w:left w:val="none" w:sz="0" w:space="0" w:color="auto"/>
        <w:bottom w:val="none" w:sz="0" w:space="0" w:color="auto"/>
        <w:right w:val="none" w:sz="0" w:space="0" w:color="auto"/>
      </w:divBdr>
    </w:div>
    <w:div w:id="841166780">
      <w:bodyDiv w:val="1"/>
      <w:marLeft w:val="0"/>
      <w:marRight w:val="0"/>
      <w:marTop w:val="0"/>
      <w:marBottom w:val="0"/>
      <w:divBdr>
        <w:top w:val="none" w:sz="0" w:space="0" w:color="auto"/>
        <w:left w:val="none" w:sz="0" w:space="0" w:color="auto"/>
        <w:bottom w:val="none" w:sz="0" w:space="0" w:color="auto"/>
        <w:right w:val="none" w:sz="0" w:space="0" w:color="auto"/>
      </w:divBdr>
    </w:div>
    <w:div w:id="877282356">
      <w:bodyDiv w:val="1"/>
      <w:marLeft w:val="0"/>
      <w:marRight w:val="0"/>
      <w:marTop w:val="0"/>
      <w:marBottom w:val="0"/>
      <w:divBdr>
        <w:top w:val="none" w:sz="0" w:space="0" w:color="auto"/>
        <w:left w:val="none" w:sz="0" w:space="0" w:color="auto"/>
        <w:bottom w:val="none" w:sz="0" w:space="0" w:color="auto"/>
        <w:right w:val="none" w:sz="0" w:space="0" w:color="auto"/>
      </w:divBdr>
      <w:divsChild>
        <w:div w:id="198249722">
          <w:marLeft w:val="0"/>
          <w:marRight w:val="0"/>
          <w:marTop w:val="0"/>
          <w:marBottom w:val="0"/>
          <w:divBdr>
            <w:top w:val="none" w:sz="0" w:space="0" w:color="auto"/>
            <w:left w:val="none" w:sz="0" w:space="0" w:color="auto"/>
            <w:bottom w:val="none" w:sz="0" w:space="0" w:color="auto"/>
            <w:right w:val="none" w:sz="0" w:space="0" w:color="auto"/>
          </w:divBdr>
          <w:divsChild>
            <w:div w:id="2094744224">
              <w:marLeft w:val="0"/>
              <w:marRight w:val="0"/>
              <w:marTop w:val="0"/>
              <w:marBottom w:val="0"/>
              <w:divBdr>
                <w:top w:val="none" w:sz="0" w:space="0" w:color="auto"/>
                <w:left w:val="none" w:sz="0" w:space="0" w:color="auto"/>
                <w:bottom w:val="none" w:sz="0" w:space="0" w:color="auto"/>
                <w:right w:val="none" w:sz="0" w:space="0" w:color="auto"/>
              </w:divBdr>
            </w:div>
            <w:div w:id="644240623">
              <w:marLeft w:val="0"/>
              <w:marRight w:val="0"/>
              <w:marTop w:val="0"/>
              <w:marBottom w:val="0"/>
              <w:divBdr>
                <w:top w:val="none" w:sz="0" w:space="0" w:color="auto"/>
                <w:left w:val="none" w:sz="0" w:space="0" w:color="auto"/>
                <w:bottom w:val="none" w:sz="0" w:space="0" w:color="auto"/>
                <w:right w:val="none" w:sz="0" w:space="0" w:color="auto"/>
              </w:divBdr>
              <w:divsChild>
                <w:div w:id="1945192314">
                  <w:marLeft w:val="0"/>
                  <w:marRight w:val="0"/>
                  <w:marTop w:val="0"/>
                  <w:marBottom w:val="0"/>
                  <w:divBdr>
                    <w:top w:val="none" w:sz="0" w:space="0" w:color="auto"/>
                    <w:left w:val="none" w:sz="0" w:space="0" w:color="auto"/>
                    <w:bottom w:val="none" w:sz="0" w:space="0" w:color="auto"/>
                    <w:right w:val="none" w:sz="0" w:space="0" w:color="auto"/>
                  </w:divBdr>
                  <w:divsChild>
                    <w:div w:id="352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0726">
      <w:bodyDiv w:val="1"/>
      <w:marLeft w:val="0"/>
      <w:marRight w:val="0"/>
      <w:marTop w:val="0"/>
      <w:marBottom w:val="0"/>
      <w:divBdr>
        <w:top w:val="none" w:sz="0" w:space="0" w:color="auto"/>
        <w:left w:val="none" w:sz="0" w:space="0" w:color="auto"/>
        <w:bottom w:val="none" w:sz="0" w:space="0" w:color="auto"/>
        <w:right w:val="none" w:sz="0" w:space="0" w:color="auto"/>
      </w:divBdr>
      <w:divsChild>
        <w:div w:id="1244492936">
          <w:marLeft w:val="0"/>
          <w:marRight w:val="0"/>
          <w:marTop w:val="0"/>
          <w:marBottom w:val="0"/>
          <w:divBdr>
            <w:top w:val="single" w:sz="12" w:space="3" w:color="B6E4CE"/>
            <w:left w:val="single" w:sz="12" w:space="25" w:color="B6E4CE"/>
            <w:bottom w:val="single" w:sz="12" w:space="3" w:color="B6E4CE"/>
            <w:right w:val="single" w:sz="12" w:space="31" w:color="B6E4CE"/>
          </w:divBdr>
          <w:divsChild>
            <w:div w:id="1592424445">
              <w:marLeft w:val="0"/>
              <w:marRight w:val="0"/>
              <w:marTop w:val="0"/>
              <w:marBottom w:val="0"/>
              <w:divBdr>
                <w:top w:val="single" w:sz="12" w:space="3" w:color="B6E4CE"/>
                <w:left w:val="single" w:sz="12" w:space="25" w:color="B6E4CE"/>
                <w:bottom w:val="single" w:sz="12" w:space="3" w:color="B6E4CE"/>
                <w:right w:val="single" w:sz="12" w:space="31" w:color="B6E4CE"/>
              </w:divBdr>
              <w:divsChild>
                <w:div w:id="594822802">
                  <w:marLeft w:val="0"/>
                  <w:marRight w:val="0"/>
                  <w:marTop w:val="0"/>
                  <w:marBottom w:val="0"/>
                  <w:divBdr>
                    <w:top w:val="none" w:sz="0" w:space="0" w:color="auto"/>
                    <w:left w:val="none" w:sz="0" w:space="0" w:color="auto"/>
                    <w:bottom w:val="none" w:sz="0" w:space="0" w:color="auto"/>
                    <w:right w:val="none" w:sz="0" w:space="0" w:color="auto"/>
                  </w:divBdr>
                </w:div>
              </w:divsChild>
            </w:div>
            <w:div w:id="1545173853">
              <w:marLeft w:val="0"/>
              <w:marRight w:val="0"/>
              <w:marTop w:val="0"/>
              <w:marBottom w:val="0"/>
              <w:divBdr>
                <w:top w:val="single" w:sz="12" w:space="3" w:color="B6E4CE"/>
                <w:left w:val="single" w:sz="12" w:space="25" w:color="B6E4CE"/>
                <w:bottom w:val="single" w:sz="12" w:space="3" w:color="B6E4CE"/>
                <w:right w:val="single" w:sz="12" w:space="31" w:color="B6E4CE"/>
              </w:divBdr>
              <w:divsChild>
                <w:div w:id="1542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91232">
      <w:bodyDiv w:val="1"/>
      <w:marLeft w:val="0"/>
      <w:marRight w:val="0"/>
      <w:marTop w:val="0"/>
      <w:marBottom w:val="0"/>
      <w:divBdr>
        <w:top w:val="none" w:sz="0" w:space="0" w:color="auto"/>
        <w:left w:val="none" w:sz="0" w:space="0" w:color="auto"/>
        <w:bottom w:val="none" w:sz="0" w:space="0" w:color="auto"/>
        <w:right w:val="none" w:sz="0" w:space="0" w:color="auto"/>
      </w:divBdr>
      <w:divsChild>
        <w:div w:id="416173997">
          <w:marLeft w:val="0"/>
          <w:marRight w:val="0"/>
          <w:marTop w:val="0"/>
          <w:marBottom w:val="0"/>
          <w:divBdr>
            <w:top w:val="none" w:sz="0" w:space="0" w:color="auto"/>
            <w:left w:val="none" w:sz="0" w:space="0" w:color="auto"/>
            <w:bottom w:val="none" w:sz="0" w:space="0" w:color="auto"/>
            <w:right w:val="none" w:sz="0" w:space="0" w:color="auto"/>
          </w:divBdr>
        </w:div>
      </w:divsChild>
    </w:div>
    <w:div w:id="1030571487">
      <w:bodyDiv w:val="1"/>
      <w:marLeft w:val="0"/>
      <w:marRight w:val="0"/>
      <w:marTop w:val="0"/>
      <w:marBottom w:val="0"/>
      <w:divBdr>
        <w:top w:val="none" w:sz="0" w:space="0" w:color="auto"/>
        <w:left w:val="none" w:sz="0" w:space="0" w:color="auto"/>
        <w:bottom w:val="none" w:sz="0" w:space="0" w:color="auto"/>
        <w:right w:val="none" w:sz="0" w:space="0" w:color="auto"/>
      </w:divBdr>
      <w:divsChild>
        <w:div w:id="1530989413">
          <w:marLeft w:val="0"/>
          <w:marRight w:val="0"/>
          <w:marTop w:val="0"/>
          <w:marBottom w:val="0"/>
          <w:divBdr>
            <w:top w:val="none" w:sz="0" w:space="0" w:color="auto"/>
            <w:left w:val="none" w:sz="0" w:space="0" w:color="auto"/>
            <w:bottom w:val="none" w:sz="0" w:space="0" w:color="auto"/>
            <w:right w:val="none" w:sz="0" w:space="0" w:color="auto"/>
          </w:divBdr>
          <w:divsChild>
            <w:div w:id="1519539761">
              <w:marLeft w:val="0"/>
              <w:marRight w:val="0"/>
              <w:marTop w:val="0"/>
              <w:marBottom w:val="0"/>
              <w:divBdr>
                <w:top w:val="none" w:sz="0" w:space="0" w:color="auto"/>
                <w:left w:val="none" w:sz="0" w:space="0" w:color="auto"/>
                <w:bottom w:val="none" w:sz="0" w:space="0" w:color="auto"/>
                <w:right w:val="none" w:sz="0" w:space="0" w:color="auto"/>
              </w:divBdr>
            </w:div>
            <w:div w:id="739863125">
              <w:marLeft w:val="0"/>
              <w:marRight w:val="0"/>
              <w:marTop w:val="0"/>
              <w:marBottom w:val="0"/>
              <w:divBdr>
                <w:top w:val="none" w:sz="0" w:space="0" w:color="auto"/>
                <w:left w:val="none" w:sz="0" w:space="0" w:color="auto"/>
                <w:bottom w:val="none" w:sz="0" w:space="0" w:color="auto"/>
                <w:right w:val="none" w:sz="0" w:space="0" w:color="auto"/>
              </w:divBdr>
              <w:divsChild>
                <w:div w:id="1049844807">
                  <w:marLeft w:val="0"/>
                  <w:marRight w:val="0"/>
                  <w:marTop w:val="0"/>
                  <w:marBottom w:val="0"/>
                  <w:divBdr>
                    <w:top w:val="none" w:sz="0" w:space="0" w:color="auto"/>
                    <w:left w:val="none" w:sz="0" w:space="0" w:color="auto"/>
                    <w:bottom w:val="none" w:sz="0" w:space="0" w:color="auto"/>
                    <w:right w:val="none" w:sz="0" w:space="0" w:color="auto"/>
                  </w:divBdr>
                  <w:divsChild>
                    <w:div w:id="7919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8902">
      <w:bodyDiv w:val="1"/>
      <w:marLeft w:val="0"/>
      <w:marRight w:val="0"/>
      <w:marTop w:val="0"/>
      <w:marBottom w:val="0"/>
      <w:divBdr>
        <w:top w:val="none" w:sz="0" w:space="0" w:color="auto"/>
        <w:left w:val="none" w:sz="0" w:space="0" w:color="auto"/>
        <w:bottom w:val="none" w:sz="0" w:space="0" w:color="auto"/>
        <w:right w:val="none" w:sz="0" w:space="0" w:color="auto"/>
      </w:divBdr>
      <w:divsChild>
        <w:div w:id="888421228">
          <w:marLeft w:val="0"/>
          <w:marRight w:val="0"/>
          <w:marTop w:val="0"/>
          <w:marBottom w:val="0"/>
          <w:divBdr>
            <w:top w:val="single" w:sz="12" w:space="3" w:color="B6E4CE"/>
            <w:left w:val="single" w:sz="12" w:space="25" w:color="B6E4CE"/>
            <w:bottom w:val="single" w:sz="12" w:space="3" w:color="B6E4CE"/>
            <w:right w:val="single" w:sz="12" w:space="31" w:color="B6E4CE"/>
          </w:divBdr>
          <w:divsChild>
            <w:div w:id="1566529702">
              <w:marLeft w:val="0"/>
              <w:marRight w:val="0"/>
              <w:marTop w:val="0"/>
              <w:marBottom w:val="0"/>
              <w:divBdr>
                <w:top w:val="single" w:sz="12" w:space="3" w:color="B6E4CE"/>
                <w:left w:val="single" w:sz="12" w:space="25" w:color="B6E4CE"/>
                <w:bottom w:val="single" w:sz="12" w:space="3" w:color="B6E4CE"/>
                <w:right w:val="single" w:sz="12" w:space="31" w:color="B6E4CE"/>
              </w:divBdr>
              <w:divsChild>
                <w:div w:id="36972139">
                  <w:marLeft w:val="0"/>
                  <w:marRight w:val="0"/>
                  <w:marTop w:val="0"/>
                  <w:marBottom w:val="0"/>
                  <w:divBdr>
                    <w:top w:val="none" w:sz="0" w:space="0" w:color="auto"/>
                    <w:left w:val="none" w:sz="0" w:space="0" w:color="auto"/>
                    <w:bottom w:val="none" w:sz="0" w:space="0" w:color="auto"/>
                    <w:right w:val="none" w:sz="0" w:space="0" w:color="auto"/>
                  </w:divBdr>
                </w:div>
              </w:divsChild>
            </w:div>
            <w:div w:id="418138786">
              <w:marLeft w:val="0"/>
              <w:marRight w:val="0"/>
              <w:marTop w:val="0"/>
              <w:marBottom w:val="0"/>
              <w:divBdr>
                <w:top w:val="single" w:sz="12" w:space="3" w:color="B6E4CE"/>
                <w:left w:val="single" w:sz="12" w:space="25" w:color="B6E4CE"/>
                <w:bottom w:val="single" w:sz="12" w:space="3" w:color="B6E4CE"/>
                <w:right w:val="single" w:sz="12" w:space="31" w:color="B6E4CE"/>
              </w:divBdr>
              <w:divsChild>
                <w:div w:id="393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4722">
      <w:bodyDiv w:val="1"/>
      <w:marLeft w:val="0"/>
      <w:marRight w:val="0"/>
      <w:marTop w:val="0"/>
      <w:marBottom w:val="0"/>
      <w:divBdr>
        <w:top w:val="none" w:sz="0" w:space="0" w:color="auto"/>
        <w:left w:val="none" w:sz="0" w:space="0" w:color="auto"/>
        <w:bottom w:val="none" w:sz="0" w:space="0" w:color="auto"/>
        <w:right w:val="none" w:sz="0" w:space="0" w:color="auto"/>
      </w:divBdr>
      <w:divsChild>
        <w:div w:id="589004370">
          <w:marLeft w:val="0"/>
          <w:marRight w:val="0"/>
          <w:marTop w:val="0"/>
          <w:marBottom w:val="0"/>
          <w:divBdr>
            <w:top w:val="none" w:sz="0" w:space="0" w:color="auto"/>
            <w:left w:val="none" w:sz="0" w:space="0" w:color="auto"/>
            <w:bottom w:val="none" w:sz="0" w:space="0" w:color="auto"/>
            <w:right w:val="none" w:sz="0" w:space="0" w:color="auto"/>
          </w:divBdr>
          <w:divsChild>
            <w:div w:id="1872691885">
              <w:marLeft w:val="0"/>
              <w:marRight w:val="0"/>
              <w:marTop w:val="0"/>
              <w:marBottom w:val="0"/>
              <w:divBdr>
                <w:top w:val="none" w:sz="0" w:space="0" w:color="auto"/>
                <w:left w:val="none" w:sz="0" w:space="0" w:color="auto"/>
                <w:bottom w:val="none" w:sz="0" w:space="0" w:color="auto"/>
                <w:right w:val="none" w:sz="0" w:space="0" w:color="auto"/>
              </w:divBdr>
              <w:divsChild>
                <w:div w:id="1713187021">
                  <w:marLeft w:val="0"/>
                  <w:marRight w:val="0"/>
                  <w:marTop w:val="0"/>
                  <w:marBottom w:val="0"/>
                  <w:divBdr>
                    <w:top w:val="none" w:sz="0" w:space="0" w:color="auto"/>
                    <w:left w:val="none" w:sz="0" w:space="0" w:color="auto"/>
                    <w:bottom w:val="none" w:sz="0" w:space="0" w:color="auto"/>
                    <w:right w:val="none" w:sz="0" w:space="0" w:color="auto"/>
                  </w:divBdr>
                  <w:divsChild>
                    <w:div w:id="695546716">
                      <w:marLeft w:val="0"/>
                      <w:marRight w:val="0"/>
                      <w:marTop w:val="0"/>
                      <w:marBottom w:val="0"/>
                      <w:divBdr>
                        <w:top w:val="none" w:sz="0" w:space="0" w:color="auto"/>
                        <w:left w:val="none" w:sz="0" w:space="0" w:color="auto"/>
                        <w:bottom w:val="none" w:sz="0" w:space="0" w:color="auto"/>
                        <w:right w:val="none" w:sz="0" w:space="0" w:color="auto"/>
                      </w:divBdr>
                      <w:divsChild>
                        <w:div w:id="222839073">
                          <w:marLeft w:val="0"/>
                          <w:marRight w:val="0"/>
                          <w:marTop w:val="0"/>
                          <w:marBottom w:val="0"/>
                          <w:divBdr>
                            <w:top w:val="none" w:sz="0" w:space="0" w:color="auto"/>
                            <w:left w:val="none" w:sz="0" w:space="0" w:color="auto"/>
                            <w:bottom w:val="none" w:sz="0" w:space="0" w:color="auto"/>
                            <w:right w:val="none" w:sz="0" w:space="0" w:color="auto"/>
                          </w:divBdr>
                          <w:divsChild>
                            <w:div w:id="1299335220">
                              <w:marLeft w:val="0"/>
                              <w:marRight w:val="0"/>
                              <w:marTop w:val="0"/>
                              <w:marBottom w:val="0"/>
                              <w:divBdr>
                                <w:top w:val="none" w:sz="0" w:space="0" w:color="auto"/>
                                <w:left w:val="none" w:sz="0" w:space="0" w:color="auto"/>
                                <w:bottom w:val="none" w:sz="0" w:space="0" w:color="auto"/>
                                <w:right w:val="none" w:sz="0" w:space="0" w:color="auto"/>
                              </w:divBdr>
                              <w:divsChild>
                                <w:div w:id="7209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3126">
                  <w:marLeft w:val="0"/>
                  <w:marRight w:val="0"/>
                  <w:marTop w:val="0"/>
                  <w:marBottom w:val="0"/>
                  <w:divBdr>
                    <w:top w:val="none" w:sz="0" w:space="0" w:color="auto"/>
                    <w:left w:val="none" w:sz="0" w:space="0" w:color="auto"/>
                    <w:bottom w:val="none" w:sz="0" w:space="0" w:color="auto"/>
                    <w:right w:val="none" w:sz="0" w:space="0" w:color="auto"/>
                  </w:divBdr>
                  <w:divsChild>
                    <w:div w:id="1516917713">
                      <w:marLeft w:val="0"/>
                      <w:marRight w:val="0"/>
                      <w:marTop w:val="0"/>
                      <w:marBottom w:val="0"/>
                      <w:divBdr>
                        <w:top w:val="none" w:sz="0" w:space="0" w:color="auto"/>
                        <w:left w:val="none" w:sz="0" w:space="0" w:color="auto"/>
                        <w:bottom w:val="none" w:sz="0" w:space="0" w:color="auto"/>
                        <w:right w:val="none" w:sz="0" w:space="0" w:color="auto"/>
                      </w:divBdr>
                      <w:divsChild>
                        <w:div w:id="1576206692">
                          <w:marLeft w:val="0"/>
                          <w:marRight w:val="0"/>
                          <w:marTop w:val="0"/>
                          <w:marBottom w:val="0"/>
                          <w:divBdr>
                            <w:top w:val="none" w:sz="0" w:space="0" w:color="auto"/>
                            <w:left w:val="none" w:sz="0" w:space="0" w:color="auto"/>
                            <w:bottom w:val="none" w:sz="0" w:space="0" w:color="auto"/>
                            <w:right w:val="none" w:sz="0" w:space="0" w:color="auto"/>
                          </w:divBdr>
                          <w:divsChild>
                            <w:div w:id="1350571439">
                              <w:marLeft w:val="0"/>
                              <w:marRight w:val="0"/>
                              <w:marTop w:val="0"/>
                              <w:marBottom w:val="0"/>
                              <w:divBdr>
                                <w:top w:val="none" w:sz="0" w:space="0" w:color="auto"/>
                                <w:left w:val="none" w:sz="0" w:space="0" w:color="auto"/>
                                <w:bottom w:val="none" w:sz="0" w:space="0" w:color="auto"/>
                                <w:right w:val="none" w:sz="0" w:space="0" w:color="auto"/>
                              </w:divBdr>
                              <w:divsChild>
                                <w:div w:id="982202310">
                                  <w:marLeft w:val="0"/>
                                  <w:marRight w:val="0"/>
                                  <w:marTop w:val="0"/>
                                  <w:marBottom w:val="0"/>
                                  <w:divBdr>
                                    <w:top w:val="none" w:sz="0" w:space="0" w:color="auto"/>
                                    <w:left w:val="none" w:sz="0" w:space="0" w:color="auto"/>
                                    <w:bottom w:val="none" w:sz="0" w:space="0" w:color="auto"/>
                                    <w:right w:val="none" w:sz="0" w:space="0" w:color="auto"/>
                                  </w:divBdr>
                                  <w:divsChild>
                                    <w:div w:id="864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13657">
      <w:bodyDiv w:val="1"/>
      <w:marLeft w:val="0"/>
      <w:marRight w:val="0"/>
      <w:marTop w:val="0"/>
      <w:marBottom w:val="0"/>
      <w:divBdr>
        <w:top w:val="none" w:sz="0" w:space="0" w:color="auto"/>
        <w:left w:val="none" w:sz="0" w:space="0" w:color="auto"/>
        <w:bottom w:val="none" w:sz="0" w:space="0" w:color="auto"/>
        <w:right w:val="none" w:sz="0" w:space="0" w:color="auto"/>
      </w:divBdr>
    </w:div>
    <w:div w:id="1192189400">
      <w:bodyDiv w:val="1"/>
      <w:marLeft w:val="0"/>
      <w:marRight w:val="0"/>
      <w:marTop w:val="0"/>
      <w:marBottom w:val="0"/>
      <w:divBdr>
        <w:top w:val="none" w:sz="0" w:space="0" w:color="auto"/>
        <w:left w:val="none" w:sz="0" w:space="0" w:color="auto"/>
        <w:bottom w:val="none" w:sz="0" w:space="0" w:color="auto"/>
        <w:right w:val="none" w:sz="0" w:space="0" w:color="auto"/>
      </w:divBdr>
    </w:div>
    <w:div w:id="1247422714">
      <w:bodyDiv w:val="1"/>
      <w:marLeft w:val="0"/>
      <w:marRight w:val="0"/>
      <w:marTop w:val="0"/>
      <w:marBottom w:val="0"/>
      <w:divBdr>
        <w:top w:val="none" w:sz="0" w:space="0" w:color="auto"/>
        <w:left w:val="none" w:sz="0" w:space="0" w:color="auto"/>
        <w:bottom w:val="none" w:sz="0" w:space="0" w:color="auto"/>
        <w:right w:val="none" w:sz="0" w:space="0" w:color="auto"/>
      </w:divBdr>
      <w:divsChild>
        <w:div w:id="246841204">
          <w:marLeft w:val="0"/>
          <w:marRight w:val="0"/>
          <w:marTop w:val="0"/>
          <w:marBottom w:val="0"/>
          <w:divBdr>
            <w:top w:val="none" w:sz="0" w:space="0" w:color="auto"/>
            <w:left w:val="none" w:sz="0" w:space="0" w:color="auto"/>
            <w:bottom w:val="none" w:sz="0" w:space="0" w:color="auto"/>
            <w:right w:val="none" w:sz="0" w:space="0" w:color="auto"/>
          </w:divBdr>
          <w:divsChild>
            <w:div w:id="1092894151">
              <w:marLeft w:val="0"/>
              <w:marRight w:val="0"/>
              <w:marTop w:val="0"/>
              <w:marBottom w:val="0"/>
              <w:divBdr>
                <w:top w:val="none" w:sz="0" w:space="0" w:color="auto"/>
                <w:left w:val="none" w:sz="0" w:space="0" w:color="auto"/>
                <w:bottom w:val="none" w:sz="0" w:space="0" w:color="auto"/>
                <w:right w:val="none" w:sz="0" w:space="0" w:color="auto"/>
              </w:divBdr>
            </w:div>
            <w:div w:id="967975070">
              <w:marLeft w:val="0"/>
              <w:marRight w:val="0"/>
              <w:marTop w:val="0"/>
              <w:marBottom w:val="0"/>
              <w:divBdr>
                <w:top w:val="none" w:sz="0" w:space="0" w:color="auto"/>
                <w:left w:val="none" w:sz="0" w:space="0" w:color="auto"/>
                <w:bottom w:val="none" w:sz="0" w:space="0" w:color="auto"/>
                <w:right w:val="none" w:sz="0" w:space="0" w:color="auto"/>
              </w:divBdr>
              <w:divsChild>
                <w:div w:id="2003926753">
                  <w:marLeft w:val="0"/>
                  <w:marRight w:val="0"/>
                  <w:marTop w:val="0"/>
                  <w:marBottom w:val="0"/>
                  <w:divBdr>
                    <w:top w:val="none" w:sz="0" w:space="0" w:color="auto"/>
                    <w:left w:val="none" w:sz="0" w:space="0" w:color="auto"/>
                    <w:bottom w:val="none" w:sz="0" w:space="0" w:color="auto"/>
                    <w:right w:val="none" w:sz="0" w:space="0" w:color="auto"/>
                  </w:divBdr>
                  <w:divsChild>
                    <w:div w:id="488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8373">
      <w:bodyDiv w:val="1"/>
      <w:marLeft w:val="0"/>
      <w:marRight w:val="0"/>
      <w:marTop w:val="0"/>
      <w:marBottom w:val="0"/>
      <w:divBdr>
        <w:top w:val="none" w:sz="0" w:space="0" w:color="auto"/>
        <w:left w:val="none" w:sz="0" w:space="0" w:color="auto"/>
        <w:bottom w:val="none" w:sz="0" w:space="0" w:color="auto"/>
        <w:right w:val="none" w:sz="0" w:space="0" w:color="auto"/>
      </w:divBdr>
    </w:div>
    <w:div w:id="1409037300">
      <w:bodyDiv w:val="1"/>
      <w:marLeft w:val="0"/>
      <w:marRight w:val="0"/>
      <w:marTop w:val="0"/>
      <w:marBottom w:val="0"/>
      <w:divBdr>
        <w:top w:val="none" w:sz="0" w:space="0" w:color="auto"/>
        <w:left w:val="none" w:sz="0" w:space="0" w:color="auto"/>
        <w:bottom w:val="none" w:sz="0" w:space="0" w:color="auto"/>
        <w:right w:val="none" w:sz="0" w:space="0" w:color="auto"/>
      </w:divBdr>
      <w:divsChild>
        <w:div w:id="1718819600">
          <w:marLeft w:val="0"/>
          <w:marRight w:val="0"/>
          <w:marTop w:val="0"/>
          <w:marBottom w:val="0"/>
          <w:divBdr>
            <w:top w:val="none" w:sz="0" w:space="0" w:color="auto"/>
            <w:left w:val="none" w:sz="0" w:space="0" w:color="auto"/>
            <w:bottom w:val="none" w:sz="0" w:space="0" w:color="auto"/>
            <w:right w:val="none" w:sz="0" w:space="0" w:color="auto"/>
          </w:divBdr>
          <w:divsChild>
            <w:div w:id="357122459">
              <w:marLeft w:val="0"/>
              <w:marRight w:val="0"/>
              <w:marTop w:val="0"/>
              <w:marBottom w:val="0"/>
              <w:divBdr>
                <w:top w:val="none" w:sz="0" w:space="0" w:color="auto"/>
                <w:left w:val="none" w:sz="0" w:space="0" w:color="auto"/>
                <w:bottom w:val="none" w:sz="0" w:space="0" w:color="auto"/>
                <w:right w:val="none" w:sz="0" w:space="0" w:color="auto"/>
              </w:divBdr>
              <w:divsChild>
                <w:div w:id="2094467485">
                  <w:marLeft w:val="0"/>
                  <w:marRight w:val="0"/>
                  <w:marTop w:val="0"/>
                  <w:marBottom w:val="0"/>
                  <w:divBdr>
                    <w:top w:val="none" w:sz="0" w:space="0" w:color="auto"/>
                    <w:left w:val="none" w:sz="0" w:space="0" w:color="auto"/>
                    <w:bottom w:val="none" w:sz="0" w:space="0" w:color="auto"/>
                    <w:right w:val="none" w:sz="0" w:space="0" w:color="auto"/>
                  </w:divBdr>
                  <w:divsChild>
                    <w:div w:id="1958561330">
                      <w:marLeft w:val="0"/>
                      <w:marRight w:val="0"/>
                      <w:marTop w:val="0"/>
                      <w:marBottom w:val="0"/>
                      <w:divBdr>
                        <w:top w:val="none" w:sz="0" w:space="0" w:color="auto"/>
                        <w:left w:val="none" w:sz="0" w:space="0" w:color="auto"/>
                        <w:bottom w:val="none" w:sz="0" w:space="0" w:color="auto"/>
                        <w:right w:val="none" w:sz="0" w:space="0" w:color="auto"/>
                      </w:divBdr>
                      <w:divsChild>
                        <w:div w:id="977413292">
                          <w:marLeft w:val="0"/>
                          <w:marRight w:val="0"/>
                          <w:marTop w:val="0"/>
                          <w:marBottom w:val="0"/>
                          <w:divBdr>
                            <w:top w:val="none" w:sz="0" w:space="0" w:color="auto"/>
                            <w:left w:val="none" w:sz="0" w:space="0" w:color="auto"/>
                            <w:bottom w:val="none" w:sz="0" w:space="0" w:color="auto"/>
                            <w:right w:val="none" w:sz="0" w:space="0" w:color="auto"/>
                          </w:divBdr>
                          <w:divsChild>
                            <w:div w:id="1206603012">
                              <w:marLeft w:val="0"/>
                              <w:marRight w:val="0"/>
                              <w:marTop w:val="0"/>
                              <w:marBottom w:val="0"/>
                              <w:divBdr>
                                <w:top w:val="none" w:sz="0" w:space="0" w:color="auto"/>
                                <w:left w:val="none" w:sz="0" w:space="0" w:color="auto"/>
                                <w:bottom w:val="none" w:sz="0" w:space="0" w:color="auto"/>
                                <w:right w:val="none" w:sz="0" w:space="0" w:color="auto"/>
                              </w:divBdr>
                              <w:divsChild>
                                <w:div w:id="1423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0658">
                  <w:marLeft w:val="0"/>
                  <w:marRight w:val="0"/>
                  <w:marTop w:val="0"/>
                  <w:marBottom w:val="0"/>
                  <w:divBdr>
                    <w:top w:val="none" w:sz="0" w:space="0" w:color="auto"/>
                    <w:left w:val="none" w:sz="0" w:space="0" w:color="auto"/>
                    <w:bottom w:val="none" w:sz="0" w:space="0" w:color="auto"/>
                    <w:right w:val="none" w:sz="0" w:space="0" w:color="auto"/>
                  </w:divBdr>
                  <w:divsChild>
                    <w:div w:id="1829402250">
                      <w:marLeft w:val="0"/>
                      <w:marRight w:val="0"/>
                      <w:marTop w:val="0"/>
                      <w:marBottom w:val="0"/>
                      <w:divBdr>
                        <w:top w:val="none" w:sz="0" w:space="0" w:color="auto"/>
                        <w:left w:val="none" w:sz="0" w:space="0" w:color="auto"/>
                        <w:bottom w:val="none" w:sz="0" w:space="0" w:color="auto"/>
                        <w:right w:val="none" w:sz="0" w:space="0" w:color="auto"/>
                      </w:divBdr>
                      <w:divsChild>
                        <w:div w:id="1001545427">
                          <w:marLeft w:val="0"/>
                          <w:marRight w:val="0"/>
                          <w:marTop w:val="0"/>
                          <w:marBottom w:val="0"/>
                          <w:divBdr>
                            <w:top w:val="none" w:sz="0" w:space="0" w:color="auto"/>
                            <w:left w:val="none" w:sz="0" w:space="0" w:color="auto"/>
                            <w:bottom w:val="none" w:sz="0" w:space="0" w:color="auto"/>
                            <w:right w:val="none" w:sz="0" w:space="0" w:color="auto"/>
                          </w:divBdr>
                          <w:divsChild>
                            <w:div w:id="524825718">
                              <w:marLeft w:val="0"/>
                              <w:marRight w:val="0"/>
                              <w:marTop w:val="0"/>
                              <w:marBottom w:val="0"/>
                              <w:divBdr>
                                <w:top w:val="none" w:sz="0" w:space="0" w:color="auto"/>
                                <w:left w:val="none" w:sz="0" w:space="0" w:color="auto"/>
                                <w:bottom w:val="none" w:sz="0" w:space="0" w:color="auto"/>
                                <w:right w:val="none" w:sz="0" w:space="0" w:color="auto"/>
                              </w:divBdr>
                              <w:divsChild>
                                <w:div w:id="678852921">
                                  <w:marLeft w:val="0"/>
                                  <w:marRight w:val="0"/>
                                  <w:marTop w:val="0"/>
                                  <w:marBottom w:val="0"/>
                                  <w:divBdr>
                                    <w:top w:val="none" w:sz="0" w:space="0" w:color="auto"/>
                                    <w:left w:val="none" w:sz="0" w:space="0" w:color="auto"/>
                                    <w:bottom w:val="none" w:sz="0" w:space="0" w:color="auto"/>
                                    <w:right w:val="none" w:sz="0" w:space="0" w:color="auto"/>
                                  </w:divBdr>
                                  <w:divsChild>
                                    <w:div w:id="7220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24528">
      <w:bodyDiv w:val="1"/>
      <w:marLeft w:val="0"/>
      <w:marRight w:val="0"/>
      <w:marTop w:val="0"/>
      <w:marBottom w:val="0"/>
      <w:divBdr>
        <w:top w:val="none" w:sz="0" w:space="0" w:color="auto"/>
        <w:left w:val="none" w:sz="0" w:space="0" w:color="auto"/>
        <w:bottom w:val="none" w:sz="0" w:space="0" w:color="auto"/>
        <w:right w:val="none" w:sz="0" w:space="0" w:color="auto"/>
      </w:divBdr>
      <w:divsChild>
        <w:div w:id="1847356442">
          <w:marLeft w:val="0"/>
          <w:marRight w:val="0"/>
          <w:marTop w:val="0"/>
          <w:marBottom w:val="0"/>
          <w:divBdr>
            <w:top w:val="none" w:sz="0" w:space="0" w:color="auto"/>
            <w:left w:val="none" w:sz="0" w:space="0" w:color="auto"/>
            <w:bottom w:val="none" w:sz="0" w:space="0" w:color="auto"/>
            <w:right w:val="none" w:sz="0" w:space="0" w:color="auto"/>
          </w:divBdr>
          <w:divsChild>
            <w:div w:id="2010519533">
              <w:marLeft w:val="0"/>
              <w:marRight w:val="0"/>
              <w:marTop w:val="0"/>
              <w:marBottom w:val="0"/>
              <w:divBdr>
                <w:top w:val="none" w:sz="0" w:space="0" w:color="auto"/>
                <w:left w:val="none" w:sz="0" w:space="0" w:color="auto"/>
                <w:bottom w:val="none" w:sz="0" w:space="0" w:color="auto"/>
                <w:right w:val="none" w:sz="0" w:space="0" w:color="auto"/>
              </w:divBdr>
              <w:divsChild>
                <w:div w:id="42406571">
                  <w:marLeft w:val="0"/>
                  <w:marRight w:val="0"/>
                  <w:marTop w:val="0"/>
                  <w:marBottom w:val="0"/>
                  <w:divBdr>
                    <w:top w:val="none" w:sz="0" w:space="0" w:color="auto"/>
                    <w:left w:val="none" w:sz="0" w:space="0" w:color="auto"/>
                    <w:bottom w:val="none" w:sz="0" w:space="0" w:color="auto"/>
                    <w:right w:val="none" w:sz="0" w:space="0" w:color="auto"/>
                  </w:divBdr>
                  <w:divsChild>
                    <w:div w:id="1009068769">
                      <w:marLeft w:val="0"/>
                      <w:marRight w:val="0"/>
                      <w:marTop w:val="0"/>
                      <w:marBottom w:val="0"/>
                      <w:divBdr>
                        <w:top w:val="none" w:sz="0" w:space="0" w:color="auto"/>
                        <w:left w:val="none" w:sz="0" w:space="0" w:color="auto"/>
                        <w:bottom w:val="none" w:sz="0" w:space="0" w:color="auto"/>
                        <w:right w:val="none" w:sz="0" w:space="0" w:color="auto"/>
                      </w:divBdr>
                      <w:divsChild>
                        <w:div w:id="784615898">
                          <w:marLeft w:val="0"/>
                          <w:marRight w:val="0"/>
                          <w:marTop w:val="0"/>
                          <w:marBottom w:val="0"/>
                          <w:divBdr>
                            <w:top w:val="none" w:sz="0" w:space="0" w:color="auto"/>
                            <w:left w:val="none" w:sz="0" w:space="0" w:color="auto"/>
                            <w:bottom w:val="none" w:sz="0" w:space="0" w:color="auto"/>
                            <w:right w:val="none" w:sz="0" w:space="0" w:color="auto"/>
                          </w:divBdr>
                          <w:divsChild>
                            <w:div w:id="649135496">
                              <w:marLeft w:val="0"/>
                              <w:marRight w:val="0"/>
                              <w:marTop w:val="0"/>
                              <w:marBottom w:val="0"/>
                              <w:divBdr>
                                <w:top w:val="none" w:sz="0" w:space="0" w:color="auto"/>
                                <w:left w:val="none" w:sz="0" w:space="0" w:color="auto"/>
                                <w:bottom w:val="none" w:sz="0" w:space="0" w:color="auto"/>
                                <w:right w:val="none" w:sz="0" w:space="0" w:color="auto"/>
                              </w:divBdr>
                              <w:divsChild>
                                <w:div w:id="11943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4617">
                  <w:marLeft w:val="0"/>
                  <w:marRight w:val="0"/>
                  <w:marTop w:val="0"/>
                  <w:marBottom w:val="0"/>
                  <w:divBdr>
                    <w:top w:val="none" w:sz="0" w:space="0" w:color="auto"/>
                    <w:left w:val="none" w:sz="0" w:space="0" w:color="auto"/>
                    <w:bottom w:val="none" w:sz="0" w:space="0" w:color="auto"/>
                    <w:right w:val="none" w:sz="0" w:space="0" w:color="auto"/>
                  </w:divBdr>
                  <w:divsChild>
                    <w:div w:id="1641030266">
                      <w:marLeft w:val="0"/>
                      <w:marRight w:val="0"/>
                      <w:marTop w:val="0"/>
                      <w:marBottom w:val="0"/>
                      <w:divBdr>
                        <w:top w:val="none" w:sz="0" w:space="0" w:color="auto"/>
                        <w:left w:val="none" w:sz="0" w:space="0" w:color="auto"/>
                        <w:bottom w:val="none" w:sz="0" w:space="0" w:color="auto"/>
                        <w:right w:val="none" w:sz="0" w:space="0" w:color="auto"/>
                      </w:divBdr>
                      <w:divsChild>
                        <w:div w:id="1861624473">
                          <w:marLeft w:val="0"/>
                          <w:marRight w:val="0"/>
                          <w:marTop w:val="0"/>
                          <w:marBottom w:val="0"/>
                          <w:divBdr>
                            <w:top w:val="none" w:sz="0" w:space="0" w:color="auto"/>
                            <w:left w:val="none" w:sz="0" w:space="0" w:color="auto"/>
                            <w:bottom w:val="none" w:sz="0" w:space="0" w:color="auto"/>
                            <w:right w:val="none" w:sz="0" w:space="0" w:color="auto"/>
                          </w:divBdr>
                          <w:divsChild>
                            <w:div w:id="1682394387">
                              <w:marLeft w:val="0"/>
                              <w:marRight w:val="0"/>
                              <w:marTop w:val="0"/>
                              <w:marBottom w:val="0"/>
                              <w:divBdr>
                                <w:top w:val="none" w:sz="0" w:space="0" w:color="auto"/>
                                <w:left w:val="none" w:sz="0" w:space="0" w:color="auto"/>
                                <w:bottom w:val="none" w:sz="0" w:space="0" w:color="auto"/>
                                <w:right w:val="none" w:sz="0" w:space="0" w:color="auto"/>
                              </w:divBdr>
                              <w:divsChild>
                                <w:div w:id="1111824758">
                                  <w:marLeft w:val="0"/>
                                  <w:marRight w:val="0"/>
                                  <w:marTop w:val="0"/>
                                  <w:marBottom w:val="0"/>
                                  <w:divBdr>
                                    <w:top w:val="none" w:sz="0" w:space="0" w:color="auto"/>
                                    <w:left w:val="none" w:sz="0" w:space="0" w:color="auto"/>
                                    <w:bottom w:val="none" w:sz="0" w:space="0" w:color="auto"/>
                                    <w:right w:val="none" w:sz="0" w:space="0" w:color="auto"/>
                                  </w:divBdr>
                                  <w:divsChild>
                                    <w:div w:id="2979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741935">
      <w:bodyDiv w:val="1"/>
      <w:marLeft w:val="0"/>
      <w:marRight w:val="0"/>
      <w:marTop w:val="0"/>
      <w:marBottom w:val="0"/>
      <w:divBdr>
        <w:top w:val="none" w:sz="0" w:space="0" w:color="auto"/>
        <w:left w:val="none" w:sz="0" w:space="0" w:color="auto"/>
        <w:bottom w:val="none" w:sz="0" w:space="0" w:color="auto"/>
        <w:right w:val="none" w:sz="0" w:space="0" w:color="auto"/>
      </w:divBdr>
      <w:divsChild>
        <w:div w:id="1722511090">
          <w:marLeft w:val="0"/>
          <w:marRight w:val="0"/>
          <w:marTop w:val="0"/>
          <w:marBottom w:val="0"/>
          <w:divBdr>
            <w:top w:val="none" w:sz="0" w:space="0" w:color="auto"/>
            <w:left w:val="none" w:sz="0" w:space="0" w:color="auto"/>
            <w:bottom w:val="none" w:sz="0" w:space="0" w:color="auto"/>
            <w:right w:val="none" w:sz="0" w:space="0" w:color="auto"/>
          </w:divBdr>
        </w:div>
      </w:divsChild>
    </w:div>
    <w:div w:id="1913932258">
      <w:bodyDiv w:val="1"/>
      <w:marLeft w:val="0"/>
      <w:marRight w:val="0"/>
      <w:marTop w:val="0"/>
      <w:marBottom w:val="0"/>
      <w:divBdr>
        <w:top w:val="none" w:sz="0" w:space="0" w:color="auto"/>
        <w:left w:val="none" w:sz="0" w:space="0" w:color="auto"/>
        <w:bottom w:val="none" w:sz="0" w:space="0" w:color="auto"/>
        <w:right w:val="none" w:sz="0" w:space="0" w:color="auto"/>
      </w:divBdr>
      <w:divsChild>
        <w:div w:id="869612965">
          <w:marLeft w:val="0"/>
          <w:marRight w:val="0"/>
          <w:marTop w:val="0"/>
          <w:marBottom w:val="0"/>
          <w:divBdr>
            <w:top w:val="none" w:sz="0" w:space="0" w:color="auto"/>
            <w:left w:val="none" w:sz="0" w:space="0" w:color="auto"/>
            <w:bottom w:val="none" w:sz="0" w:space="0" w:color="auto"/>
            <w:right w:val="none" w:sz="0" w:space="0" w:color="auto"/>
          </w:divBdr>
        </w:div>
      </w:divsChild>
    </w:div>
    <w:div w:id="1930237787">
      <w:bodyDiv w:val="1"/>
      <w:marLeft w:val="0"/>
      <w:marRight w:val="0"/>
      <w:marTop w:val="0"/>
      <w:marBottom w:val="0"/>
      <w:divBdr>
        <w:top w:val="none" w:sz="0" w:space="0" w:color="auto"/>
        <w:left w:val="none" w:sz="0" w:space="0" w:color="auto"/>
        <w:bottom w:val="none" w:sz="0" w:space="0" w:color="auto"/>
        <w:right w:val="none" w:sz="0" w:space="0" w:color="auto"/>
      </w:divBdr>
      <w:divsChild>
        <w:div w:id="145228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A2A3-0ECD-4485-9BF1-1E0DCE3C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1-09T03:26:00Z</dcterms:created>
  <dcterms:modified xsi:type="dcterms:W3CDTF">2025-01-09T10:54:00Z</dcterms:modified>
</cp:coreProperties>
</file>